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D5A85" w14:textId="64C68A57" w:rsidR="008338A5" w:rsidRDefault="008338A5" w:rsidP="008338A5">
      <w:pPr>
        <w:pStyle w:val="Pavadinimas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CHNINĖS SPRCIFIKACIJOS PROJEKTAS</w:t>
      </w:r>
    </w:p>
    <w:p w14:paraId="4891AA4F" w14:textId="2FB60658" w:rsidR="0023385F" w:rsidRPr="00ED341C" w:rsidRDefault="008338A5" w:rsidP="00F54185">
      <w:pPr>
        <w:pStyle w:val="Pavadinimas"/>
        <w:jc w:val="left"/>
        <w:rPr>
          <w:color w:val="000000" w:themeColor="text1"/>
          <w:sz w:val="22"/>
          <w:szCs w:val="22"/>
        </w:rPr>
      </w:pPr>
      <w:r w:rsidRPr="008338A5">
        <w:rPr>
          <w:color w:val="000000" w:themeColor="text1"/>
          <w:sz w:val="22"/>
          <w:szCs w:val="22"/>
        </w:rPr>
        <w:t>Dienos chirurgijos laparoskopinė</w:t>
      </w:r>
      <w:r>
        <w:rPr>
          <w:color w:val="000000" w:themeColor="text1"/>
          <w:sz w:val="22"/>
          <w:szCs w:val="22"/>
        </w:rPr>
        <w:t>s</w:t>
      </w:r>
      <w:r w:rsidRPr="008338A5">
        <w:rPr>
          <w:color w:val="000000" w:themeColor="text1"/>
          <w:sz w:val="22"/>
          <w:szCs w:val="22"/>
        </w:rPr>
        <w:t xml:space="preserve"> sistem</w:t>
      </w:r>
      <w:r>
        <w:rPr>
          <w:color w:val="000000" w:themeColor="text1"/>
          <w:sz w:val="22"/>
          <w:szCs w:val="22"/>
        </w:rPr>
        <w:t>os</w:t>
      </w:r>
      <w:r w:rsidRPr="008338A5">
        <w:rPr>
          <w:color w:val="000000" w:themeColor="text1"/>
          <w:sz w:val="22"/>
          <w:szCs w:val="22"/>
        </w:rPr>
        <w:t xml:space="preserve"> su instrumentais</w:t>
      </w:r>
      <w:r>
        <w:rPr>
          <w:color w:val="000000" w:themeColor="text1"/>
          <w:sz w:val="22"/>
          <w:szCs w:val="22"/>
        </w:rPr>
        <w:t xml:space="preserve"> </w:t>
      </w:r>
      <w:r w:rsidR="00755B58" w:rsidRPr="00ED341C">
        <w:rPr>
          <w:color w:val="000000" w:themeColor="text1"/>
          <w:sz w:val="22"/>
          <w:szCs w:val="22"/>
        </w:rPr>
        <w:t xml:space="preserve">komplektas – </w:t>
      </w:r>
      <w:r w:rsidR="00755B58" w:rsidRPr="00ED341C">
        <w:rPr>
          <w:color w:val="000000" w:themeColor="text1"/>
          <w:sz w:val="22"/>
          <w:szCs w:val="22"/>
          <w:lang w:val="en-US"/>
        </w:rPr>
        <w:t>1</w:t>
      </w:r>
      <w:r w:rsidR="00755B58" w:rsidRPr="00ED341C">
        <w:rPr>
          <w:color w:val="000000" w:themeColor="text1"/>
          <w:sz w:val="22"/>
          <w:szCs w:val="22"/>
        </w:rPr>
        <w:t xml:space="preserve"> vnt.</w:t>
      </w:r>
    </w:p>
    <w:p w14:paraId="08BFECEE" w14:textId="77777777" w:rsidR="0023385F" w:rsidRPr="00ED341C" w:rsidRDefault="0023385F" w:rsidP="00F54185">
      <w:pPr>
        <w:pStyle w:val="Pavadinimas"/>
        <w:jc w:val="left"/>
        <w:rPr>
          <w:b w:val="0"/>
          <w:color w:val="000000" w:themeColor="text1"/>
          <w:sz w:val="22"/>
          <w:szCs w:val="22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014"/>
        <w:gridCol w:w="5074"/>
        <w:gridCol w:w="2155"/>
      </w:tblGrid>
      <w:tr w:rsidR="00414696" w:rsidRPr="00ED341C" w14:paraId="275AC26D" w14:textId="77777777" w:rsidTr="00B10836">
        <w:tc>
          <w:tcPr>
            <w:tcW w:w="747" w:type="dxa"/>
          </w:tcPr>
          <w:p w14:paraId="278CC8A2" w14:textId="77777777" w:rsidR="00414696" w:rsidRPr="00ED341C" w:rsidRDefault="00414696" w:rsidP="00F541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D341C">
              <w:rPr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2014" w:type="dxa"/>
          </w:tcPr>
          <w:p w14:paraId="5EF9AE8A" w14:textId="77777777" w:rsidR="00414696" w:rsidRPr="00ED341C" w:rsidRDefault="00414696" w:rsidP="00F54185">
            <w:pPr>
              <w:rPr>
                <w:b/>
                <w:color w:val="000000" w:themeColor="text1"/>
                <w:sz w:val="22"/>
                <w:szCs w:val="22"/>
              </w:rPr>
            </w:pPr>
            <w:r w:rsidRPr="00ED341C">
              <w:rPr>
                <w:b/>
                <w:color w:val="000000" w:themeColor="text1"/>
                <w:sz w:val="22"/>
                <w:szCs w:val="22"/>
              </w:rPr>
              <w:t>Pavadinimas</w:t>
            </w:r>
          </w:p>
        </w:tc>
        <w:tc>
          <w:tcPr>
            <w:tcW w:w="5074" w:type="dxa"/>
          </w:tcPr>
          <w:p w14:paraId="2BA9CD1C" w14:textId="77777777" w:rsidR="00414696" w:rsidRPr="00ED341C" w:rsidRDefault="00414696" w:rsidP="00F541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D341C">
              <w:rPr>
                <w:b/>
                <w:color w:val="000000" w:themeColor="text1"/>
                <w:sz w:val="22"/>
                <w:szCs w:val="22"/>
              </w:rPr>
              <w:t>Reikalaujami techniniai parametrai</w:t>
            </w:r>
          </w:p>
        </w:tc>
        <w:tc>
          <w:tcPr>
            <w:tcW w:w="2155" w:type="dxa"/>
          </w:tcPr>
          <w:p w14:paraId="0CB2184C" w14:textId="47E33D7D" w:rsidR="00414696" w:rsidRPr="00ED341C" w:rsidRDefault="00B10836" w:rsidP="00B10836">
            <w:pPr>
              <w:snapToGri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115D">
              <w:rPr>
                <w:b/>
                <w:bCs/>
                <w:noProof/>
                <w:spacing w:val="-2"/>
              </w:rPr>
              <w:t>Tiekėjo siūlomos prekės parametrų reikšmės (Failo, dokumento pavadinimas ir puslapio Nr., kataloge pažyminti vietą, kurioje yra siūlomus techninius parametrus patvirtinanti reikšmė.</w:t>
            </w:r>
          </w:p>
        </w:tc>
      </w:tr>
      <w:tr w:rsidR="00414696" w:rsidRPr="00ED341C" w14:paraId="3579F06A" w14:textId="77777777" w:rsidTr="00B10836">
        <w:tc>
          <w:tcPr>
            <w:tcW w:w="747" w:type="dxa"/>
          </w:tcPr>
          <w:p w14:paraId="7A03EBD9" w14:textId="3147784E" w:rsidR="0029757D" w:rsidRPr="00ED341C" w:rsidRDefault="0029757D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14:paraId="037BE41D" w14:textId="20838798" w:rsidR="00414696" w:rsidRPr="00ED341C" w:rsidRDefault="00414696" w:rsidP="00F54185">
            <w:pPr>
              <w:rPr>
                <w:bCs/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Aukštos raiškos (4K) monitorius</w:t>
            </w:r>
            <w:r w:rsidRPr="00ED341C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D341C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ED341C">
              <w:rPr>
                <w:color w:val="000000" w:themeColor="text1"/>
                <w:sz w:val="22"/>
                <w:szCs w:val="22"/>
                <w:lang w:val="en-US"/>
              </w:rPr>
              <w:t>vnt</w:t>
            </w:r>
            <w:proofErr w:type="spellEnd"/>
            <w:r w:rsidRPr="00ED341C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5074" w:type="dxa"/>
          </w:tcPr>
          <w:p w14:paraId="7CE4D918" w14:textId="5C9B3F96" w:rsidR="00414696" w:rsidRPr="00ED341C" w:rsidRDefault="00414696" w:rsidP="001A2A55">
            <w:pPr>
              <w:numPr>
                <w:ilvl w:val="0"/>
                <w:numId w:val="3"/>
              </w:numPr>
              <w:snapToGrid w:val="0"/>
              <w:ind w:left="594" w:hanging="559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Su LED foniniu pašvietimu;</w:t>
            </w:r>
          </w:p>
          <w:p w14:paraId="72695B69" w14:textId="0A80895A" w:rsidR="00414696" w:rsidRPr="00ED341C" w:rsidRDefault="00414696" w:rsidP="001A2A55">
            <w:pPr>
              <w:numPr>
                <w:ilvl w:val="0"/>
                <w:numId w:val="3"/>
              </w:numPr>
              <w:snapToGrid w:val="0"/>
              <w:ind w:left="594" w:hanging="559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Maksimalus stebėjimo kampas ≥ 178°;</w:t>
            </w:r>
          </w:p>
          <w:p w14:paraId="4EE4C859" w14:textId="169B3B6C" w:rsidR="00414696" w:rsidRPr="00ED341C" w:rsidRDefault="00414696" w:rsidP="001A2A55">
            <w:pPr>
              <w:numPr>
                <w:ilvl w:val="0"/>
                <w:numId w:val="3"/>
              </w:numPr>
              <w:snapToGrid w:val="0"/>
              <w:ind w:left="594" w:hanging="559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Apšviestumas ≥ 750 cd/m</w:t>
            </w:r>
            <w:r w:rsidRPr="00ED341C">
              <w:rPr>
                <w:sz w:val="22"/>
                <w:szCs w:val="22"/>
                <w:vertAlign w:val="superscript"/>
              </w:rPr>
              <w:t>2</w:t>
            </w:r>
            <w:r w:rsidRPr="00ED341C">
              <w:rPr>
                <w:sz w:val="22"/>
                <w:szCs w:val="22"/>
              </w:rPr>
              <w:t>;</w:t>
            </w:r>
          </w:p>
          <w:p w14:paraId="6B023EFF" w14:textId="77777777" w:rsidR="00414696" w:rsidRPr="00ED341C" w:rsidRDefault="00414696" w:rsidP="001A2A55">
            <w:pPr>
              <w:numPr>
                <w:ilvl w:val="0"/>
                <w:numId w:val="3"/>
              </w:numPr>
              <w:snapToGrid w:val="0"/>
              <w:ind w:left="594" w:hanging="559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Ekrano įstrižainė ≥ 31 colio;</w:t>
            </w:r>
          </w:p>
          <w:p w14:paraId="50379E1E" w14:textId="77777777" w:rsidR="00414696" w:rsidRPr="00ED341C" w:rsidRDefault="00414696" w:rsidP="001A2A55">
            <w:pPr>
              <w:numPr>
                <w:ilvl w:val="0"/>
                <w:numId w:val="3"/>
              </w:numPr>
              <w:snapToGrid w:val="0"/>
              <w:ind w:left="594" w:hanging="559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Raiška ≥ (3840 x 2160) taškų;</w:t>
            </w:r>
          </w:p>
          <w:p w14:paraId="52433095" w14:textId="77777777" w:rsidR="00414696" w:rsidRPr="00ED341C" w:rsidRDefault="00414696" w:rsidP="001A2A55">
            <w:pPr>
              <w:numPr>
                <w:ilvl w:val="0"/>
                <w:numId w:val="3"/>
              </w:numPr>
              <w:snapToGrid w:val="0"/>
              <w:ind w:left="594" w:hanging="559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Signalų įvestys:</w:t>
            </w:r>
          </w:p>
          <w:p w14:paraId="049206E1" w14:textId="414F62AE" w:rsidR="00414696" w:rsidRPr="00ED341C" w:rsidRDefault="00414696" w:rsidP="001A2A55">
            <w:pPr>
              <w:pStyle w:val="Sraopastraipa"/>
              <w:numPr>
                <w:ilvl w:val="1"/>
                <w:numId w:val="10"/>
              </w:numPr>
              <w:snapToGrid w:val="0"/>
              <w:ind w:left="594" w:hanging="559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 xml:space="preserve">≥ 1 x </w:t>
            </w:r>
            <w:proofErr w:type="spellStart"/>
            <w:r w:rsidRPr="00ED341C">
              <w:rPr>
                <w:sz w:val="22"/>
                <w:szCs w:val="22"/>
              </w:rPr>
              <w:t>DisplayPort</w:t>
            </w:r>
            <w:proofErr w:type="spellEnd"/>
            <w:r w:rsidRPr="00ED341C">
              <w:rPr>
                <w:sz w:val="22"/>
                <w:szCs w:val="22"/>
              </w:rPr>
              <w:t xml:space="preserve"> arba lygiavertė,</w:t>
            </w:r>
          </w:p>
          <w:p w14:paraId="1EE369C2" w14:textId="280EA9BE" w:rsidR="00414696" w:rsidRPr="00ED341C" w:rsidRDefault="00414696" w:rsidP="001A2A55">
            <w:pPr>
              <w:pStyle w:val="Sraopastraipa"/>
              <w:numPr>
                <w:ilvl w:val="1"/>
                <w:numId w:val="10"/>
              </w:numPr>
              <w:snapToGrid w:val="0"/>
              <w:ind w:left="594" w:hanging="559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≥ 1 x 12G-SDI arba lygiavertė;</w:t>
            </w:r>
          </w:p>
          <w:p w14:paraId="3D2930C3" w14:textId="77777777" w:rsidR="00414696" w:rsidRPr="00ED341C" w:rsidRDefault="00414696" w:rsidP="001A2A55">
            <w:pPr>
              <w:numPr>
                <w:ilvl w:val="0"/>
                <w:numId w:val="3"/>
              </w:numPr>
              <w:snapToGrid w:val="0"/>
              <w:ind w:left="594" w:hanging="559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Signalų išvestys:</w:t>
            </w:r>
          </w:p>
          <w:p w14:paraId="42EADED0" w14:textId="665CB666" w:rsidR="00414696" w:rsidRPr="00ED341C" w:rsidRDefault="00414696" w:rsidP="001A2A55">
            <w:pPr>
              <w:pStyle w:val="Sraopastraipa"/>
              <w:numPr>
                <w:ilvl w:val="1"/>
                <w:numId w:val="13"/>
              </w:numPr>
              <w:snapToGrid w:val="0"/>
              <w:ind w:left="594" w:hanging="559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≥ 1 x 12G-SDI arba lygiavertė</w:t>
            </w:r>
            <w:r w:rsidR="00D37E90" w:rsidRPr="00ED341C">
              <w:rPr>
                <w:sz w:val="22"/>
                <w:szCs w:val="22"/>
              </w:rPr>
              <w:t>.</w:t>
            </w:r>
          </w:p>
        </w:tc>
        <w:tc>
          <w:tcPr>
            <w:tcW w:w="2155" w:type="dxa"/>
          </w:tcPr>
          <w:p w14:paraId="147707FB" w14:textId="77777777" w:rsidR="00414696" w:rsidRPr="00ED341C" w:rsidRDefault="00414696" w:rsidP="00F5418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14696" w:rsidRPr="00ED341C" w14:paraId="1223283C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875" w14:textId="1DDF26AC" w:rsidR="00414696" w:rsidRPr="00ED341C" w:rsidRDefault="00414696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F78" w14:textId="7DCF9B3E" w:rsidR="00414696" w:rsidRPr="00ED341C" w:rsidRDefault="00414696" w:rsidP="00F54185">
            <w:pPr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color w:val="000000" w:themeColor="text1"/>
                <w:sz w:val="22"/>
                <w:szCs w:val="22"/>
              </w:rPr>
              <w:t xml:space="preserve">Videokameros galva, </w:t>
            </w:r>
            <w:r w:rsidRPr="00ED341C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ED341C">
              <w:rPr>
                <w:color w:val="000000" w:themeColor="text1"/>
                <w:sz w:val="22"/>
                <w:szCs w:val="22"/>
                <w:lang w:val="en-US"/>
              </w:rPr>
              <w:t>vnt</w:t>
            </w:r>
            <w:proofErr w:type="spellEnd"/>
            <w:r w:rsidRPr="00ED341C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F3D0" w14:textId="4EF3D3C9" w:rsidR="00414696" w:rsidRPr="00ED341C" w:rsidRDefault="00414696" w:rsidP="001A2A55">
            <w:pPr>
              <w:pStyle w:val="Sraopastraipa"/>
              <w:numPr>
                <w:ilvl w:val="0"/>
                <w:numId w:val="12"/>
              </w:numPr>
              <w:ind w:left="594" w:hanging="560"/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color w:val="000000" w:themeColor="text1"/>
                <w:sz w:val="22"/>
                <w:szCs w:val="22"/>
              </w:rPr>
              <w:t>Raiška ≥ (3840 x 2160);</w:t>
            </w:r>
          </w:p>
          <w:p w14:paraId="28B55F6F" w14:textId="62B112F3" w:rsidR="00414696" w:rsidRPr="00ED341C" w:rsidRDefault="00414696" w:rsidP="001A2A55">
            <w:pPr>
              <w:pStyle w:val="Sraopastraipa"/>
              <w:numPr>
                <w:ilvl w:val="0"/>
                <w:numId w:val="12"/>
              </w:numPr>
              <w:ind w:left="594" w:hanging="560"/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color w:val="000000" w:themeColor="text1"/>
                <w:sz w:val="22"/>
                <w:szCs w:val="22"/>
              </w:rPr>
              <w:t>Laisvai programuojami kameros galvos mygtukai ≥ 3 funkcijoms</w:t>
            </w:r>
            <w:r w:rsidR="00D37E90" w:rsidRPr="00ED341C">
              <w:rPr>
                <w:color w:val="000000" w:themeColor="text1"/>
                <w:sz w:val="22"/>
                <w:szCs w:val="22"/>
              </w:rPr>
              <w:t xml:space="preserve"> valdyti</w:t>
            </w:r>
            <w:r w:rsidRPr="00ED341C">
              <w:rPr>
                <w:color w:val="000000" w:themeColor="text1"/>
                <w:sz w:val="22"/>
                <w:szCs w:val="22"/>
              </w:rPr>
              <w:t>;</w:t>
            </w:r>
          </w:p>
          <w:p w14:paraId="511AFC3E" w14:textId="77777777" w:rsidR="00414696" w:rsidRPr="00ED341C" w:rsidRDefault="00414696" w:rsidP="001A2A55">
            <w:pPr>
              <w:pStyle w:val="Sraopastraipa"/>
              <w:numPr>
                <w:ilvl w:val="0"/>
                <w:numId w:val="12"/>
              </w:numPr>
              <w:ind w:left="594" w:hanging="560"/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color w:val="000000" w:themeColor="text1"/>
                <w:sz w:val="22"/>
                <w:szCs w:val="22"/>
              </w:rPr>
              <w:t>Galimybė kameros mygtukų pagalba valdyti šviesos šaltinį;</w:t>
            </w:r>
          </w:p>
          <w:p w14:paraId="38DAE730" w14:textId="72F85434" w:rsidR="00414696" w:rsidRPr="00ED341C" w:rsidRDefault="00414696" w:rsidP="001A2A55">
            <w:pPr>
              <w:pStyle w:val="Sraopastraipa"/>
              <w:numPr>
                <w:ilvl w:val="0"/>
                <w:numId w:val="12"/>
              </w:numPr>
              <w:ind w:left="594" w:hanging="560"/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color w:val="000000" w:themeColor="text1"/>
                <w:sz w:val="22"/>
                <w:szCs w:val="22"/>
              </w:rPr>
              <w:t>Galimybė kameros mygtukų pagalba pasirinkti specialius vizualizacijos režimus vaizdų optimizavimui (</w:t>
            </w:r>
            <w:r w:rsidR="00D37E90" w:rsidRPr="00ED341C">
              <w:rPr>
                <w:color w:val="000000" w:themeColor="text1"/>
                <w:sz w:val="22"/>
                <w:szCs w:val="22"/>
              </w:rPr>
              <w:t>3</w:t>
            </w:r>
            <w:r w:rsidRPr="00ED341C">
              <w:rPr>
                <w:color w:val="000000" w:themeColor="text1"/>
                <w:sz w:val="22"/>
                <w:szCs w:val="22"/>
              </w:rPr>
              <w:t xml:space="preserve"> punkto 6 dalis)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F76" w14:textId="3B74CAF4" w:rsidR="00414696" w:rsidRPr="00ED341C" w:rsidRDefault="00414696" w:rsidP="00F5418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14696" w:rsidRPr="00ED341C" w14:paraId="2D7D67C2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945" w14:textId="14DB6243" w:rsidR="00414696" w:rsidRPr="00ED341C" w:rsidRDefault="00414696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AD9" w14:textId="71CDC370" w:rsidR="00414696" w:rsidRPr="00ED341C" w:rsidRDefault="00414696" w:rsidP="00F54185">
            <w:pPr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Vaizdo apdorojimo įrenginys</w:t>
            </w:r>
            <w:r w:rsidRPr="00ED341C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D341C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ED341C">
              <w:rPr>
                <w:color w:val="000000" w:themeColor="text1"/>
                <w:sz w:val="22"/>
                <w:szCs w:val="22"/>
                <w:lang w:val="en-US"/>
              </w:rPr>
              <w:t>vnt</w:t>
            </w:r>
            <w:proofErr w:type="spellEnd"/>
            <w:r w:rsidRPr="00ED341C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9D70" w14:textId="77777777" w:rsidR="00414696" w:rsidRPr="00ED341C" w:rsidRDefault="00414696" w:rsidP="001A2A55">
            <w:pPr>
              <w:pStyle w:val="Sraopastraipa"/>
              <w:numPr>
                <w:ilvl w:val="0"/>
                <w:numId w:val="5"/>
              </w:numPr>
              <w:snapToGrid w:val="0"/>
              <w:ind w:left="594" w:hanging="560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Maksimali raiška ≥ (3840 x 2160) taškų;</w:t>
            </w:r>
          </w:p>
          <w:p w14:paraId="1A9DC933" w14:textId="73D66360" w:rsidR="00414696" w:rsidRPr="00ED341C" w:rsidRDefault="00D37E90" w:rsidP="001A2A55">
            <w:pPr>
              <w:pStyle w:val="Sraopastraipa"/>
              <w:numPr>
                <w:ilvl w:val="0"/>
                <w:numId w:val="5"/>
              </w:numPr>
              <w:snapToGrid w:val="0"/>
              <w:ind w:left="594" w:hanging="560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 xml:space="preserve">Privalo būti galimybė prijungti </w:t>
            </w:r>
            <w:r w:rsidR="00B076C4" w:rsidRPr="00ED341C">
              <w:rPr>
                <w:sz w:val="22"/>
                <w:szCs w:val="22"/>
              </w:rPr>
              <w:t xml:space="preserve">ir naudoti </w:t>
            </w:r>
            <w:r w:rsidRPr="00ED341C">
              <w:rPr>
                <w:sz w:val="22"/>
                <w:szCs w:val="22"/>
              </w:rPr>
              <w:t>šiuos įrenginius</w:t>
            </w:r>
            <w:r w:rsidR="00414696" w:rsidRPr="00ED341C">
              <w:rPr>
                <w:sz w:val="22"/>
                <w:szCs w:val="22"/>
              </w:rPr>
              <w:t>:</w:t>
            </w:r>
          </w:p>
          <w:p w14:paraId="323C7894" w14:textId="1B5C0BCF" w:rsidR="00414696" w:rsidRPr="00ED341C" w:rsidRDefault="00414696" w:rsidP="001A2A55">
            <w:pPr>
              <w:pStyle w:val="Sraopastraipa"/>
              <w:numPr>
                <w:ilvl w:val="1"/>
                <w:numId w:val="5"/>
              </w:numPr>
              <w:snapToGrid w:val="0"/>
              <w:ind w:left="594" w:hanging="560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4K (3840 x 2160 taškų) standarto kamerų galvut</w:t>
            </w:r>
            <w:r w:rsidR="00B076C4" w:rsidRPr="00ED341C">
              <w:rPr>
                <w:sz w:val="22"/>
                <w:szCs w:val="22"/>
              </w:rPr>
              <w:t>e</w:t>
            </w:r>
            <w:r w:rsidRPr="00ED341C">
              <w:rPr>
                <w:sz w:val="22"/>
                <w:szCs w:val="22"/>
              </w:rPr>
              <w:t>s,</w:t>
            </w:r>
          </w:p>
          <w:p w14:paraId="45DA876C" w14:textId="393FBE7E" w:rsidR="00414696" w:rsidRPr="00ED341C" w:rsidRDefault="00414696" w:rsidP="001A2A55">
            <w:pPr>
              <w:pStyle w:val="Sraopastraipa"/>
              <w:numPr>
                <w:ilvl w:val="1"/>
                <w:numId w:val="5"/>
              </w:numPr>
              <w:snapToGrid w:val="0"/>
              <w:ind w:left="594" w:hanging="560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4K (3840 x 2160 taškų) standarto kamerų galvut</w:t>
            </w:r>
            <w:r w:rsidR="00B076C4" w:rsidRPr="00ED341C">
              <w:rPr>
                <w:sz w:val="22"/>
                <w:szCs w:val="22"/>
              </w:rPr>
              <w:t>e</w:t>
            </w:r>
            <w:r w:rsidRPr="00ED341C">
              <w:rPr>
                <w:sz w:val="22"/>
                <w:szCs w:val="22"/>
              </w:rPr>
              <w:t xml:space="preserve">s </w:t>
            </w:r>
            <w:r w:rsidR="00B076C4" w:rsidRPr="00ED341C">
              <w:rPr>
                <w:sz w:val="22"/>
                <w:szCs w:val="22"/>
              </w:rPr>
              <w:t xml:space="preserve">su </w:t>
            </w:r>
            <w:proofErr w:type="spellStart"/>
            <w:r w:rsidR="00B076C4" w:rsidRPr="00ED341C">
              <w:rPr>
                <w:sz w:val="22"/>
                <w:szCs w:val="22"/>
              </w:rPr>
              <w:t>indociano</w:t>
            </w:r>
            <w:proofErr w:type="spellEnd"/>
            <w:r w:rsidR="00B076C4" w:rsidRPr="00ED341C">
              <w:rPr>
                <w:sz w:val="22"/>
                <w:szCs w:val="22"/>
              </w:rPr>
              <w:t xml:space="preserve"> žaliojo </w:t>
            </w:r>
            <w:proofErr w:type="spellStart"/>
            <w:r w:rsidR="00B076C4" w:rsidRPr="00ED341C">
              <w:rPr>
                <w:sz w:val="22"/>
                <w:szCs w:val="22"/>
              </w:rPr>
              <w:t>fluorescencijos</w:t>
            </w:r>
            <w:proofErr w:type="spellEnd"/>
            <w:r w:rsidR="00B076C4" w:rsidRPr="00ED341C">
              <w:rPr>
                <w:sz w:val="22"/>
                <w:szCs w:val="22"/>
              </w:rPr>
              <w:t xml:space="preserve"> funkcija (angl. </w:t>
            </w:r>
            <w:r w:rsidR="00B076C4" w:rsidRPr="00ED341C">
              <w:rPr>
                <w:sz w:val="22"/>
                <w:szCs w:val="22"/>
                <w:lang w:val="en"/>
              </w:rPr>
              <w:t>Indocyanine green –</w:t>
            </w:r>
            <w:r w:rsidR="007709CD" w:rsidRPr="00ED341C">
              <w:rPr>
                <w:sz w:val="22"/>
                <w:szCs w:val="22"/>
                <w:lang w:val="en"/>
              </w:rPr>
              <w:t xml:space="preserve"> </w:t>
            </w:r>
            <w:r w:rsidR="00B076C4" w:rsidRPr="00ED341C">
              <w:rPr>
                <w:sz w:val="22"/>
                <w:szCs w:val="22"/>
                <w:lang w:val="en"/>
              </w:rPr>
              <w:t>ICG)</w:t>
            </w:r>
            <w:r w:rsidRPr="00ED341C">
              <w:rPr>
                <w:sz w:val="22"/>
                <w:szCs w:val="22"/>
              </w:rPr>
              <w:t>;</w:t>
            </w:r>
          </w:p>
          <w:p w14:paraId="230258F7" w14:textId="4BF1EF13" w:rsidR="00414696" w:rsidRPr="00ED341C" w:rsidRDefault="00414696" w:rsidP="001A2A55">
            <w:pPr>
              <w:pStyle w:val="Sraopastraipa"/>
              <w:numPr>
                <w:ilvl w:val="1"/>
                <w:numId w:val="5"/>
              </w:numPr>
              <w:snapToGrid w:val="0"/>
              <w:ind w:left="594" w:hanging="560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Lanksči</w:t>
            </w:r>
            <w:r w:rsidR="00B076C4" w:rsidRPr="00ED341C">
              <w:rPr>
                <w:sz w:val="22"/>
                <w:szCs w:val="22"/>
              </w:rPr>
              <w:t>us</w:t>
            </w:r>
            <w:r w:rsidRPr="00ED341C">
              <w:rPr>
                <w:sz w:val="22"/>
                <w:szCs w:val="22"/>
              </w:rPr>
              <w:t xml:space="preserve"> daugkartin</w:t>
            </w:r>
            <w:r w:rsidR="00B076C4" w:rsidRPr="00ED341C">
              <w:rPr>
                <w:sz w:val="22"/>
                <w:szCs w:val="22"/>
              </w:rPr>
              <w:t>iu</w:t>
            </w:r>
            <w:r w:rsidRPr="00ED341C">
              <w:rPr>
                <w:sz w:val="22"/>
                <w:szCs w:val="22"/>
              </w:rPr>
              <w:t>s video (skaitmenini</w:t>
            </w:r>
            <w:r w:rsidR="00B076C4" w:rsidRPr="00ED341C">
              <w:rPr>
                <w:sz w:val="22"/>
                <w:szCs w:val="22"/>
              </w:rPr>
              <w:t>u</w:t>
            </w:r>
            <w:r w:rsidRPr="00ED341C">
              <w:rPr>
                <w:sz w:val="22"/>
                <w:szCs w:val="22"/>
              </w:rPr>
              <w:t>s) endoskop</w:t>
            </w:r>
            <w:r w:rsidR="00B076C4" w:rsidRPr="00ED341C">
              <w:rPr>
                <w:sz w:val="22"/>
                <w:szCs w:val="22"/>
              </w:rPr>
              <w:t>u</w:t>
            </w:r>
            <w:r w:rsidRPr="00ED341C">
              <w:rPr>
                <w:sz w:val="22"/>
                <w:szCs w:val="22"/>
              </w:rPr>
              <w:t>s;</w:t>
            </w:r>
          </w:p>
          <w:p w14:paraId="6B8A1F3C" w14:textId="73BC83B5" w:rsidR="00414696" w:rsidRPr="00ED341C" w:rsidRDefault="00414696" w:rsidP="001A2A55">
            <w:pPr>
              <w:pStyle w:val="Sraopastraipa"/>
              <w:numPr>
                <w:ilvl w:val="0"/>
                <w:numId w:val="5"/>
              </w:numPr>
              <w:ind w:left="594" w:hanging="560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Skaitmeninis didinimas ≥ 1,5 karto;</w:t>
            </w:r>
          </w:p>
          <w:p w14:paraId="2CDD3B4E" w14:textId="77777777" w:rsidR="00414696" w:rsidRPr="00ED341C" w:rsidRDefault="00414696" w:rsidP="001A2A55">
            <w:pPr>
              <w:pStyle w:val="Sraopastraipa"/>
              <w:numPr>
                <w:ilvl w:val="0"/>
                <w:numId w:val="5"/>
              </w:numPr>
              <w:ind w:left="594" w:hanging="560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Signalų išvestys:</w:t>
            </w:r>
          </w:p>
          <w:p w14:paraId="2AA5060E" w14:textId="73C47D49" w:rsidR="00414696" w:rsidRPr="00ED341C" w:rsidRDefault="00414696" w:rsidP="001A2A55">
            <w:pPr>
              <w:pStyle w:val="Sraopastraipa"/>
              <w:numPr>
                <w:ilvl w:val="1"/>
                <w:numId w:val="5"/>
              </w:numPr>
              <w:ind w:left="594" w:hanging="560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≥ 1 x 3G-SDI arba lygiavertė;</w:t>
            </w:r>
          </w:p>
          <w:p w14:paraId="17E61B15" w14:textId="7F618256" w:rsidR="00414696" w:rsidRPr="00ED341C" w:rsidRDefault="00414696" w:rsidP="001A2A55">
            <w:pPr>
              <w:pStyle w:val="Sraopastraipa"/>
              <w:numPr>
                <w:ilvl w:val="1"/>
                <w:numId w:val="5"/>
              </w:numPr>
              <w:ind w:left="594" w:hanging="560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 xml:space="preserve">≥ 1 x 12G-SDI arba </w:t>
            </w:r>
            <w:proofErr w:type="spellStart"/>
            <w:r w:rsidRPr="00ED341C">
              <w:rPr>
                <w:sz w:val="22"/>
                <w:szCs w:val="22"/>
              </w:rPr>
              <w:t>DisplayPort</w:t>
            </w:r>
            <w:proofErr w:type="spellEnd"/>
            <w:r w:rsidRPr="00ED341C">
              <w:rPr>
                <w:sz w:val="22"/>
                <w:szCs w:val="22"/>
              </w:rPr>
              <w:t xml:space="preserve"> arba lygiavertė;</w:t>
            </w:r>
          </w:p>
          <w:p w14:paraId="71A9BFDB" w14:textId="2AC5427A" w:rsidR="00414696" w:rsidRPr="00ED341C" w:rsidRDefault="00414696" w:rsidP="001A2A55">
            <w:pPr>
              <w:pStyle w:val="Sraopastraipa"/>
              <w:numPr>
                <w:ilvl w:val="0"/>
                <w:numId w:val="5"/>
              </w:numPr>
              <w:ind w:left="594" w:hanging="560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Nuotraukų ir video vaizdų įrašymas į USB tipo laikmenas:</w:t>
            </w:r>
          </w:p>
          <w:p w14:paraId="0E7C27BE" w14:textId="406F478F" w:rsidR="00414696" w:rsidRPr="00ED341C" w:rsidRDefault="00414696" w:rsidP="001A2A55">
            <w:pPr>
              <w:pStyle w:val="Sraopastraipa"/>
              <w:numPr>
                <w:ilvl w:val="1"/>
                <w:numId w:val="5"/>
              </w:numPr>
              <w:ind w:left="594" w:hanging="560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 xml:space="preserve">Video vaizdų raiška ≥ </w:t>
            </w:r>
            <w:proofErr w:type="spellStart"/>
            <w:r w:rsidRPr="00ED341C">
              <w:rPr>
                <w:sz w:val="22"/>
                <w:szCs w:val="22"/>
              </w:rPr>
              <w:t>Full</w:t>
            </w:r>
            <w:proofErr w:type="spellEnd"/>
            <w:r w:rsidRPr="00ED341C">
              <w:rPr>
                <w:sz w:val="22"/>
                <w:szCs w:val="22"/>
              </w:rPr>
              <w:t xml:space="preserve"> HD;</w:t>
            </w:r>
          </w:p>
          <w:p w14:paraId="05490DC4" w14:textId="19218FF0" w:rsidR="00414696" w:rsidRPr="00ED341C" w:rsidRDefault="00414696" w:rsidP="001A2A55">
            <w:pPr>
              <w:pStyle w:val="Sraopastraipa"/>
              <w:numPr>
                <w:ilvl w:val="1"/>
                <w:numId w:val="5"/>
              </w:numPr>
              <w:ind w:left="594" w:hanging="560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Nuotraukų raiška ≥ 4K;</w:t>
            </w:r>
          </w:p>
          <w:p w14:paraId="7FC679D3" w14:textId="0ABE5FA3" w:rsidR="00414696" w:rsidRPr="00ED341C" w:rsidRDefault="00414696" w:rsidP="001A2A55">
            <w:pPr>
              <w:pStyle w:val="Sraopastraipa"/>
              <w:numPr>
                <w:ilvl w:val="0"/>
                <w:numId w:val="5"/>
              </w:numPr>
              <w:ind w:left="594" w:hanging="560"/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 xml:space="preserve">Vaizdų vizualizacijos režimai: </w:t>
            </w:r>
          </w:p>
          <w:p w14:paraId="230CFAAA" w14:textId="77777777" w:rsidR="00414696" w:rsidRPr="00ED341C" w:rsidRDefault="00414696" w:rsidP="001A2A55">
            <w:pPr>
              <w:pStyle w:val="Sraopastraipa"/>
              <w:numPr>
                <w:ilvl w:val="1"/>
                <w:numId w:val="5"/>
              </w:numPr>
              <w:ind w:left="594" w:hanging="560"/>
              <w:rPr>
                <w:strike/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Režimas padidinantis spalvų kontrastą, struktūrų ir audinių diferenciacijai pagerinti;</w:t>
            </w:r>
          </w:p>
          <w:p w14:paraId="11C8EC30" w14:textId="4257DEA3" w:rsidR="00414696" w:rsidRPr="00ED341C" w:rsidRDefault="00414696" w:rsidP="001A2A55">
            <w:pPr>
              <w:pStyle w:val="Sraopastraipa"/>
              <w:numPr>
                <w:ilvl w:val="1"/>
                <w:numId w:val="5"/>
              </w:numPr>
              <w:ind w:left="594" w:hanging="560"/>
              <w:rPr>
                <w:strike/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 xml:space="preserve">≥ 2 modifikuoti susiaurinto šviesos spektro </w:t>
            </w:r>
            <w:r w:rsidRPr="00ED341C">
              <w:rPr>
                <w:sz w:val="22"/>
                <w:szCs w:val="22"/>
              </w:rPr>
              <w:lastRenderedPageBreak/>
              <w:t>audinių vizualizacijos režimai (išfiltruojant raudoną spalvą ir pakeičiant ją kitomis šviesos spektro spalvomis);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F51" w14:textId="7CAE13D2" w:rsidR="00414696" w:rsidRPr="00ED341C" w:rsidRDefault="00414696" w:rsidP="00F54185">
            <w:pPr>
              <w:rPr>
                <w:bCs/>
                <w:sz w:val="22"/>
                <w:szCs w:val="22"/>
              </w:rPr>
            </w:pPr>
          </w:p>
        </w:tc>
      </w:tr>
      <w:tr w:rsidR="00414696" w:rsidRPr="00ED341C" w14:paraId="29493444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98D" w14:textId="3F556CA5" w:rsidR="00414696" w:rsidRPr="00ED341C" w:rsidRDefault="00414696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8E2" w14:textId="4356BE42" w:rsidR="00414696" w:rsidRPr="00ED341C" w:rsidRDefault="00414696" w:rsidP="00F54185">
            <w:pPr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color w:val="000000" w:themeColor="text1"/>
                <w:sz w:val="22"/>
                <w:szCs w:val="22"/>
              </w:rPr>
              <w:t xml:space="preserve">Šviesos šaltinis, </w:t>
            </w:r>
            <w:r w:rsidRPr="00ED341C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ED341C">
              <w:rPr>
                <w:color w:val="000000" w:themeColor="text1"/>
                <w:sz w:val="22"/>
                <w:szCs w:val="22"/>
                <w:lang w:val="en-US"/>
              </w:rPr>
              <w:t>vnt</w:t>
            </w:r>
            <w:proofErr w:type="spellEnd"/>
            <w:r w:rsidRPr="00ED341C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2FDC" w14:textId="4E8266B0" w:rsidR="00414696" w:rsidRPr="00ED341C" w:rsidRDefault="00414696" w:rsidP="00F54185">
            <w:pPr>
              <w:pStyle w:val="Betarp"/>
              <w:numPr>
                <w:ilvl w:val="0"/>
                <w:numId w:val="2"/>
              </w:numPr>
              <w:suppressAutoHyphens/>
              <w:ind w:left="607" w:right="57" w:hanging="577"/>
              <w:rPr>
                <w:color w:val="000000" w:themeColor="text1"/>
                <w:sz w:val="22"/>
                <w:lang w:val="lt-LT"/>
              </w:rPr>
            </w:pPr>
            <w:r w:rsidRPr="00ED341C">
              <w:rPr>
                <w:color w:val="000000" w:themeColor="text1"/>
                <w:sz w:val="22"/>
                <w:lang w:val="lt-LT"/>
              </w:rPr>
              <w:t>LED tipo arba lygiavertis;</w:t>
            </w:r>
          </w:p>
          <w:p w14:paraId="233FF758" w14:textId="041C3878" w:rsidR="00414696" w:rsidRPr="00ED341C" w:rsidRDefault="00414696" w:rsidP="00F54185">
            <w:pPr>
              <w:pStyle w:val="Betarp"/>
              <w:numPr>
                <w:ilvl w:val="0"/>
                <w:numId w:val="2"/>
              </w:numPr>
              <w:suppressAutoHyphens/>
              <w:ind w:left="607" w:right="57" w:hanging="577"/>
              <w:rPr>
                <w:color w:val="000000" w:themeColor="text1"/>
                <w:sz w:val="22"/>
                <w:lang w:val="lt-LT"/>
              </w:rPr>
            </w:pPr>
            <w:r w:rsidRPr="00ED341C">
              <w:rPr>
                <w:color w:val="000000" w:themeColor="text1"/>
                <w:sz w:val="22"/>
                <w:lang w:val="lt-LT"/>
              </w:rPr>
              <w:t xml:space="preserve">Lempos darbo resursas </w:t>
            </w:r>
            <w:r w:rsidRPr="00ED341C">
              <w:rPr>
                <w:color w:val="000000" w:themeColor="text1"/>
                <w:sz w:val="22"/>
                <w:lang w:val="lt-LT"/>
              </w:rPr>
              <w:sym w:font="Symbol" w:char="F0B3"/>
            </w:r>
            <w:r w:rsidRPr="00ED341C">
              <w:rPr>
                <w:color w:val="000000" w:themeColor="text1"/>
                <w:sz w:val="22"/>
                <w:lang w:val="lt-LT"/>
              </w:rPr>
              <w:t xml:space="preserve"> 10000 valandų;</w:t>
            </w:r>
          </w:p>
          <w:p w14:paraId="62394A9F" w14:textId="6800B5F9" w:rsidR="00414696" w:rsidRPr="00ED341C" w:rsidRDefault="00414696" w:rsidP="00F54185">
            <w:pPr>
              <w:pStyle w:val="Betarp"/>
              <w:numPr>
                <w:ilvl w:val="0"/>
                <w:numId w:val="2"/>
              </w:numPr>
              <w:suppressAutoHyphens/>
              <w:ind w:left="607" w:right="57" w:hanging="577"/>
              <w:rPr>
                <w:color w:val="000000" w:themeColor="text1"/>
                <w:sz w:val="22"/>
                <w:lang w:val="lt-LT"/>
              </w:rPr>
            </w:pPr>
            <w:r w:rsidRPr="00ED341C">
              <w:rPr>
                <w:color w:val="000000" w:themeColor="text1"/>
                <w:sz w:val="22"/>
                <w:lang w:val="lt-LT"/>
              </w:rPr>
              <w:t xml:space="preserve">Reguliuojamas šviesos intensyvumas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DFB" w14:textId="77777777" w:rsidR="00414696" w:rsidRPr="00ED341C" w:rsidRDefault="00414696" w:rsidP="00F5418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14696" w:rsidRPr="00ED341C" w14:paraId="21446796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9E7" w14:textId="4B35DAA5" w:rsidR="00414696" w:rsidRPr="00ED341C" w:rsidRDefault="00414696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39" w14:textId="14FCDA7E" w:rsidR="00414696" w:rsidRPr="00ED341C" w:rsidRDefault="00414696" w:rsidP="00F54185">
            <w:pPr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color w:val="000000" w:themeColor="text1"/>
                <w:sz w:val="22"/>
                <w:szCs w:val="22"/>
              </w:rPr>
              <w:t xml:space="preserve">CO2 dujų </w:t>
            </w:r>
            <w:proofErr w:type="spellStart"/>
            <w:r w:rsidRPr="00ED341C">
              <w:rPr>
                <w:color w:val="000000" w:themeColor="text1"/>
                <w:sz w:val="22"/>
                <w:szCs w:val="22"/>
              </w:rPr>
              <w:t>insufliatorius</w:t>
            </w:r>
            <w:proofErr w:type="spellEnd"/>
            <w:r w:rsidRPr="00ED341C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D341C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ED341C">
              <w:rPr>
                <w:color w:val="000000" w:themeColor="text1"/>
                <w:sz w:val="22"/>
                <w:szCs w:val="22"/>
                <w:lang w:val="en-US"/>
              </w:rPr>
              <w:t>vnt</w:t>
            </w:r>
            <w:proofErr w:type="spellEnd"/>
            <w:r w:rsidRPr="00ED341C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E6A" w14:textId="4DBBBE2F" w:rsidR="00414696" w:rsidRPr="00ED341C" w:rsidRDefault="00414696" w:rsidP="00D37E90">
            <w:pPr>
              <w:pStyle w:val="ColorfulList-Accent11"/>
              <w:numPr>
                <w:ilvl w:val="1"/>
                <w:numId w:val="1"/>
              </w:numPr>
              <w:ind w:left="605" w:hanging="575"/>
              <w:rPr>
                <w:snapToGrid w:val="0"/>
                <w:color w:val="000000" w:themeColor="text1"/>
                <w:sz w:val="22"/>
                <w:szCs w:val="22"/>
              </w:rPr>
            </w:pPr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 xml:space="preserve">Maksimalus dujų padavimo greitis </w:t>
            </w:r>
            <w:r w:rsidRPr="00ED341C">
              <w:rPr>
                <w:color w:val="000000" w:themeColor="text1"/>
                <w:sz w:val="22"/>
                <w:szCs w:val="22"/>
              </w:rPr>
              <w:t>≥</w:t>
            </w:r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 xml:space="preserve"> 45 l/min.;</w:t>
            </w:r>
          </w:p>
          <w:p w14:paraId="3F92DAC8" w14:textId="23A422FF" w:rsidR="00414696" w:rsidRPr="00ED341C" w:rsidRDefault="00414696" w:rsidP="00D37E90">
            <w:pPr>
              <w:pStyle w:val="ColorfulList-Accent11"/>
              <w:numPr>
                <w:ilvl w:val="1"/>
                <w:numId w:val="1"/>
              </w:numPr>
              <w:ind w:left="605" w:hanging="575"/>
              <w:rPr>
                <w:snapToGrid w:val="0"/>
                <w:color w:val="000000" w:themeColor="text1"/>
                <w:sz w:val="22"/>
                <w:szCs w:val="22"/>
              </w:rPr>
            </w:pPr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 xml:space="preserve">Maksimalus pasiekiamas slėgis ≥ 25 </w:t>
            </w:r>
            <w:proofErr w:type="spellStart"/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>mmHg</w:t>
            </w:r>
            <w:proofErr w:type="spellEnd"/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>;</w:t>
            </w:r>
          </w:p>
          <w:p w14:paraId="7FDFEF10" w14:textId="4A63A709" w:rsidR="00414696" w:rsidRPr="00ED341C" w:rsidRDefault="00414696" w:rsidP="00D37E90">
            <w:pPr>
              <w:pStyle w:val="ColorfulList-Accent11"/>
              <w:numPr>
                <w:ilvl w:val="1"/>
                <w:numId w:val="1"/>
              </w:numPr>
              <w:ind w:left="605" w:hanging="575"/>
              <w:rPr>
                <w:snapToGrid w:val="0"/>
                <w:color w:val="000000" w:themeColor="text1"/>
                <w:sz w:val="22"/>
                <w:szCs w:val="22"/>
              </w:rPr>
            </w:pPr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>Su integruotu arba atskiru moduliu dujų pašildymui iki 37</w:t>
            </w:r>
            <w:r w:rsidRPr="00ED341C">
              <w:rPr>
                <w:snapToGrid w:val="0"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>C;</w:t>
            </w:r>
          </w:p>
          <w:p w14:paraId="4CE332CC" w14:textId="4AB71AB1" w:rsidR="00414696" w:rsidRPr="00ED341C" w:rsidRDefault="00414696" w:rsidP="00D37E90">
            <w:pPr>
              <w:pStyle w:val="ColorfulList-Accent11"/>
              <w:numPr>
                <w:ilvl w:val="1"/>
                <w:numId w:val="1"/>
              </w:numPr>
              <w:ind w:left="605" w:hanging="575"/>
              <w:rPr>
                <w:snapToGrid w:val="0"/>
                <w:color w:val="000000" w:themeColor="text1"/>
                <w:sz w:val="22"/>
                <w:szCs w:val="22"/>
              </w:rPr>
            </w:pPr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>Esamų ir siekiamų dujų padavimo greičio ir slėgio verčių vaizdavimas;</w:t>
            </w:r>
          </w:p>
          <w:p w14:paraId="527BF017" w14:textId="189E633D" w:rsidR="00414696" w:rsidRPr="00ED341C" w:rsidRDefault="00414696" w:rsidP="00D37E90">
            <w:pPr>
              <w:pStyle w:val="ColorfulList-Accent11"/>
              <w:numPr>
                <w:ilvl w:val="1"/>
                <w:numId w:val="1"/>
              </w:numPr>
              <w:ind w:left="605" w:hanging="575"/>
              <w:rPr>
                <w:snapToGrid w:val="0"/>
                <w:color w:val="000000" w:themeColor="text1"/>
                <w:sz w:val="22"/>
                <w:szCs w:val="22"/>
              </w:rPr>
            </w:pPr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>Bendro sunaudoto dujų kiekio vaizdavimas;</w:t>
            </w:r>
          </w:p>
          <w:p w14:paraId="77B677D8" w14:textId="77777777" w:rsidR="00414696" w:rsidRPr="00ED341C" w:rsidRDefault="00414696" w:rsidP="00D37E90">
            <w:pPr>
              <w:pStyle w:val="ColorfulList-Accent11"/>
              <w:numPr>
                <w:ilvl w:val="1"/>
                <w:numId w:val="1"/>
              </w:numPr>
              <w:ind w:left="605" w:hanging="575"/>
              <w:rPr>
                <w:snapToGrid w:val="0"/>
                <w:color w:val="000000" w:themeColor="text1"/>
                <w:sz w:val="22"/>
                <w:szCs w:val="22"/>
              </w:rPr>
            </w:pPr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>Komplekte:</w:t>
            </w:r>
          </w:p>
          <w:p w14:paraId="2E20A357" w14:textId="16A168F9" w:rsidR="00414696" w:rsidRPr="00ED341C" w:rsidRDefault="00414696" w:rsidP="001A2A55">
            <w:pPr>
              <w:pStyle w:val="ColorfulList-Accent11"/>
              <w:numPr>
                <w:ilvl w:val="1"/>
                <w:numId w:val="7"/>
              </w:numPr>
              <w:ind w:left="605" w:hanging="575"/>
              <w:rPr>
                <w:snapToGrid w:val="0"/>
                <w:color w:val="000000" w:themeColor="text1"/>
                <w:sz w:val="22"/>
                <w:szCs w:val="22"/>
              </w:rPr>
            </w:pPr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 xml:space="preserve">Sterilizuojami žarnelių rinkiniai </w:t>
            </w:r>
            <w:proofErr w:type="spellStart"/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>insufliacijai</w:t>
            </w:r>
            <w:proofErr w:type="spellEnd"/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 xml:space="preserve"> - </w:t>
            </w:r>
            <w:r w:rsidRPr="00ED341C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2</w:t>
            </w:r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 xml:space="preserve"> vnt.</w:t>
            </w:r>
          </w:p>
          <w:p w14:paraId="3526FC79" w14:textId="0763B8FF" w:rsidR="00414696" w:rsidRPr="00ED341C" w:rsidRDefault="00414696" w:rsidP="001A2A55">
            <w:pPr>
              <w:pStyle w:val="ColorfulList-Accent11"/>
              <w:numPr>
                <w:ilvl w:val="1"/>
                <w:numId w:val="7"/>
              </w:numPr>
              <w:ind w:left="605" w:hanging="575"/>
              <w:rPr>
                <w:snapToGrid w:val="0"/>
                <w:color w:val="000000" w:themeColor="text1"/>
                <w:sz w:val="22"/>
                <w:szCs w:val="22"/>
              </w:rPr>
            </w:pPr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 xml:space="preserve">Žarna </w:t>
            </w:r>
            <w:proofErr w:type="spellStart"/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>insufliatoriaus</w:t>
            </w:r>
            <w:proofErr w:type="spellEnd"/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 xml:space="preserve"> pajungimui į dujų tiekimo šaltinį – 1 vnt.</w:t>
            </w:r>
          </w:p>
          <w:p w14:paraId="497E2B49" w14:textId="7D4E1181" w:rsidR="00414696" w:rsidRPr="00ED341C" w:rsidRDefault="00414696" w:rsidP="001A2A55">
            <w:pPr>
              <w:pStyle w:val="ColorfulList-Accent11"/>
              <w:numPr>
                <w:ilvl w:val="1"/>
                <w:numId w:val="7"/>
              </w:numPr>
              <w:ind w:left="605" w:hanging="575"/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snapToGrid w:val="0"/>
                <w:color w:val="000000" w:themeColor="text1"/>
                <w:sz w:val="22"/>
                <w:szCs w:val="22"/>
              </w:rPr>
              <w:t>CO2 dujų filtrai ≥ 50 vnt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573" w14:textId="77777777" w:rsidR="00414696" w:rsidRPr="00ED341C" w:rsidRDefault="00414696" w:rsidP="00F54185">
            <w:pPr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14696" w:rsidRPr="00ED341C" w14:paraId="5BC4B8BE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AEE" w14:textId="6C11CA93" w:rsidR="00414696" w:rsidRPr="00ED341C" w:rsidRDefault="00414696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F07E" w14:textId="44589299" w:rsidR="00414696" w:rsidRPr="00ED341C" w:rsidRDefault="00414696" w:rsidP="00F54185">
            <w:pPr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Vežimas endoskopinei įrangai</w:t>
            </w:r>
            <w:r w:rsidRPr="00ED341C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D341C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ED341C">
              <w:rPr>
                <w:color w:val="000000" w:themeColor="text1"/>
                <w:sz w:val="22"/>
                <w:szCs w:val="22"/>
                <w:lang w:val="en-US"/>
              </w:rPr>
              <w:t>vnt</w:t>
            </w:r>
            <w:proofErr w:type="spellEnd"/>
            <w:r w:rsidRPr="00ED341C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A562" w14:textId="69E78534" w:rsidR="00414696" w:rsidRPr="00ED341C" w:rsidRDefault="00414696" w:rsidP="001A2A55">
            <w:pPr>
              <w:numPr>
                <w:ilvl w:val="0"/>
                <w:numId w:val="11"/>
              </w:numPr>
              <w:ind w:left="605" w:hanging="575"/>
              <w:rPr>
                <w:color w:val="000000"/>
                <w:sz w:val="22"/>
                <w:szCs w:val="22"/>
              </w:rPr>
            </w:pPr>
            <w:r w:rsidRPr="00ED341C">
              <w:rPr>
                <w:color w:val="000000"/>
                <w:sz w:val="22"/>
                <w:szCs w:val="22"/>
              </w:rPr>
              <w:t>4 antistatiniai ratai, ne mažiau kaip 2 iš jų fiksuojami;</w:t>
            </w:r>
          </w:p>
          <w:p w14:paraId="20949B1D" w14:textId="77777777" w:rsidR="00414696" w:rsidRPr="00ED341C" w:rsidRDefault="00414696" w:rsidP="001A2A55">
            <w:pPr>
              <w:numPr>
                <w:ilvl w:val="0"/>
                <w:numId w:val="11"/>
              </w:numPr>
              <w:ind w:left="605" w:hanging="575"/>
              <w:rPr>
                <w:color w:val="000000"/>
                <w:sz w:val="22"/>
                <w:szCs w:val="22"/>
              </w:rPr>
            </w:pPr>
            <w:r w:rsidRPr="00ED341C">
              <w:rPr>
                <w:color w:val="000000"/>
                <w:sz w:val="22"/>
                <w:szCs w:val="22"/>
              </w:rPr>
              <w:t>≥ 3 lentynos;</w:t>
            </w:r>
          </w:p>
          <w:p w14:paraId="000F5A6A" w14:textId="77777777" w:rsidR="00414696" w:rsidRPr="00ED341C" w:rsidRDefault="00414696" w:rsidP="001A2A55">
            <w:pPr>
              <w:numPr>
                <w:ilvl w:val="0"/>
                <w:numId w:val="11"/>
              </w:numPr>
              <w:ind w:left="605" w:hanging="575"/>
              <w:rPr>
                <w:color w:val="000000"/>
                <w:sz w:val="22"/>
                <w:szCs w:val="22"/>
              </w:rPr>
            </w:pPr>
            <w:r w:rsidRPr="00ED341C">
              <w:rPr>
                <w:color w:val="000000"/>
                <w:sz w:val="22"/>
                <w:szCs w:val="22"/>
              </w:rPr>
              <w:t>≥ 1 stalčius;</w:t>
            </w:r>
          </w:p>
          <w:p w14:paraId="680C54CB" w14:textId="16405A92" w:rsidR="00414696" w:rsidRPr="00ED341C" w:rsidRDefault="00414696" w:rsidP="001A2A55">
            <w:pPr>
              <w:numPr>
                <w:ilvl w:val="0"/>
                <w:numId w:val="11"/>
              </w:numPr>
              <w:ind w:left="605" w:hanging="575"/>
              <w:contextualSpacing/>
              <w:rPr>
                <w:color w:val="000000"/>
                <w:sz w:val="22"/>
                <w:szCs w:val="22"/>
              </w:rPr>
            </w:pPr>
            <w:r w:rsidRPr="00ED341C">
              <w:rPr>
                <w:color w:val="000000"/>
                <w:sz w:val="22"/>
                <w:szCs w:val="22"/>
              </w:rPr>
              <w:t xml:space="preserve">≥ 12 </w:t>
            </w:r>
            <w:r w:rsidR="00B076C4" w:rsidRPr="00ED341C">
              <w:rPr>
                <w:color w:val="000000"/>
                <w:sz w:val="22"/>
                <w:szCs w:val="22"/>
              </w:rPr>
              <w:t xml:space="preserve">vežimėlyje </w:t>
            </w:r>
            <w:r w:rsidRPr="00ED341C">
              <w:rPr>
                <w:color w:val="000000"/>
                <w:sz w:val="22"/>
                <w:szCs w:val="22"/>
              </w:rPr>
              <w:t xml:space="preserve">integruotų elektros maitinimo lizdų; </w:t>
            </w:r>
          </w:p>
          <w:p w14:paraId="3C1DEA1B" w14:textId="77777777" w:rsidR="00414696" w:rsidRPr="00ED341C" w:rsidRDefault="00414696" w:rsidP="001A2A55">
            <w:pPr>
              <w:numPr>
                <w:ilvl w:val="0"/>
                <w:numId w:val="11"/>
              </w:numPr>
              <w:ind w:left="605" w:hanging="575"/>
              <w:rPr>
                <w:color w:val="000000"/>
                <w:sz w:val="22"/>
                <w:szCs w:val="22"/>
              </w:rPr>
            </w:pPr>
            <w:r w:rsidRPr="00ED341C">
              <w:rPr>
                <w:color w:val="000000"/>
                <w:sz w:val="22"/>
                <w:szCs w:val="22"/>
              </w:rPr>
              <w:t>Videokameros galvutės laikiklis;</w:t>
            </w:r>
          </w:p>
          <w:p w14:paraId="62AAE6AC" w14:textId="77777777" w:rsidR="00414696" w:rsidRPr="00ED341C" w:rsidRDefault="00414696" w:rsidP="001A2A55">
            <w:pPr>
              <w:numPr>
                <w:ilvl w:val="0"/>
                <w:numId w:val="11"/>
              </w:numPr>
              <w:ind w:left="605" w:hanging="575"/>
              <w:rPr>
                <w:color w:val="000000"/>
                <w:sz w:val="22"/>
                <w:szCs w:val="22"/>
              </w:rPr>
            </w:pPr>
            <w:r w:rsidRPr="00ED341C">
              <w:rPr>
                <w:color w:val="000000"/>
                <w:sz w:val="22"/>
                <w:szCs w:val="22"/>
              </w:rPr>
              <w:t>Kanalas įrangos laidams paslėpti;</w:t>
            </w:r>
          </w:p>
          <w:p w14:paraId="51603EA8" w14:textId="1E2D0E4F" w:rsidR="00414696" w:rsidRPr="00ED341C" w:rsidRDefault="00414696" w:rsidP="001A2A55">
            <w:pPr>
              <w:numPr>
                <w:ilvl w:val="0"/>
                <w:numId w:val="11"/>
              </w:numPr>
              <w:ind w:left="605" w:hanging="575"/>
              <w:rPr>
                <w:color w:val="000000"/>
                <w:sz w:val="22"/>
                <w:szCs w:val="22"/>
              </w:rPr>
            </w:pPr>
            <w:r w:rsidRPr="00ED341C">
              <w:rPr>
                <w:color w:val="000000"/>
                <w:sz w:val="22"/>
                <w:szCs w:val="22"/>
              </w:rPr>
              <w:t>Ant vežimo turi būti centrinis elektros jungiklis;</w:t>
            </w:r>
          </w:p>
          <w:p w14:paraId="74509BA1" w14:textId="77777777" w:rsidR="00414696" w:rsidRPr="00ED341C" w:rsidRDefault="00414696" w:rsidP="001A2A55">
            <w:pPr>
              <w:numPr>
                <w:ilvl w:val="0"/>
                <w:numId w:val="11"/>
              </w:numPr>
              <w:ind w:left="605" w:hanging="575"/>
              <w:rPr>
                <w:color w:val="000000"/>
                <w:sz w:val="22"/>
                <w:szCs w:val="22"/>
              </w:rPr>
            </w:pPr>
            <w:r w:rsidRPr="00ED341C">
              <w:rPr>
                <w:color w:val="000000"/>
                <w:sz w:val="22"/>
                <w:szCs w:val="22"/>
              </w:rPr>
              <w:t xml:space="preserve">Komplekte: </w:t>
            </w:r>
          </w:p>
          <w:p w14:paraId="33FBD80F" w14:textId="655E249A" w:rsidR="00414696" w:rsidRPr="00ED341C" w:rsidRDefault="00414696" w:rsidP="001A2A55">
            <w:pPr>
              <w:pStyle w:val="Sraopastraipa"/>
              <w:numPr>
                <w:ilvl w:val="1"/>
                <w:numId w:val="11"/>
              </w:numPr>
              <w:ind w:left="605" w:hanging="575"/>
              <w:rPr>
                <w:snapToGrid w:val="0"/>
                <w:color w:val="000000" w:themeColor="text1"/>
                <w:sz w:val="22"/>
                <w:szCs w:val="22"/>
              </w:rPr>
            </w:pPr>
            <w:r w:rsidRPr="00ED341C">
              <w:rPr>
                <w:color w:val="000000"/>
                <w:sz w:val="22"/>
                <w:szCs w:val="22"/>
              </w:rPr>
              <w:t>Prie vežimėlio tvirtinamas artikuliuojamas laikiklis (alkūnė)</w:t>
            </w:r>
            <w:r w:rsidR="00D37E90" w:rsidRPr="00ED341C">
              <w:rPr>
                <w:color w:val="000000"/>
                <w:sz w:val="22"/>
                <w:szCs w:val="22"/>
              </w:rPr>
              <w:t xml:space="preserve"> 1 p. aprašytam</w:t>
            </w:r>
            <w:r w:rsidRPr="00ED341C">
              <w:rPr>
                <w:color w:val="000000"/>
                <w:sz w:val="22"/>
                <w:szCs w:val="22"/>
              </w:rPr>
              <w:t xml:space="preserve"> monitoriui pakabinti</w:t>
            </w:r>
            <w:r w:rsidR="00B076C4" w:rsidRPr="00ED341C">
              <w:rPr>
                <w:color w:val="000000"/>
                <w:sz w:val="22"/>
                <w:szCs w:val="22"/>
              </w:rPr>
              <w:t>, leidžiantis</w:t>
            </w:r>
            <w:r w:rsidR="001657C7" w:rsidRPr="00ED341C">
              <w:rPr>
                <w:color w:val="000000"/>
                <w:sz w:val="22"/>
                <w:szCs w:val="22"/>
              </w:rPr>
              <w:t xml:space="preserve"> šiuos judesius:</w:t>
            </w:r>
            <w:r w:rsidR="00B076C4" w:rsidRPr="00ED341C">
              <w:rPr>
                <w:color w:val="000000"/>
                <w:sz w:val="22"/>
                <w:szCs w:val="22"/>
              </w:rPr>
              <w:t xml:space="preserve"> pasukti monitorių </w:t>
            </w:r>
            <w:r w:rsidR="001657C7" w:rsidRPr="00ED341C">
              <w:rPr>
                <w:color w:val="000000"/>
                <w:sz w:val="22"/>
                <w:szCs w:val="22"/>
              </w:rPr>
              <w:t>į šonus, pakreipti monitorių aukštyn, pakreipti monitorių žemyn, pakelti monitorių aukštyn, nuleisti monitorių žemyn, patraukti monitorių nuo vežimėlio, priartinti monitorių prie vežimėlio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EAF" w14:textId="77777777" w:rsidR="00414696" w:rsidRPr="00ED341C" w:rsidRDefault="00414696" w:rsidP="00F54185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14696" w:rsidRPr="00ED341C" w14:paraId="11EEAE11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007" w14:textId="0195530E" w:rsidR="00414696" w:rsidRPr="00ED341C" w:rsidRDefault="00414696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50A" w14:textId="4427C25F" w:rsidR="00414696" w:rsidRPr="00313747" w:rsidRDefault="00414696" w:rsidP="00F54185">
            <w:pPr>
              <w:rPr>
                <w:color w:val="000000" w:themeColor="text1"/>
                <w:sz w:val="22"/>
                <w:szCs w:val="22"/>
              </w:rPr>
            </w:pPr>
            <w:r w:rsidRPr="00313747">
              <w:rPr>
                <w:color w:val="000000" w:themeColor="text1"/>
                <w:sz w:val="22"/>
                <w:szCs w:val="22"/>
              </w:rPr>
              <w:t xml:space="preserve">Optika, </w:t>
            </w:r>
            <w:r w:rsidRPr="00313747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313747">
              <w:rPr>
                <w:color w:val="000000" w:themeColor="text1"/>
                <w:sz w:val="22"/>
                <w:szCs w:val="22"/>
                <w:lang w:val="en-US"/>
              </w:rPr>
              <w:t>vnt</w:t>
            </w:r>
            <w:proofErr w:type="spellEnd"/>
            <w:r w:rsidRPr="00313747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0F5D" w14:textId="093B3531" w:rsidR="00414696" w:rsidRPr="00313747" w:rsidRDefault="00414696" w:rsidP="001A2A55">
            <w:pPr>
              <w:pStyle w:val="Sraopastraipa"/>
              <w:numPr>
                <w:ilvl w:val="1"/>
                <w:numId w:val="8"/>
              </w:numPr>
              <w:ind w:left="605" w:right="340" w:hanging="575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13747">
              <w:rPr>
                <w:rFonts w:eastAsia="Calibri"/>
                <w:color w:val="000000" w:themeColor="text1"/>
                <w:sz w:val="22"/>
                <w:szCs w:val="22"/>
              </w:rPr>
              <w:t>Matymo kryptis 30 ˚;</w:t>
            </w:r>
          </w:p>
          <w:p w14:paraId="00FC216E" w14:textId="416C1E65" w:rsidR="00414696" w:rsidRPr="00313747" w:rsidRDefault="00414696" w:rsidP="001A2A55">
            <w:pPr>
              <w:pStyle w:val="Sraopastraipa"/>
              <w:numPr>
                <w:ilvl w:val="1"/>
                <w:numId w:val="8"/>
              </w:numPr>
              <w:ind w:left="605" w:right="340" w:hanging="575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13747">
              <w:rPr>
                <w:rFonts w:eastAsia="Calibri"/>
                <w:color w:val="000000" w:themeColor="text1"/>
                <w:sz w:val="22"/>
                <w:szCs w:val="22"/>
              </w:rPr>
              <w:t>Suderinama su 4K raiškos video sistema;</w:t>
            </w:r>
          </w:p>
          <w:p w14:paraId="639B26BE" w14:textId="4334434F" w:rsidR="00414696" w:rsidRPr="00313747" w:rsidRDefault="00414696" w:rsidP="001A2A55">
            <w:pPr>
              <w:pStyle w:val="Sraopastraipa"/>
              <w:numPr>
                <w:ilvl w:val="1"/>
                <w:numId w:val="8"/>
              </w:numPr>
              <w:ind w:left="605" w:right="340" w:hanging="575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13747">
              <w:rPr>
                <w:rFonts w:eastAsia="Calibri"/>
                <w:color w:val="000000" w:themeColor="text1"/>
                <w:sz w:val="22"/>
                <w:szCs w:val="22"/>
              </w:rPr>
              <w:t xml:space="preserve">Skersmuo 10 </w:t>
            </w:r>
            <w:r w:rsidRPr="00313747">
              <w:rPr>
                <w:color w:val="000000" w:themeColor="text1"/>
                <w:sz w:val="22"/>
                <w:szCs w:val="22"/>
              </w:rPr>
              <w:t>± 0,2 mm</w:t>
            </w:r>
            <w:r w:rsidRPr="00313747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14:paraId="522A2030" w14:textId="3EEF8755" w:rsidR="00414696" w:rsidRPr="00313747" w:rsidRDefault="00414696" w:rsidP="001A2A55">
            <w:pPr>
              <w:pStyle w:val="Sraopastraipa"/>
              <w:numPr>
                <w:ilvl w:val="1"/>
                <w:numId w:val="8"/>
              </w:numPr>
              <w:ind w:left="605" w:right="340" w:hanging="575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13747">
              <w:rPr>
                <w:rFonts w:eastAsia="Calibri"/>
                <w:color w:val="000000" w:themeColor="text1"/>
                <w:sz w:val="22"/>
                <w:szCs w:val="22"/>
              </w:rPr>
              <w:t xml:space="preserve">Ilgis 32 </w:t>
            </w:r>
            <w:r w:rsidRPr="00313747">
              <w:rPr>
                <w:color w:val="000000" w:themeColor="text1"/>
                <w:sz w:val="22"/>
                <w:szCs w:val="22"/>
              </w:rPr>
              <w:t xml:space="preserve">± 2 </w:t>
            </w:r>
            <w:r w:rsidRPr="00313747">
              <w:rPr>
                <w:rFonts w:eastAsia="Calibri"/>
                <w:color w:val="000000" w:themeColor="text1"/>
                <w:sz w:val="22"/>
                <w:szCs w:val="22"/>
              </w:rPr>
              <w:t>cm;</w:t>
            </w:r>
          </w:p>
          <w:p w14:paraId="3521BC96" w14:textId="49AF07F3" w:rsidR="00414696" w:rsidRPr="00313747" w:rsidRDefault="00414696" w:rsidP="001A2A55">
            <w:pPr>
              <w:pStyle w:val="Sraopastraipa"/>
              <w:numPr>
                <w:ilvl w:val="1"/>
                <w:numId w:val="8"/>
              </w:numPr>
              <w:ind w:left="605" w:right="340" w:hanging="575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313747">
              <w:rPr>
                <w:rFonts w:eastAsia="Calibri"/>
                <w:color w:val="000000" w:themeColor="text1"/>
                <w:sz w:val="22"/>
                <w:szCs w:val="22"/>
              </w:rPr>
              <w:t>Autoklavuojama</w:t>
            </w:r>
            <w:proofErr w:type="spellEnd"/>
            <w:r w:rsidRPr="00313747">
              <w:rPr>
                <w:rFonts w:eastAsia="Calibri"/>
                <w:color w:val="000000" w:themeColor="text1"/>
                <w:sz w:val="22"/>
                <w:szCs w:val="22"/>
              </w:rPr>
              <w:t>;</w:t>
            </w:r>
          </w:p>
          <w:p w14:paraId="236B519A" w14:textId="30D12E46" w:rsidR="00414696" w:rsidRPr="00313747" w:rsidRDefault="00414696" w:rsidP="001A2A55">
            <w:pPr>
              <w:pStyle w:val="Sraopastraipa"/>
              <w:numPr>
                <w:ilvl w:val="1"/>
                <w:numId w:val="8"/>
              </w:numPr>
              <w:ind w:left="605" w:right="340" w:hanging="575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13747">
              <w:rPr>
                <w:rFonts w:eastAsia="Calibri"/>
                <w:color w:val="000000" w:themeColor="text1"/>
                <w:sz w:val="22"/>
                <w:szCs w:val="22"/>
              </w:rPr>
              <w:t>Su konteineriu sterilizavimui bei laikymui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7DD" w14:textId="2A180546" w:rsidR="00414696" w:rsidRPr="00ED341C" w:rsidRDefault="00414696" w:rsidP="00F54185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14696" w:rsidRPr="00ED341C" w14:paraId="171567EF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267" w14:textId="589FF7E8" w:rsidR="00414696" w:rsidRPr="00ED341C" w:rsidRDefault="00414696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D7C" w14:textId="227C9779" w:rsidR="00414696" w:rsidRPr="00313747" w:rsidRDefault="00414696" w:rsidP="00F5418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13747">
              <w:rPr>
                <w:color w:val="000000" w:themeColor="text1"/>
                <w:sz w:val="22"/>
                <w:szCs w:val="22"/>
              </w:rPr>
              <w:t xml:space="preserve">Šviesolaidis, </w:t>
            </w:r>
            <w:r w:rsidRPr="00313747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313747">
              <w:rPr>
                <w:color w:val="000000" w:themeColor="text1"/>
                <w:sz w:val="22"/>
                <w:szCs w:val="22"/>
                <w:lang w:val="en-US"/>
              </w:rPr>
              <w:t>vnt</w:t>
            </w:r>
            <w:proofErr w:type="spellEnd"/>
            <w:r w:rsidRPr="00313747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A3DD" w14:textId="787691CA" w:rsidR="00414696" w:rsidRPr="00313747" w:rsidRDefault="00414696" w:rsidP="001A2A55">
            <w:pPr>
              <w:numPr>
                <w:ilvl w:val="0"/>
                <w:numId w:val="6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13747">
              <w:rPr>
                <w:color w:val="000000" w:themeColor="text1"/>
                <w:sz w:val="22"/>
                <w:szCs w:val="22"/>
              </w:rPr>
              <w:t>Fibrooptinis</w:t>
            </w:r>
            <w:proofErr w:type="spellEnd"/>
            <w:r w:rsidRPr="00313747">
              <w:rPr>
                <w:color w:val="000000" w:themeColor="text1"/>
                <w:sz w:val="22"/>
                <w:szCs w:val="22"/>
              </w:rPr>
              <w:t>;</w:t>
            </w:r>
          </w:p>
          <w:p w14:paraId="58DA1D97" w14:textId="25C3951C" w:rsidR="00414696" w:rsidRPr="00313747" w:rsidRDefault="00414696" w:rsidP="001A2A55">
            <w:pPr>
              <w:numPr>
                <w:ilvl w:val="0"/>
                <w:numId w:val="6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313747">
              <w:rPr>
                <w:color w:val="000000" w:themeColor="text1"/>
                <w:sz w:val="22"/>
                <w:szCs w:val="22"/>
              </w:rPr>
              <w:t>Skersmuo 4,5± 0,5 mm;</w:t>
            </w:r>
          </w:p>
          <w:p w14:paraId="42AE0E8F" w14:textId="7CE2AD14" w:rsidR="00414696" w:rsidRPr="00313747" w:rsidRDefault="00414696" w:rsidP="001A2A55">
            <w:pPr>
              <w:numPr>
                <w:ilvl w:val="0"/>
                <w:numId w:val="6"/>
              </w:numPr>
              <w:snapToGrid w:val="0"/>
              <w:ind w:left="607" w:hanging="577"/>
              <w:rPr>
                <w:color w:val="000000" w:themeColor="text1"/>
                <w:sz w:val="22"/>
                <w:szCs w:val="22"/>
              </w:rPr>
            </w:pPr>
            <w:r w:rsidRPr="00313747">
              <w:rPr>
                <w:color w:val="000000" w:themeColor="text1"/>
                <w:sz w:val="22"/>
                <w:szCs w:val="22"/>
              </w:rPr>
              <w:t>Ilgis 300 ± 50 cm;</w:t>
            </w:r>
          </w:p>
          <w:p w14:paraId="7FAC4125" w14:textId="77777777" w:rsidR="00414696" w:rsidRPr="00313747" w:rsidRDefault="00414696" w:rsidP="001A2A55">
            <w:pPr>
              <w:numPr>
                <w:ilvl w:val="0"/>
                <w:numId w:val="6"/>
              </w:numPr>
              <w:snapToGrid w:val="0"/>
              <w:ind w:left="607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13747">
              <w:rPr>
                <w:color w:val="000000" w:themeColor="text1"/>
                <w:sz w:val="22"/>
                <w:szCs w:val="22"/>
              </w:rPr>
              <w:t>Su tiesia jungtimi</w:t>
            </w:r>
            <w:r w:rsidR="001657C7" w:rsidRPr="00313747">
              <w:rPr>
                <w:color w:val="000000" w:themeColor="text1"/>
                <w:sz w:val="22"/>
                <w:szCs w:val="22"/>
              </w:rPr>
              <w:t>;</w:t>
            </w:r>
          </w:p>
          <w:p w14:paraId="7087569B" w14:textId="4F98F408" w:rsidR="001657C7" w:rsidRPr="00313747" w:rsidRDefault="001657C7" w:rsidP="001A2A55">
            <w:pPr>
              <w:numPr>
                <w:ilvl w:val="0"/>
                <w:numId w:val="6"/>
              </w:numPr>
              <w:snapToGrid w:val="0"/>
              <w:ind w:left="607" w:hanging="577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313747">
              <w:rPr>
                <w:rFonts w:eastAsia="Calibri"/>
                <w:color w:val="000000" w:themeColor="text1"/>
                <w:sz w:val="22"/>
                <w:szCs w:val="22"/>
              </w:rPr>
              <w:t>Autoklavuojamas</w:t>
            </w:r>
            <w:proofErr w:type="spellEnd"/>
            <w:r w:rsidRPr="00313747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7C39" w14:textId="075DF6E2" w:rsidR="00414696" w:rsidRPr="00ED341C" w:rsidRDefault="00414696" w:rsidP="00F54185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0DB90C21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35D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B7D" w14:textId="4CFFE9BE" w:rsidR="0040370E" w:rsidRPr="00313747" w:rsidRDefault="0040370E" w:rsidP="0040370E">
            <w:pPr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Adata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DE97" w14:textId="77777777" w:rsidR="0040370E" w:rsidRPr="00313747" w:rsidRDefault="0040370E" w:rsidP="0040370E">
            <w:pPr>
              <w:pStyle w:val="Sraopastraipa"/>
              <w:numPr>
                <w:ilvl w:val="0"/>
                <w:numId w:val="16"/>
              </w:numPr>
              <w:snapToGrid w:val="0"/>
              <w:ind w:left="498" w:hanging="465"/>
              <w:rPr>
                <w:bCs/>
                <w:sz w:val="22"/>
                <w:szCs w:val="22"/>
              </w:rPr>
            </w:pPr>
            <w:proofErr w:type="spellStart"/>
            <w:r w:rsidRPr="00313747">
              <w:rPr>
                <w:bCs/>
                <w:sz w:val="22"/>
                <w:szCs w:val="22"/>
              </w:rPr>
              <w:t>Veress</w:t>
            </w:r>
            <w:proofErr w:type="spellEnd"/>
            <w:r w:rsidRPr="00313747">
              <w:rPr>
                <w:bCs/>
                <w:sz w:val="22"/>
                <w:szCs w:val="22"/>
              </w:rPr>
              <w:t xml:space="preserve"> tipo arba lygiavertė;</w:t>
            </w:r>
          </w:p>
          <w:p w14:paraId="1CA9F6E3" w14:textId="77777777" w:rsidR="0040370E" w:rsidRPr="00313747" w:rsidRDefault="0040370E" w:rsidP="0040370E">
            <w:pPr>
              <w:pStyle w:val="Sraopastraipa"/>
              <w:numPr>
                <w:ilvl w:val="0"/>
                <w:numId w:val="16"/>
              </w:numPr>
              <w:snapToGrid w:val="0"/>
              <w:ind w:left="498" w:hanging="465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Su buka spyruokline vidine kaniule;</w:t>
            </w:r>
          </w:p>
          <w:p w14:paraId="3F712680" w14:textId="77777777" w:rsidR="0040370E" w:rsidRPr="00313747" w:rsidRDefault="0040370E" w:rsidP="0040370E">
            <w:pPr>
              <w:pStyle w:val="Sraopastraipa"/>
              <w:numPr>
                <w:ilvl w:val="0"/>
                <w:numId w:val="16"/>
              </w:numPr>
              <w:snapToGrid w:val="0"/>
              <w:ind w:left="498" w:hanging="465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 xml:space="preserve">Su </w:t>
            </w:r>
            <w:proofErr w:type="spellStart"/>
            <w:r w:rsidRPr="00313747">
              <w:rPr>
                <w:bCs/>
                <w:sz w:val="22"/>
                <w:szCs w:val="22"/>
              </w:rPr>
              <w:t>Luer-lock</w:t>
            </w:r>
            <w:proofErr w:type="spellEnd"/>
            <w:r w:rsidRPr="00313747">
              <w:rPr>
                <w:bCs/>
                <w:sz w:val="22"/>
                <w:szCs w:val="22"/>
              </w:rPr>
              <w:t xml:space="preserve"> tipo (arba lygiaverte) jungtimi;</w:t>
            </w:r>
          </w:p>
          <w:p w14:paraId="72DED3A4" w14:textId="77777777" w:rsidR="0040370E" w:rsidRPr="00313747" w:rsidRDefault="0040370E" w:rsidP="0040370E">
            <w:pPr>
              <w:pStyle w:val="Sraopastraipa"/>
              <w:numPr>
                <w:ilvl w:val="0"/>
                <w:numId w:val="16"/>
              </w:numPr>
              <w:snapToGrid w:val="0"/>
              <w:ind w:left="498" w:hanging="465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Ilgis 16±2 cm;</w:t>
            </w:r>
          </w:p>
          <w:p w14:paraId="393FF90C" w14:textId="4F72DE07" w:rsidR="0040370E" w:rsidRPr="00313747" w:rsidRDefault="0040370E" w:rsidP="0040370E">
            <w:pPr>
              <w:pStyle w:val="Sraopastraipa"/>
              <w:numPr>
                <w:ilvl w:val="0"/>
                <w:numId w:val="16"/>
              </w:numPr>
              <w:snapToGrid w:val="0"/>
              <w:ind w:left="498" w:hanging="465"/>
              <w:rPr>
                <w:sz w:val="22"/>
                <w:szCs w:val="22"/>
              </w:rPr>
            </w:pPr>
            <w:proofErr w:type="spellStart"/>
            <w:r w:rsidRPr="00313747">
              <w:rPr>
                <w:bCs/>
                <w:sz w:val="22"/>
                <w:szCs w:val="22"/>
              </w:rPr>
              <w:t>Autoklavuojama</w:t>
            </w:r>
            <w:proofErr w:type="spellEnd"/>
            <w:r w:rsidRPr="003137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4A5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6C7A31BB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DD5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E90" w14:textId="57FED78F" w:rsidR="0040370E" w:rsidRPr="00313747" w:rsidRDefault="0040370E" w:rsidP="0040370E">
            <w:pPr>
              <w:rPr>
                <w:bCs/>
                <w:sz w:val="22"/>
                <w:szCs w:val="22"/>
              </w:rPr>
            </w:pPr>
            <w:proofErr w:type="spellStart"/>
            <w:r w:rsidRPr="00313747">
              <w:rPr>
                <w:bCs/>
                <w:sz w:val="22"/>
                <w:szCs w:val="22"/>
              </w:rPr>
              <w:t>Troakaras</w:t>
            </w:r>
            <w:proofErr w:type="spellEnd"/>
            <w:r w:rsidRPr="00313747">
              <w:rPr>
                <w:bCs/>
                <w:sz w:val="22"/>
                <w:szCs w:val="22"/>
              </w:rPr>
              <w:t>, 2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0371" w14:textId="77777777" w:rsidR="0040370E" w:rsidRPr="00313747" w:rsidRDefault="0040370E" w:rsidP="0040370E">
            <w:pPr>
              <w:pStyle w:val="Sraopastraipa"/>
              <w:numPr>
                <w:ilvl w:val="0"/>
                <w:numId w:val="17"/>
              </w:numPr>
              <w:ind w:left="498" w:hanging="465"/>
              <w:contextualSpacing w:val="0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Skersmuo 6,5±1,5 mm;</w:t>
            </w:r>
          </w:p>
          <w:p w14:paraId="72D0DEFD" w14:textId="77777777" w:rsidR="0040370E" w:rsidRPr="00313747" w:rsidRDefault="0040370E" w:rsidP="0040370E">
            <w:pPr>
              <w:pStyle w:val="Sraopastraipa"/>
              <w:numPr>
                <w:ilvl w:val="0"/>
                <w:numId w:val="17"/>
              </w:numPr>
              <w:ind w:left="498" w:hanging="465"/>
              <w:contextualSpacing w:val="0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Kaniulės ilgis 11±0,5 cm;</w:t>
            </w:r>
          </w:p>
          <w:p w14:paraId="5207810D" w14:textId="77777777" w:rsidR="0040370E" w:rsidRPr="00313747" w:rsidRDefault="0040370E" w:rsidP="0040370E">
            <w:pPr>
              <w:pStyle w:val="Sraopastraipa"/>
              <w:numPr>
                <w:ilvl w:val="0"/>
                <w:numId w:val="17"/>
              </w:numPr>
              <w:ind w:left="498" w:hanging="465"/>
              <w:contextualSpacing w:val="0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 xml:space="preserve">Su kraneliu </w:t>
            </w:r>
            <w:proofErr w:type="spellStart"/>
            <w:r w:rsidRPr="00313747">
              <w:rPr>
                <w:bCs/>
                <w:sz w:val="22"/>
                <w:szCs w:val="22"/>
              </w:rPr>
              <w:t>insufliacijai</w:t>
            </w:r>
            <w:proofErr w:type="spellEnd"/>
            <w:r w:rsidRPr="00313747">
              <w:rPr>
                <w:bCs/>
                <w:sz w:val="22"/>
                <w:szCs w:val="22"/>
              </w:rPr>
              <w:t>;</w:t>
            </w:r>
          </w:p>
          <w:p w14:paraId="04EEB435" w14:textId="77777777" w:rsidR="0040370E" w:rsidRPr="00313747" w:rsidRDefault="0040370E" w:rsidP="0040370E">
            <w:pPr>
              <w:pStyle w:val="Sraopastraipa"/>
              <w:numPr>
                <w:ilvl w:val="0"/>
                <w:numId w:val="17"/>
              </w:numPr>
              <w:ind w:left="498" w:hanging="465"/>
              <w:contextualSpacing w:val="0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 xml:space="preserve">Kartu su </w:t>
            </w:r>
            <w:proofErr w:type="spellStart"/>
            <w:r w:rsidRPr="00313747">
              <w:rPr>
                <w:bCs/>
                <w:sz w:val="22"/>
                <w:szCs w:val="22"/>
              </w:rPr>
              <w:t>troakaru</w:t>
            </w:r>
            <w:proofErr w:type="spellEnd"/>
            <w:r w:rsidRPr="00313747">
              <w:rPr>
                <w:bCs/>
                <w:sz w:val="22"/>
                <w:szCs w:val="22"/>
              </w:rPr>
              <w:t xml:space="preserve"> komplekte pateikiama:</w:t>
            </w:r>
          </w:p>
          <w:p w14:paraId="5483F89E" w14:textId="77777777" w:rsidR="0040370E" w:rsidRPr="00313747" w:rsidRDefault="0040370E" w:rsidP="0040370E">
            <w:pPr>
              <w:pStyle w:val="Sraopastraipa"/>
              <w:numPr>
                <w:ilvl w:val="1"/>
                <w:numId w:val="17"/>
              </w:numPr>
              <w:ind w:left="498" w:hanging="465"/>
              <w:contextualSpacing w:val="0"/>
              <w:rPr>
                <w:bCs/>
                <w:sz w:val="22"/>
                <w:szCs w:val="22"/>
              </w:rPr>
            </w:pPr>
            <w:proofErr w:type="spellStart"/>
            <w:r w:rsidRPr="00313747">
              <w:rPr>
                <w:bCs/>
                <w:sz w:val="22"/>
                <w:szCs w:val="22"/>
              </w:rPr>
              <w:t>Obturatorius</w:t>
            </w:r>
            <w:proofErr w:type="spellEnd"/>
            <w:r w:rsidRPr="00313747">
              <w:rPr>
                <w:bCs/>
                <w:sz w:val="22"/>
                <w:szCs w:val="22"/>
              </w:rPr>
              <w:t xml:space="preserve"> su piramidiniu smaigu;</w:t>
            </w:r>
          </w:p>
          <w:p w14:paraId="65E5BB69" w14:textId="77777777" w:rsidR="0040370E" w:rsidRPr="00313747" w:rsidRDefault="0040370E" w:rsidP="0040370E">
            <w:pPr>
              <w:pStyle w:val="Sraopastraipa"/>
              <w:numPr>
                <w:ilvl w:val="1"/>
                <w:numId w:val="17"/>
              </w:numPr>
              <w:ind w:left="498" w:hanging="465"/>
              <w:contextualSpacing w:val="0"/>
              <w:rPr>
                <w:bCs/>
                <w:sz w:val="22"/>
                <w:szCs w:val="22"/>
              </w:rPr>
            </w:pPr>
            <w:proofErr w:type="spellStart"/>
            <w:r w:rsidRPr="00313747">
              <w:rPr>
                <w:bCs/>
                <w:sz w:val="22"/>
                <w:szCs w:val="22"/>
              </w:rPr>
              <w:lastRenderedPageBreak/>
              <w:t>Multifunkcinis</w:t>
            </w:r>
            <w:proofErr w:type="spellEnd"/>
            <w:r w:rsidRPr="00313747">
              <w:rPr>
                <w:bCs/>
                <w:sz w:val="22"/>
                <w:szCs w:val="22"/>
              </w:rPr>
              <w:t xml:space="preserve"> (automatinis,  atidaromas ranka) arba silikoninis vožtuvas;</w:t>
            </w:r>
          </w:p>
          <w:p w14:paraId="3200CE45" w14:textId="0A6B6FB5" w:rsidR="0040370E" w:rsidRPr="00313747" w:rsidRDefault="0040370E" w:rsidP="0040370E">
            <w:pPr>
              <w:pStyle w:val="Sraopastraipa"/>
              <w:numPr>
                <w:ilvl w:val="1"/>
                <w:numId w:val="17"/>
              </w:numPr>
              <w:ind w:left="498" w:hanging="465"/>
              <w:contextualSpacing w:val="0"/>
              <w:rPr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 xml:space="preserve">Kepurėlės vožtuvui </w:t>
            </w:r>
            <w:r w:rsidRPr="00313747">
              <w:rPr>
                <w:bCs/>
                <w:snapToGrid w:val="0"/>
                <w:sz w:val="22"/>
                <w:szCs w:val="22"/>
              </w:rPr>
              <w:t xml:space="preserve">≥ </w:t>
            </w:r>
            <w:r w:rsidRPr="00313747">
              <w:rPr>
                <w:bCs/>
                <w:sz w:val="22"/>
                <w:szCs w:val="22"/>
              </w:rPr>
              <w:t xml:space="preserve">10 vnt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C61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1B98D9EE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3BD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66E" w14:textId="3142B955" w:rsidR="0040370E" w:rsidRPr="00ED341C" w:rsidRDefault="0040370E" w:rsidP="0040370E">
            <w:pPr>
              <w:rPr>
                <w:bCs/>
                <w:sz w:val="22"/>
                <w:szCs w:val="22"/>
              </w:rPr>
            </w:pPr>
            <w:proofErr w:type="spellStart"/>
            <w:r w:rsidRPr="00ED341C">
              <w:rPr>
                <w:bCs/>
                <w:sz w:val="22"/>
                <w:szCs w:val="22"/>
              </w:rPr>
              <w:t>Troakaras</w:t>
            </w:r>
            <w:proofErr w:type="spellEnd"/>
            <w:r w:rsidRPr="00ED341C">
              <w:rPr>
                <w:bCs/>
                <w:sz w:val="22"/>
                <w:szCs w:val="22"/>
              </w:rPr>
              <w:t>, 2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2D3E" w14:textId="77777777" w:rsidR="0040370E" w:rsidRPr="00ED341C" w:rsidRDefault="0040370E" w:rsidP="0040370E">
            <w:pPr>
              <w:pStyle w:val="Sraopastraipa"/>
              <w:numPr>
                <w:ilvl w:val="0"/>
                <w:numId w:val="18"/>
              </w:numPr>
              <w:ind w:left="498" w:hanging="465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kersmuo 11,5±1,5 mm;</w:t>
            </w:r>
          </w:p>
          <w:p w14:paraId="6289714C" w14:textId="77777777" w:rsidR="0040370E" w:rsidRPr="00ED341C" w:rsidRDefault="0040370E" w:rsidP="0040370E">
            <w:pPr>
              <w:pStyle w:val="Sraopastraipa"/>
              <w:numPr>
                <w:ilvl w:val="0"/>
                <w:numId w:val="18"/>
              </w:numPr>
              <w:ind w:left="498" w:hanging="465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aniulės ilgis 11±1 cm;</w:t>
            </w:r>
          </w:p>
          <w:p w14:paraId="4DCC5F47" w14:textId="77777777" w:rsidR="0040370E" w:rsidRPr="00ED341C" w:rsidRDefault="0040370E" w:rsidP="0040370E">
            <w:pPr>
              <w:pStyle w:val="Sraopastraipa"/>
              <w:numPr>
                <w:ilvl w:val="0"/>
                <w:numId w:val="18"/>
              </w:numPr>
              <w:ind w:left="498" w:hanging="465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Su kraneliu </w:t>
            </w:r>
            <w:proofErr w:type="spellStart"/>
            <w:r w:rsidRPr="00ED341C">
              <w:rPr>
                <w:bCs/>
                <w:sz w:val="22"/>
                <w:szCs w:val="22"/>
              </w:rPr>
              <w:t>insufliacijai</w:t>
            </w:r>
            <w:proofErr w:type="spellEnd"/>
            <w:r w:rsidRPr="00ED341C">
              <w:rPr>
                <w:bCs/>
                <w:sz w:val="22"/>
                <w:szCs w:val="22"/>
              </w:rPr>
              <w:t>;</w:t>
            </w:r>
          </w:p>
          <w:p w14:paraId="34700B7F" w14:textId="77777777" w:rsidR="0040370E" w:rsidRPr="00ED341C" w:rsidRDefault="0040370E" w:rsidP="0040370E">
            <w:pPr>
              <w:pStyle w:val="Sraopastraipa"/>
              <w:numPr>
                <w:ilvl w:val="0"/>
                <w:numId w:val="18"/>
              </w:numPr>
              <w:ind w:left="498" w:hanging="465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Kartu su </w:t>
            </w:r>
            <w:proofErr w:type="spellStart"/>
            <w:r w:rsidRPr="00ED341C">
              <w:rPr>
                <w:bCs/>
                <w:sz w:val="22"/>
                <w:szCs w:val="22"/>
              </w:rPr>
              <w:t>troakaru</w:t>
            </w:r>
            <w:proofErr w:type="spellEnd"/>
            <w:r w:rsidRPr="00ED341C">
              <w:rPr>
                <w:bCs/>
                <w:sz w:val="22"/>
                <w:szCs w:val="22"/>
              </w:rPr>
              <w:t xml:space="preserve"> komplekte pateikiama:</w:t>
            </w:r>
          </w:p>
          <w:p w14:paraId="4975E5C5" w14:textId="77777777" w:rsidR="0040370E" w:rsidRPr="00ED341C" w:rsidRDefault="0040370E" w:rsidP="0040370E">
            <w:pPr>
              <w:pStyle w:val="Sraopastraipa"/>
              <w:numPr>
                <w:ilvl w:val="1"/>
                <w:numId w:val="18"/>
              </w:numPr>
              <w:ind w:left="498" w:hanging="465"/>
              <w:contextualSpacing w:val="0"/>
              <w:rPr>
                <w:bCs/>
                <w:sz w:val="22"/>
                <w:szCs w:val="22"/>
              </w:rPr>
            </w:pPr>
            <w:proofErr w:type="spellStart"/>
            <w:r w:rsidRPr="00ED341C">
              <w:rPr>
                <w:bCs/>
                <w:sz w:val="22"/>
                <w:szCs w:val="22"/>
              </w:rPr>
              <w:t>Obturatorius</w:t>
            </w:r>
            <w:proofErr w:type="spellEnd"/>
            <w:r w:rsidRPr="00ED341C">
              <w:rPr>
                <w:bCs/>
                <w:sz w:val="22"/>
                <w:szCs w:val="22"/>
              </w:rPr>
              <w:t xml:space="preserve"> su piramidiniu smaigu;</w:t>
            </w:r>
          </w:p>
          <w:p w14:paraId="4AFCA037" w14:textId="77777777" w:rsidR="0040370E" w:rsidRPr="00ED341C" w:rsidRDefault="0040370E" w:rsidP="0040370E">
            <w:pPr>
              <w:pStyle w:val="Sraopastraipa"/>
              <w:numPr>
                <w:ilvl w:val="1"/>
                <w:numId w:val="18"/>
              </w:numPr>
              <w:ind w:left="498" w:hanging="465"/>
              <w:contextualSpacing w:val="0"/>
              <w:rPr>
                <w:bCs/>
                <w:sz w:val="22"/>
                <w:szCs w:val="22"/>
              </w:rPr>
            </w:pPr>
            <w:proofErr w:type="spellStart"/>
            <w:r w:rsidRPr="00ED341C">
              <w:rPr>
                <w:bCs/>
                <w:sz w:val="22"/>
                <w:szCs w:val="22"/>
              </w:rPr>
              <w:t>Multifunkcinis</w:t>
            </w:r>
            <w:proofErr w:type="spellEnd"/>
            <w:r w:rsidRPr="00ED341C">
              <w:rPr>
                <w:bCs/>
                <w:sz w:val="22"/>
                <w:szCs w:val="22"/>
              </w:rPr>
              <w:t xml:space="preserve"> (automatinis ir atidaromas ranka) arba silikoninis vožtuvas;</w:t>
            </w:r>
          </w:p>
          <w:p w14:paraId="1F90595A" w14:textId="04A1BB45" w:rsidR="0040370E" w:rsidRPr="00ED341C" w:rsidRDefault="0040370E" w:rsidP="0040370E">
            <w:pPr>
              <w:pStyle w:val="Sraopastraipa"/>
              <w:numPr>
                <w:ilvl w:val="1"/>
                <w:numId w:val="18"/>
              </w:numPr>
              <w:ind w:left="498" w:hanging="465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Kepurėlės vožtuvui </w:t>
            </w:r>
            <w:r w:rsidRPr="00ED341C">
              <w:rPr>
                <w:bCs/>
                <w:snapToGrid w:val="0"/>
                <w:sz w:val="22"/>
                <w:szCs w:val="22"/>
              </w:rPr>
              <w:t xml:space="preserve">≥ </w:t>
            </w:r>
            <w:r w:rsidRPr="00ED341C">
              <w:rPr>
                <w:bCs/>
                <w:sz w:val="22"/>
                <w:szCs w:val="22"/>
              </w:rPr>
              <w:t>10 vnt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ECB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2C0A0831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B36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8F6" w14:textId="35E6EC92" w:rsidR="0040370E" w:rsidRPr="00ED341C" w:rsidRDefault="0040370E" w:rsidP="0040370E">
            <w:pPr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Reduktorius, 2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8E76" w14:textId="77777777" w:rsidR="0040370E" w:rsidRPr="00ED341C" w:rsidRDefault="0040370E" w:rsidP="0040370E">
            <w:pPr>
              <w:pStyle w:val="Sraopastraipa"/>
              <w:numPr>
                <w:ilvl w:val="0"/>
                <w:numId w:val="19"/>
              </w:numPr>
              <w:snapToGrid w:val="0"/>
              <w:ind w:left="402" w:hanging="425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amštelio arba movos tipo;</w:t>
            </w:r>
          </w:p>
          <w:p w14:paraId="09DABFE4" w14:textId="01251BA4" w:rsidR="0040370E" w:rsidRPr="00ED341C" w:rsidRDefault="0040370E" w:rsidP="0040370E">
            <w:pPr>
              <w:pStyle w:val="Sraopastraipa"/>
              <w:numPr>
                <w:ilvl w:val="0"/>
                <w:numId w:val="19"/>
              </w:numPr>
              <w:snapToGrid w:val="0"/>
              <w:ind w:left="402" w:hanging="425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Skirtas 5 mm skersmens instrumentų įvedimui į 10±1 mm skersmens </w:t>
            </w:r>
            <w:proofErr w:type="spellStart"/>
            <w:r w:rsidRPr="00ED341C">
              <w:rPr>
                <w:bCs/>
                <w:sz w:val="22"/>
                <w:szCs w:val="22"/>
              </w:rPr>
              <w:t>troakarą</w:t>
            </w:r>
            <w:proofErr w:type="spellEnd"/>
            <w:r w:rsidRPr="00ED341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BFC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3BAD7DE6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AE2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3BA" w14:textId="7E1F07FF" w:rsidR="0040370E" w:rsidRPr="00ED341C" w:rsidRDefault="0040370E" w:rsidP="0040370E">
            <w:pPr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Žnyplės, 2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06EE" w14:textId="77777777" w:rsidR="0040370E" w:rsidRPr="00ED341C" w:rsidRDefault="0040370E" w:rsidP="0040370E">
            <w:pPr>
              <w:pStyle w:val="Sraopastraipa"/>
              <w:numPr>
                <w:ilvl w:val="0"/>
                <w:numId w:val="20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Skirtos </w:t>
            </w:r>
            <w:proofErr w:type="spellStart"/>
            <w:r w:rsidRPr="00ED341C">
              <w:rPr>
                <w:bCs/>
                <w:sz w:val="22"/>
                <w:szCs w:val="22"/>
              </w:rPr>
              <w:t>disekcijai</w:t>
            </w:r>
            <w:proofErr w:type="spellEnd"/>
            <w:r w:rsidRPr="00ED341C">
              <w:rPr>
                <w:bCs/>
                <w:sz w:val="22"/>
                <w:szCs w:val="22"/>
              </w:rPr>
              <w:t xml:space="preserve"> arba sugriebimui;</w:t>
            </w:r>
          </w:p>
          <w:p w14:paraId="6B62D9DC" w14:textId="77777777" w:rsidR="0040370E" w:rsidRPr="00ED341C" w:rsidRDefault="0040370E" w:rsidP="0040370E">
            <w:pPr>
              <w:pStyle w:val="Sraopastraipa"/>
              <w:numPr>
                <w:ilvl w:val="0"/>
                <w:numId w:val="20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proofErr w:type="spellStart"/>
            <w:r w:rsidRPr="00ED341C">
              <w:rPr>
                <w:bCs/>
                <w:sz w:val="22"/>
                <w:szCs w:val="22"/>
              </w:rPr>
              <w:t>Kelly</w:t>
            </w:r>
            <w:proofErr w:type="spellEnd"/>
            <w:r w:rsidRPr="00ED341C">
              <w:rPr>
                <w:bCs/>
                <w:sz w:val="22"/>
                <w:szCs w:val="22"/>
              </w:rPr>
              <w:t xml:space="preserve"> tipo arba lygiavertės;</w:t>
            </w:r>
          </w:p>
          <w:p w14:paraId="4A4CC16F" w14:textId="77777777" w:rsidR="0040370E" w:rsidRPr="00ED341C" w:rsidRDefault="0040370E" w:rsidP="0040370E">
            <w:pPr>
              <w:pStyle w:val="Sraopastraipa"/>
              <w:numPr>
                <w:ilvl w:val="0"/>
                <w:numId w:val="20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Rotuojamos;</w:t>
            </w:r>
          </w:p>
          <w:p w14:paraId="7DA5AA8B" w14:textId="77777777" w:rsidR="0040370E" w:rsidRPr="00ED341C" w:rsidRDefault="0040370E" w:rsidP="0040370E">
            <w:pPr>
              <w:pStyle w:val="Sraopastraipa"/>
              <w:numPr>
                <w:ilvl w:val="0"/>
                <w:numId w:val="20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šrenkamos;</w:t>
            </w:r>
          </w:p>
          <w:p w14:paraId="578C93ED" w14:textId="77777777" w:rsidR="0040370E" w:rsidRPr="00ED341C" w:rsidRDefault="0040370E" w:rsidP="0040370E">
            <w:pPr>
              <w:pStyle w:val="Sraopastraipa"/>
              <w:numPr>
                <w:ilvl w:val="0"/>
                <w:numId w:val="20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Abi žnyplių žiaunos judančios;</w:t>
            </w:r>
          </w:p>
          <w:p w14:paraId="4713C77C" w14:textId="77777777" w:rsidR="0040370E" w:rsidRPr="00ED341C" w:rsidRDefault="0040370E" w:rsidP="0040370E">
            <w:pPr>
              <w:pStyle w:val="Sraopastraipa"/>
              <w:numPr>
                <w:ilvl w:val="0"/>
                <w:numId w:val="20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Su jungtimi </w:t>
            </w:r>
            <w:proofErr w:type="spellStart"/>
            <w:r w:rsidRPr="00ED341C">
              <w:rPr>
                <w:bCs/>
                <w:sz w:val="22"/>
                <w:szCs w:val="22"/>
              </w:rPr>
              <w:t>bipolinei</w:t>
            </w:r>
            <w:proofErr w:type="spellEnd"/>
            <w:r w:rsidRPr="00ED34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341C">
              <w:rPr>
                <w:bCs/>
                <w:sz w:val="22"/>
                <w:szCs w:val="22"/>
              </w:rPr>
              <w:t>koaguliacijai</w:t>
            </w:r>
            <w:proofErr w:type="spellEnd"/>
            <w:r w:rsidRPr="00ED341C">
              <w:rPr>
                <w:bCs/>
                <w:sz w:val="22"/>
                <w:szCs w:val="22"/>
              </w:rPr>
              <w:t>;</w:t>
            </w:r>
          </w:p>
          <w:p w14:paraId="5CD8B876" w14:textId="77777777" w:rsidR="0040370E" w:rsidRPr="00ED341C" w:rsidRDefault="0040370E" w:rsidP="0040370E">
            <w:pPr>
              <w:pStyle w:val="Sraopastraipa"/>
              <w:numPr>
                <w:ilvl w:val="0"/>
                <w:numId w:val="20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Darbinės dalies skersmuo 5±0,5 mm;</w:t>
            </w:r>
          </w:p>
          <w:p w14:paraId="01296D99" w14:textId="77777777" w:rsidR="0040370E" w:rsidRPr="00ED341C" w:rsidRDefault="0040370E" w:rsidP="0040370E">
            <w:pPr>
              <w:pStyle w:val="Sraopastraipa"/>
              <w:numPr>
                <w:ilvl w:val="0"/>
                <w:numId w:val="20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lgis 36±3 cm;</w:t>
            </w:r>
          </w:p>
          <w:p w14:paraId="2CF4462E" w14:textId="00B7086C" w:rsidR="0040370E" w:rsidRPr="00ED341C" w:rsidRDefault="0040370E" w:rsidP="0040370E">
            <w:pPr>
              <w:pStyle w:val="Sraopastraipa"/>
              <w:numPr>
                <w:ilvl w:val="0"/>
                <w:numId w:val="20"/>
              </w:numPr>
              <w:ind w:left="498" w:hanging="461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u plastikine rankena be užrakto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3DC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0310E01A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544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AD6" w14:textId="3EA962F9" w:rsidR="0040370E" w:rsidRPr="00ED341C" w:rsidRDefault="0040370E" w:rsidP="0040370E">
            <w:pPr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Žnyplės,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9762" w14:textId="77777777" w:rsidR="0040370E" w:rsidRPr="00ED341C" w:rsidRDefault="0040370E" w:rsidP="0040370E">
            <w:pPr>
              <w:pStyle w:val="Sraopastraipa"/>
              <w:numPr>
                <w:ilvl w:val="0"/>
                <w:numId w:val="21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kirtos sugriebimui;</w:t>
            </w:r>
          </w:p>
          <w:p w14:paraId="45E63E61" w14:textId="77777777" w:rsidR="0040370E" w:rsidRPr="00ED341C" w:rsidRDefault="0040370E" w:rsidP="0040370E">
            <w:pPr>
              <w:pStyle w:val="Sraopastraipa"/>
              <w:numPr>
                <w:ilvl w:val="0"/>
                <w:numId w:val="21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Rotuojamos;</w:t>
            </w:r>
          </w:p>
          <w:p w14:paraId="2CF3D66C" w14:textId="77777777" w:rsidR="0040370E" w:rsidRPr="00ED341C" w:rsidRDefault="0040370E" w:rsidP="0040370E">
            <w:pPr>
              <w:pStyle w:val="Sraopastraipa"/>
              <w:numPr>
                <w:ilvl w:val="0"/>
                <w:numId w:val="21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šrenkamos;</w:t>
            </w:r>
          </w:p>
          <w:p w14:paraId="2175B624" w14:textId="77777777" w:rsidR="0040370E" w:rsidRPr="00ED341C" w:rsidRDefault="0040370E" w:rsidP="0040370E">
            <w:pPr>
              <w:pStyle w:val="Sraopastraipa"/>
              <w:numPr>
                <w:ilvl w:val="0"/>
                <w:numId w:val="21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Abi žnyplių žiaunos judančios, </w:t>
            </w:r>
            <w:proofErr w:type="spellStart"/>
            <w:r w:rsidRPr="00ED341C">
              <w:rPr>
                <w:bCs/>
                <w:sz w:val="22"/>
                <w:szCs w:val="22"/>
              </w:rPr>
              <w:t>atraumatinės</w:t>
            </w:r>
            <w:proofErr w:type="spellEnd"/>
            <w:r w:rsidRPr="00ED341C">
              <w:rPr>
                <w:bCs/>
                <w:sz w:val="22"/>
                <w:szCs w:val="22"/>
              </w:rPr>
              <w:t>, perforuotos;</w:t>
            </w:r>
          </w:p>
          <w:p w14:paraId="3BD952CD" w14:textId="77777777" w:rsidR="0040370E" w:rsidRPr="00ED341C" w:rsidRDefault="0040370E" w:rsidP="0040370E">
            <w:pPr>
              <w:pStyle w:val="Sraopastraipa"/>
              <w:numPr>
                <w:ilvl w:val="0"/>
                <w:numId w:val="21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Žiaunų ilgis 25±3 mm; </w:t>
            </w:r>
          </w:p>
          <w:p w14:paraId="1B4A6681" w14:textId="77777777" w:rsidR="0040370E" w:rsidRPr="00ED341C" w:rsidRDefault="0040370E" w:rsidP="0040370E">
            <w:pPr>
              <w:pStyle w:val="Sraopastraipa"/>
              <w:numPr>
                <w:ilvl w:val="0"/>
                <w:numId w:val="21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Su jungtimi monopolinei </w:t>
            </w:r>
            <w:proofErr w:type="spellStart"/>
            <w:r w:rsidRPr="00ED341C">
              <w:rPr>
                <w:bCs/>
                <w:sz w:val="22"/>
                <w:szCs w:val="22"/>
              </w:rPr>
              <w:t>koaguliacijai</w:t>
            </w:r>
            <w:proofErr w:type="spellEnd"/>
            <w:r w:rsidRPr="00ED341C">
              <w:rPr>
                <w:bCs/>
                <w:sz w:val="22"/>
                <w:szCs w:val="22"/>
              </w:rPr>
              <w:t>;</w:t>
            </w:r>
          </w:p>
          <w:p w14:paraId="104B2926" w14:textId="77777777" w:rsidR="0040370E" w:rsidRPr="00ED341C" w:rsidRDefault="0040370E" w:rsidP="0040370E">
            <w:pPr>
              <w:pStyle w:val="Sraopastraipa"/>
              <w:numPr>
                <w:ilvl w:val="0"/>
                <w:numId w:val="21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Darbinės dalies skersmuo 5±0,5 mm;</w:t>
            </w:r>
          </w:p>
          <w:p w14:paraId="2E7658D1" w14:textId="77777777" w:rsidR="0040370E" w:rsidRPr="00ED341C" w:rsidRDefault="0040370E" w:rsidP="0040370E">
            <w:pPr>
              <w:pStyle w:val="Sraopastraipa"/>
              <w:numPr>
                <w:ilvl w:val="0"/>
                <w:numId w:val="21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lgis 36±3 cm;</w:t>
            </w:r>
          </w:p>
          <w:p w14:paraId="11E8D203" w14:textId="6265AB79" w:rsidR="0040370E" w:rsidRPr="00ED341C" w:rsidRDefault="0040370E" w:rsidP="0040370E">
            <w:pPr>
              <w:pStyle w:val="Sraopastraipa"/>
              <w:numPr>
                <w:ilvl w:val="0"/>
                <w:numId w:val="21"/>
              </w:numPr>
              <w:ind w:left="498" w:hanging="461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u plastikine rankena su užraktu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E65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32C50E5C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CE5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08D" w14:textId="4C97CCC6" w:rsidR="0040370E" w:rsidRPr="00ED341C" w:rsidRDefault="0040370E" w:rsidP="0040370E">
            <w:pPr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Žnyplės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2110" w14:textId="77777777" w:rsidR="0040370E" w:rsidRPr="00ED341C" w:rsidRDefault="0040370E" w:rsidP="0040370E">
            <w:pPr>
              <w:pStyle w:val="Sraopastraipa"/>
              <w:numPr>
                <w:ilvl w:val="0"/>
                <w:numId w:val="22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kirtos sugriebimui;</w:t>
            </w:r>
          </w:p>
          <w:p w14:paraId="61DA4D82" w14:textId="77777777" w:rsidR="0040370E" w:rsidRPr="00ED341C" w:rsidRDefault="0040370E" w:rsidP="0040370E">
            <w:pPr>
              <w:pStyle w:val="Sraopastraipa"/>
              <w:numPr>
                <w:ilvl w:val="0"/>
                <w:numId w:val="22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Rotuojamos; </w:t>
            </w:r>
          </w:p>
          <w:p w14:paraId="0EDC673F" w14:textId="77777777" w:rsidR="0040370E" w:rsidRPr="00ED341C" w:rsidRDefault="0040370E" w:rsidP="0040370E">
            <w:pPr>
              <w:pStyle w:val="Sraopastraipa"/>
              <w:numPr>
                <w:ilvl w:val="0"/>
                <w:numId w:val="22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šrenkamos;</w:t>
            </w:r>
          </w:p>
          <w:p w14:paraId="38718865" w14:textId="77777777" w:rsidR="0040370E" w:rsidRPr="00ED341C" w:rsidRDefault="0040370E" w:rsidP="0040370E">
            <w:pPr>
              <w:pStyle w:val="Sraopastraipa"/>
              <w:numPr>
                <w:ilvl w:val="0"/>
                <w:numId w:val="22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Abi žnyplių žiaunos judančios, </w:t>
            </w:r>
            <w:proofErr w:type="spellStart"/>
            <w:r w:rsidRPr="00ED341C">
              <w:rPr>
                <w:bCs/>
                <w:sz w:val="22"/>
                <w:szCs w:val="22"/>
              </w:rPr>
              <w:t>atraumatinės</w:t>
            </w:r>
            <w:proofErr w:type="spellEnd"/>
            <w:r w:rsidRPr="00ED341C">
              <w:rPr>
                <w:bCs/>
                <w:sz w:val="22"/>
                <w:szCs w:val="22"/>
              </w:rPr>
              <w:t>, perforuotos;</w:t>
            </w:r>
          </w:p>
          <w:p w14:paraId="768A607B" w14:textId="77777777" w:rsidR="0040370E" w:rsidRPr="00ED341C" w:rsidRDefault="0040370E" w:rsidP="0040370E">
            <w:pPr>
              <w:pStyle w:val="Sraopastraipa"/>
              <w:numPr>
                <w:ilvl w:val="0"/>
                <w:numId w:val="22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Žiaunų ilgis 40±3 mm; </w:t>
            </w:r>
          </w:p>
          <w:p w14:paraId="35A44E10" w14:textId="77777777" w:rsidR="0040370E" w:rsidRPr="00ED341C" w:rsidRDefault="0040370E" w:rsidP="0040370E">
            <w:pPr>
              <w:pStyle w:val="Sraopastraipa"/>
              <w:numPr>
                <w:ilvl w:val="0"/>
                <w:numId w:val="22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Su jungtimi monopolinei </w:t>
            </w:r>
            <w:proofErr w:type="spellStart"/>
            <w:r w:rsidRPr="00ED341C">
              <w:rPr>
                <w:bCs/>
                <w:sz w:val="22"/>
                <w:szCs w:val="22"/>
              </w:rPr>
              <w:t>koaguliacijai</w:t>
            </w:r>
            <w:proofErr w:type="spellEnd"/>
            <w:r w:rsidRPr="00ED341C">
              <w:rPr>
                <w:bCs/>
                <w:sz w:val="22"/>
                <w:szCs w:val="22"/>
              </w:rPr>
              <w:t>;</w:t>
            </w:r>
          </w:p>
          <w:p w14:paraId="7B538D8E" w14:textId="77777777" w:rsidR="0040370E" w:rsidRPr="00ED341C" w:rsidRDefault="0040370E" w:rsidP="0040370E">
            <w:pPr>
              <w:pStyle w:val="Sraopastraipa"/>
              <w:numPr>
                <w:ilvl w:val="0"/>
                <w:numId w:val="22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Darbinės dalies skersmuo 5±0,5 mm;</w:t>
            </w:r>
          </w:p>
          <w:p w14:paraId="4F6A874E" w14:textId="77777777" w:rsidR="0040370E" w:rsidRPr="00ED341C" w:rsidRDefault="0040370E" w:rsidP="0040370E">
            <w:pPr>
              <w:pStyle w:val="Sraopastraipa"/>
              <w:numPr>
                <w:ilvl w:val="0"/>
                <w:numId w:val="22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lgis 36±3 cm;</w:t>
            </w:r>
          </w:p>
          <w:p w14:paraId="3DBF3D61" w14:textId="20FEAEA6" w:rsidR="0040370E" w:rsidRPr="00ED341C" w:rsidRDefault="0040370E" w:rsidP="0040370E">
            <w:pPr>
              <w:pStyle w:val="Sraopastraipa"/>
              <w:numPr>
                <w:ilvl w:val="0"/>
                <w:numId w:val="22"/>
              </w:numPr>
              <w:ind w:left="498" w:hanging="461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u plastikine rankena be užrakto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B40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4CA38BDE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FDB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5A2" w14:textId="3182129D" w:rsidR="0040370E" w:rsidRPr="00ED341C" w:rsidRDefault="0040370E" w:rsidP="0040370E">
            <w:pPr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Žnyplės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EAB6" w14:textId="77777777" w:rsidR="0040370E" w:rsidRPr="00ED341C" w:rsidRDefault="0040370E" w:rsidP="0040370E">
            <w:pPr>
              <w:pStyle w:val="Sraopastraipa"/>
              <w:numPr>
                <w:ilvl w:val="0"/>
                <w:numId w:val="23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kirtos sugriebimui;</w:t>
            </w:r>
          </w:p>
          <w:p w14:paraId="079644E0" w14:textId="77777777" w:rsidR="0040370E" w:rsidRPr="00ED341C" w:rsidRDefault="0040370E" w:rsidP="0040370E">
            <w:pPr>
              <w:pStyle w:val="Sraopastraipa"/>
              <w:numPr>
                <w:ilvl w:val="0"/>
                <w:numId w:val="23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proofErr w:type="spellStart"/>
            <w:r w:rsidRPr="00ED341C">
              <w:rPr>
                <w:bCs/>
                <w:sz w:val="22"/>
                <w:szCs w:val="22"/>
              </w:rPr>
              <w:t>DeBakey</w:t>
            </w:r>
            <w:proofErr w:type="spellEnd"/>
            <w:r w:rsidRPr="00ED341C">
              <w:rPr>
                <w:bCs/>
                <w:sz w:val="22"/>
                <w:szCs w:val="22"/>
              </w:rPr>
              <w:t xml:space="preserve"> tipo arba lygiavertės;</w:t>
            </w:r>
          </w:p>
          <w:p w14:paraId="2ADD097D" w14:textId="77777777" w:rsidR="0040370E" w:rsidRPr="00ED341C" w:rsidRDefault="0040370E" w:rsidP="0040370E">
            <w:pPr>
              <w:pStyle w:val="Sraopastraipa"/>
              <w:numPr>
                <w:ilvl w:val="0"/>
                <w:numId w:val="23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Rotuojamos; </w:t>
            </w:r>
          </w:p>
          <w:p w14:paraId="7CC1B827" w14:textId="77777777" w:rsidR="0040370E" w:rsidRPr="00ED341C" w:rsidRDefault="0040370E" w:rsidP="0040370E">
            <w:pPr>
              <w:pStyle w:val="Sraopastraipa"/>
              <w:numPr>
                <w:ilvl w:val="0"/>
                <w:numId w:val="23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šrenkamos;</w:t>
            </w:r>
          </w:p>
          <w:p w14:paraId="2EC2B5C4" w14:textId="77777777" w:rsidR="0040370E" w:rsidRPr="00ED341C" w:rsidRDefault="0040370E" w:rsidP="0040370E">
            <w:pPr>
              <w:pStyle w:val="Sraopastraipa"/>
              <w:numPr>
                <w:ilvl w:val="0"/>
                <w:numId w:val="23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Abi žnyplių žiaunos judančios, </w:t>
            </w:r>
            <w:proofErr w:type="spellStart"/>
            <w:r w:rsidRPr="00ED341C">
              <w:rPr>
                <w:bCs/>
                <w:sz w:val="22"/>
                <w:szCs w:val="22"/>
              </w:rPr>
              <w:t>atraumatinės</w:t>
            </w:r>
            <w:proofErr w:type="spellEnd"/>
            <w:r w:rsidRPr="00ED341C">
              <w:rPr>
                <w:bCs/>
                <w:sz w:val="22"/>
                <w:szCs w:val="22"/>
              </w:rPr>
              <w:t>;</w:t>
            </w:r>
          </w:p>
          <w:p w14:paraId="7EC3F4F2" w14:textId="77777777" w:rsidR="0040370E" w:rsidRPr="00ED341C" w:rsidRDefault="0040370E" w:rsidP="0040370E">
            <w:pPr>
              <w:pStyle w:val="Sraopastraipa"/>
              <w:numPr>
                <w:ilvl w:val="0"/>
                <w:numId w:val="23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Žiaunų ilgis 25±3 mm; </w:t>
            </w:r>
          </w:p>
          <w:p w14:paraId="3E98D276" w14:textId="77777777" w:rsidR="0040370E" w:rsidRPr="00ED341C" w:rsidRDefault="0040370E" w:rsidP="0040370E">
            <w:pPr>
              <w:pStyle w:val="Sraopastraipa"/>
              <w:numPr>
                <w:ilvl w:val="0"/>
                <w:numId w:val="23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Su jungtimi monopolinei </w:t>
            </w:r>
            <w:proofErr w:type="spellStart"/>
            <w:r w:rsidRPr="00ED341C">
              <w:rPr>
                <w:bCs/>
                <w:sz w:val="22"/>
                <w:szCs w:val="22"/>
              </w:rPr>
              <w:t>koaguliacijai</w:t>
            </w:r>
            <w:proofErr w:type="spellEnd"/>
            <w:r w:rsidRPr="00ED341C">
              <w:rPr>
                <w:bCs/>
                <w:sz w:val="22"/>
                <w:szCs w:val="22"/>
              </w:rPr>
              <w:t>;</w:t>
            </w:r>
          </w:p>
          <w:p w14:paraId="07CEDDF3" w14:textId="5FBC47C5" w:rsidR="0040370E" w:rsidRPr="00ED341C" w:rsidRDefault="0040370E" w:rsidP="0040370E">
            <w:pPr>
              <w:pStyle w:val="Sraopastraipa"/>
              <w:numPr>
                <w:ilvl w:val="0"/>
                <w:numId w:val="23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Darbinės dalies skersmuo 5±0,5 mm;</w:t>
            </w:r>
          </w:p>
          <w:p w14:paraId="26256807" w14:textId="77777777" w:rsidR="0040370E" w:rsidRPr="00ED341C" w:rsidRDefault="0040370E" w:rsidP="0040370E">
            <w:pPr>
              <w:pStyle w:val="Sraopastraipa"/>
              <w:numPr>
                <w:ilvl w:val="0"/>
                <w:numId w:val="23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lgis 36±3 cm;</w:t>
            </w:r>
          </w:p>
          <w:p w14:paraId="4941DFDB" w14:textId="76A34BC8" w:rsidR="0040370E" w:rsidRPr="00ED341C" w:rsidRDefault="0040370E" w:rsidP="0040370E">
            <w:pPr>
              <w:pStyle w:val="Sraopastraipa"/>
              <w:numPr>
                <w:ilvl w:val="0"/>
                <w:numId w:val="23"/>
              </w:numPr>
              <w:ind w:left="498" w:hanging="461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u plastikine rankena be užrakto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3C0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257F938B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BE0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40" w14:textId="31576D53" w:rsidR="0040370E" w:rsidRPr="00ED341C" w:rsidRDefault="0040370E" w:rsidP="0040370E">
            <w:pPr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Žirklės, 2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268A" w14:textId="77777777" w:rsidR="0040370E" w:rsidRPr="00ED341C" w:rsidRDefault="0040370E" w:rsidP="0040370E">
            <w:pPr>
              <w:pStyle w:val="Sraopastraipa"/>
              <w:numPr>
                <w:ilvl w:val="0"/>
                <w:numId w:val="24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proofErr w:type="spellStart"/>
            <w:r w:rsidRPr="00ED341C">
              <w:rPr>
                <w:bCs/>
                <w:sz w:val="22"/>
                <w:szCs w:val="22"/>
              </w:rPr>
              <w:t>Metzenbaum</w:t>
            </w:r>
            <w:proofErr w:type="spellEnd"/>
            <w:r w:rsidRPr="00ED341C">
              <w:rPr>
                <w:bCs/>
                <w:sz w:val="22"/>
                <w:szCs w:val="22"/>
              </w:rPr>
              <w:t xml:space="preserve"> tipo arba lygiavertės;</w:t>
            </w:r>
          </w:p>
          <w:p w14:paraId="4C6A4317" w14:textId="77777777" w:rsidR="0040370E" w:rsidRPr="00ED341C" w:rsidRDefault="0040370E" w:rsidP="0040370E">
            <w:pPr>
              <w:pStyle w:val="Sraopastraipa"/>
              <w:numPr>
                <w:ilvl w:val="0"/>
                <w:numId w:val="24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Rotuojamos;</w:t>
            </w:r>
          </w:p>
          <w:p w14:paraId="239CA3B9" w14:textId="77777777" w:rsidR="0040370E" w:rsidRPr="00ED341C" w:rsidRDefault="0040370E" w:rsidP="0040370E">
            <w:pPr>
              <w:pStyle w:val="Sraopastraipa"/>
              <w:numPr>
                <w:ilvl w:val="0"/>
                <w:numId w:val="24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šrenkamos;</w:t>
            </w:r>
          </w:p>
          <w:p w14:paraId="4B41A5EE" w14:textId="77777777" w:rsidR="0040370E" w:rsidRPr="00ED341C" w:rsidRDefault="0040370E" w:rsidP="0040370E">
            <w:pPr>
              <w:pStyle w:val="Sraopastraipa"/>
              <w:numPr>
                <w:ilvl w:val="0"/>
                <w:numId w:val="24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Abi žirklių žiaunos judančios, išlenktos;</w:t>
            </w:r>
          </w:p>
          <w:p w14:paraId="30877E5E" w14:textId="77777777" w:rsidR="0040370E" w:rsidRPr="00ED341C" w:rsidRDefault="0040370E" w:rsidP="0040370E">
            <w:pPr>
              <w:pStyle w:val="Sraopastraipa"/>
              <w:numPr>
                <w:ilvl w:val="0"/>
                <w:numId w:val="24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Su jungtimi monopolinei </w:t>
            </w:r>
            <w:proofErr w:type="spellStart"/>
            <w:r w:rsidRPr="00ED341C">
              <w:rPr>
                <w:bCs/>
                <w:sz w:val="22"/>
                <w:szCs w:val="22"/>
              </w:rPr>
              <w:t>koaguliacijai</w:t>
            </w:r>
            <w:proofErr w:type="spellEnd"/>
            <w:r w:rsidRPr="00ED341C">
              <w:rPr>
                <w:bCs/>
                <w:sz w:val="22"/>
                <w:szCs w:val="22"/>
              </w:rPr>
              <w:t>;</w:t>
            </w:r>
          </w:p>
          <w:p w14:paraId="5907ACFF" w14:textId="77777777" w:rsidR="0040370E" w:rsidRPr="00ED341C" w:rsidRDefault="0040370E" w:rsidP="0040370E">
            <w:pPr>
              <w:pStyle w:val="Sraopastraipa"/>
              <w:numPr>
                <w:ilvl w:val="0"/>
                <w:numId w:val="24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lastRenderedPageBreak/>
              <w:t>Darbinės dalies skersmuo 5±0,5 mm;</w:t>
            </w:r>
          </w:p>
          <w:p w14:paraId="16848C1B" w14:textId="77777777" w:rsidR="0040370E" w:rsidRPr="00ED341C" w:rsidRDefault="0040370E" w:rsidP="0040370E">
            <w:pPr>
              <w:pStyle w:val="Sraopastraipa"/>
              <w:numPr>
                <w:ilvl w:val="0"/>
                <w:numId w:val="24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lgis 36±3 cm;</w:t>
            </w:r>
          </w:p>
          <w:p w14:paraId="7368E806" w14:textId="2FCADBAF" w:rsidR="0040370E" w:rsidRPr="00ED341C" w:rsidRDefault="0040370E" w:rsidP="0040370E">
            <w:pPr>
              <w:pStyle w:val="Sraopastraipa"/>
              <w:numPr>
                <w:ilvl w:val="0"/>
                <w:numId w:val="24"/>
              </w:numPr>
              <w:ind w:left="498" w:hanging="461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u plastikine rankena be užrakto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E0D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3435D120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587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134" w14:textId="4F8CC4FF" w:rsidR="0040370E" w:rsidRPr="00ED341C" w:rsidRDefault="0040370E" w:rsidP="0040370E">
            <w:pPr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Žirklių įdėklas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DF74" w14:textId="77777777" w:rsidR="0040370E" w:rsidRPr="00ED341C" w:rsidRDefault="0040370E" w:rsidP="0040370E">
            <w:pPr>
              <w:pStyle w:val="Sraopastraipa"/>
              <w:numPr>
                <w:ilvl w:val="0"/>
                <w:numId w:val="25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Abi žirklių žiaunos judančios, išlenktos, šaukštelio formos.</w:t>
            </w:r>
          </w:p>
          <w:p w14:paraId="18284B6C" w14:textId="77777777" w:rsidR="0040370E" w:rsidRPr="00ED341C" w:rsidRDefault="0040370E" w:rsidP="0040370E">
            <w:pPr>
              <w:pStyle w:val="Sraopastraipa"/>
              <w:numPr>
                <w:ilvl w:val="0"/>
                <w:numId w:val="25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Darbinės dalies skersmuo 5±0,5 mm;</w:t>
            </w:r>
          </w:p>
          <w:p w14:paraId="6C728477" w14:textId="41695EE4" w:rsidR="0040370E" w:rsidRPr="00ED341C" w:rsidRDefault="0040370E" w:rsidP="0040370E">
            <w:pPr>
              <w:pStyle w:val="Sraopastraipa"/>
              <w:numPr>
                <w:ilvl w:val="0"/>
                <w:numId w:val="25"/>
              </w:numPr>
              <w:ind w:left="498" w:hanging="461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lgis 36±3 c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B80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469AB132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83D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555" w14:textId="3231435F" w:rsidR="0040370E" w:rsidRPr="00ED341C" w:rsidRDefault="0040370E" w:rsidP="0040370E">
            <w:pPr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Elektrodas, 2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AE12" w14:textId="77777777" w:rsidR="0040370E" w:rsidRPr="00ED341C" w:rsidRDefault="0040370E" w:rsidP="0040370E">
            <w:pPr>
              <w:pStyle w:val="Sraopastraipa"/>
              <w:numPr>
                <w:ilvl w:val="0"/>
                <w:numId w:val="26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Skirtas </w:t>
            </w:r>
            <w:proofErr w:type="spellStart"/>
            <w:r w:rsidRPr="00ED341C">
              <w:rPr>
                <w:bCs/>
                <w:sz w:val="22"/>
                <w:szCs w:val="22"/>
              </w:rPr>
              <w:t>koaguliacijai</w:t>
            </w:r>
            <w:proofErr w:type="spellEnd"/>
            <w:r w:rsidRPr="00ED341C">
              <w:rPr>
                <w:bCs/>
                <w:sz w:val="22"/>
                <w:szCs w:val="22"/>
              </w:rPr>
              <w:t xml:space="preserve"> ir </w:t>
            </w:r>
            <w:proofErr w:type="spellStart"/>
            <w:r w:rsidRPr="00ED341C">
              <w:rPr>
                <w:bCs/>
                <w:sz w:val="22"/>
                <w:szCs w:val="22"/>
              </w:rPr>
              <w:t>disekcijai</w:t>
            </w:r>
            <w:proofErr w:type="spellEnd"/>
            <w:r w:rsidRPr="00ED341C">
              <w:rPr>
                <w:bCs/>
                <w:sz w:val="22"/>
                <w:szCs w:val="22"/>
              </w:rPr>
              <w:t>;</w:t>
            </w:r>
          </w:p>
          <w:p w14:paraId="4B68D137" w14:textId="77777777" w:rsidR="0040370E" w:rsidRPr="00ED341C" w:rsidRDefault="0040370E" w:rsidP="0040370E">
            <w:pPr>
              <w:pStyle w:val="Sraopastraipa"/>
              <w:numPr>
                <w:ilvl w:val="0"/>
                <w:numId w:val="26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L formos;</w:t>
            </w:r>
          </w:p>
          <w:p w14:paraId="0F2EFB4F" w14:textId="77777777" w:rsidR="0040370E" w:rsidRPr="00ED341C" w:rsidRDefault="0040370E" w:rsidP="0040370E">
            <w:pPr>
              <w:pStyle w:val="Sraopastraipa"/>
              <w:numPr>
                <w:ilvl w:val="0"/>
                <w:numId w:val="26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Su jungtimi monopolinei </w:t>
            </w:r>
            <w:proofErr w:type="spellStart"/>
            <w:r w:rsidRPr="00ED341C">
              <w:rPr>
                <w:bCs/>
                <w:sz w:val="22"/>
                <w:szCs w:val="22"/>
              </w:rPr>
              <w:t>koaguliacijai</w:t>
            </w:r>
            <w:proofErr w:type="spellEnd"/>
            <w:r w:rsidRPr="00ED341C">
              <w:rPr>
                <w:bCs/>
                <w:sz w:val="22"/>
                <w:szCs w:val="22"/>
              </w:rPr>
              <w:t>;</w:t>
            </w:r>
          </w:p>
          <w:p w14:paraId="186BAE63" w14:textId="77777777" w:rsidR="0040370E" w:rsidRPr="00ED341C" w:rsidRDefault="0040370E" w:rsidP="0040370E">
            <w:pPr>
              <w:pStyle w:val="Sraopastraipa"/>
              <w:numPr>
                <w:ilvl w:val="0"/>
                <w:numId w:val="26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proofErr w:type="spellStart"/>
            <w:r w:rsidRPr="00ED341C">
              <w:rPr>
                <w:bCs/>
                <w:sz w:val="22"/>
                <w:szCs w:val="22"/>
              </w:rPr>
              <w:t>Tubusas</w:t>
            </w:r>
            <w:proofErr w:type="spellEnd"/>
            <w:r w:rsidRPr="00ED341C">
              <w:rPr>
                <w:bCs/>
                <w:sz w:val="22"/>
                <w:szCs w:val="22"/>
              </w:rPr>
              <w:t xml:space="preserve"> cm žymėjimu;</w:t>
            </w:r>
          </w:p>
          <w:p w14:paraId="760DD7A4" w14:textId="77777777" w:rsidR="0040370E" w:rsidRPr="00ED341C" w:rsidRDefault="0040370E" w:rsidP="0040370E">
            <w:pPr>
              <w:pStyle w:val="Sraopastraipa"/>
              <w:numPr>
                <w:ilvl w:val="0"/>
                <w:numId w:val="26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kersmuo 5±0,5 mm;</w:t>
            </w:r>
          </w:p>
          <w:p w14:paraId="654C280E" w14:textId="5DD7C695" w:rsidR="0040370E" w:rsidRPr="00ED341C" w:rsidRDefault="0040370E" w:rsidP="0040370E">
            <w:pPr>
              <w:pStyle w:val="Sraopastraipa"/>
              <w:numPr>
                <w:ilvl w:val="0"/>
                <w:numId w:val="26"/>
              </w:numPr>
              <w:ind w:left="498" w:hanging="461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lgis 35±2 c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A8C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3A965A92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97D1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FCC" w14:textId="3C545323" w:rsidR="0040370E" w:rsidRPr="00ED341C" w:rsidRDefault="0040370E" w:rsidP="0040370E">
            <w:pPr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Laidas, 2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3708" w14:textId="77777777" w:rsidR="0040370E" w:rsidRPr="00ED341C" w:rsidRDefault="0040370E" w:rsidP="0040370E">
            <w:pPr>
              <w:pStyle w:val="Sraopastraipa"/>
              <w:numPr>
                <w:ilvl w:val="0"/>
                <w:numId w:val="27"/>
              </w:numPr>
              <w:snapToGrid w:val="0"/>
              <w:ind w:left="498" w:hanging="461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kirtas monopoliniams instrumentams;</w:t>
            </w:r>
          </w:p>
          <w:p w14:paraId="196A0AE8" w14:textId="5106AF97" w:rsidR="0040370E" w:rsidRPr="00ED341C" w:rsidRDefault="0040370E" w:rsidP="0040370E">
            <w:pPr>
              <w:pStyle w:val="Sraopastraipa"/>
              <w:numPr>
                <w:ilvl w:val="0"/>
                <w:numId w:val="27"/>
              </w:numPr>
              <w:snapToGrid w:val="0"/>
              <w:ind w:left="498" w:hanging="461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lgis 320±30 c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18F0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3971EA7E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366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A29" w14:textId="2B652BE8" w:rsidR="0040370E" w:rsidRPr="00ED341C" w:rsidRDefault="0040370E" w:rsidP="0040370E">
            <w:pPr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Laidas, 2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1337" w14:textId="77777777" w:rsidR="0040370E" w:rsidRPr="00ED341C" w:rsidRDefault="0040370E" w:rsidP="0040370E">
            <w:pPr>
              <w:pStyle w:val="Sraopastraipa"/>
              <w:numPr>
                <w:ilvl w:val="0"/>
                <w:numId w:val="28"/>
              </w:numPr>
              <w:snapToGrid w:val="0"/>
              <w:ind w:left="498" w:hanging="461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Skirtas </w:t>
            </w:r>
            <w:proofErr w:type="spellStart"/>
            <w:r w:rsidRPr="00ED341C">
              <w:rPr>
                <w:bCs/>
                <w:sz w:val="22"/>
                <w:szCs w:val="22"/>
              </w:rPr>
              <w:t>bipoliniams</w:t>
            </w:r>
            <w:proofErr w:type="spellEnd"/>
            <w:r w:rsidRPr="00ED341C">
              <w:rPr>
                <w:bCs/>
                <w:sz w:val="22"/>
                <w:szCs w:val="22"/>
              </w:rPr>
              <w:t xml:space="preserve"> instrumentams;</w:t>
            </w:r>
          </w:p>
          <w:p w14:paraId="5E1E2305" w14:textId="4E1DEA69" w:rsidR="0040370E" w:rsidRPr="00ED341C" w:rsidRDefault="0040370E" w:rsidP="0040370E">
            <w:pPr>
              <w:pStyle w:val="Sraopastraipa"/>
              <w:numPr>
                <w:ilvl w:val="0"/>
                <w:numId w:val="28"/>
              </w:numPr>
              <w:snapToGrid w:val="0"/>
              <w:ind w:left="498" w:hanging="461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lgis 320±30 c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5A3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354273C5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A2A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C7A7" w14:textId="64EB80D6" w:rsidR="0040370E" w:rsidRPr="00ED341C" w:rsidRDefault="0040370E" w:rsidP="0040370E">
            <w:pPr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Elektrodas, 1 vnt.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17C1" w14:textId="77777777" w:rsidR="0040370E" w:rsidRPr="00ED341C" w:rsidRDefault="0040370E" w:rsidP="0040370E">
            <w:pPr>
              <w:pStyle w:val="Sraopastraipa"/>
              <w:numPr>
                <w:ilvl w:val="0"/>
                <w:numId w:val="29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Skirtas </w:t>
            </w:r>
            <w:proofErr w:type="spellStart"/>
            <w:r w:rsidRPr="00ED341C">
              <w:rPr>
                <w:bCs/>
                <w:sz w:val="22"/>
                <w:szCs w:val="22"/>
              </w:rPr>
              <w:t>koaguliacijai</w:t>
            </w:r>
            <w:proofErr w:type="spellEnd"/>
            <w:r w:rsidRPr="00ED341C">
              <w:rPr>
                <w:bCs/>
                <w:sz w:val="22"/>
                <w:szCs w:val="22"/>
              </w:rPr>
              <w:t xml:space="preserve"> ir </w:t>
            </w:r>
            <w:proofErr w:type="spellStart"/>
            <w:r w:rsidRPr="00ED341C">
              <w:rPr>
                <w:bCs/>
                <w:sz w:val="22"/>
                <w:szCs w:val="22"/>
              </w:rPr>
              <w:t>disekcijai</w:t>
            </w:r>
            <w:proofErr w:type="spellEnd"/>
            <w:r w:rsidRPr="00ED341C">
              <w:rPr>
                <w:bCs/>
                <w:sz w:val="22"/>
                <w:szCs w:val="22"/>
              </w:rPr>
              <w:t>;</w:t>
            </w:r>
          </w:p>
          <w:p w14:paraId="0C9C2AEC" w14:textId="77777777" w:rsidR="0040370E" w:rsidRPr="00ED341C" w:rsidRDefault="0040370E" w:rsidP="0040370E">
            <w:pPr>
              <w:pStyle w:val="Sraopastraipa"/>
              <w:numPr>
                <w:ilvl w:val="0"/>
                <w:numId w:val="29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U formos;</w:t>
            </w:r>
          </w:p>
          <w:p w14:paraId="5E27511C" w14:textId="77777777" w:rsidR="0040370E" w:rsidRPr="00ED341C" w:rsidRDefault="0040370E" w:rsidP="0040370E">
            <w:pPr>
              <w:pStyle w:val="Sraopastraipa"/>
              <w:numPr>
                <w:ilvl w:val="0"/>
                <w:numId w:val="29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 xml:space="preserve">Su jungtimi monopolinei </w:t>
            </w:r>
            <w:proofErr w:type="spellStart"/>
            <w:r w:rsidRPr="00ED341C">
              <w:rPr>
                <w:bCs/>
                <w:sz w:val="22"/>
                <w:szCs w:val="22"/>
              </w:rPr>
              <w:t>koaguliacijai</w:t>
            </w:r>
            <w:proofErr w:type="spellEnd"/>
            <w:r w:rsidRPr="00ED341C">
              <w:rPr>
                <w:bCs/>
                <w:sz w:val="22"/>
                <w:szCs w:val="22"/>
              </w:rPr>
              <w:t>;</w:t>
            </w:r>
          </w:p>
          <w:p w14:paraId="255F93E9" w14:textId="77777777" w:rsidR="0040370E" w:rsidRPr="00ED341C" w:rsidRDefault="0040370E" w:rsidP="0040370E">
            <w:pPr>
              <w:pStyle w:val="Sraopastraipa"/>
              <w:numPr>
                <w:ilvl w:val="0"/>
                <w:numId w:val="29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u kanalu siurbimui;</w:t>
            </w:r>
          </w:p>
          <w:p w14:paraId="5EBA2B55" w14:textId="77777777" w:rsidR="0040370E" w:rsidRPr="00ED341C" w:rsidRDefault="0040370E" w:rsidP="0040370E">
            <w:pPr>
              <w:pStyle w:val="Sraopastraipa"/>
              <w:numPr>
                <w:ilvl w:val="0"/>
                <w:numId w:val="29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kersmuo 5±0,5 mm;</w:t>
            </w:r>
          </w:p>
          <w:p w14:paraId="45C74F2C" w14:textId="1DD527E4" w:rsidR="0040370E" w:rsidRPr="00ED341C" w:rsidRDefault="0040370E" w:rsidP="0040370E">
            <w:pPr>
              <w:pStyle w:val="Sraopastraipa"/>
              <w:numPr>
                <w:ilvl w:val="0"/>
                <w:numId w:val="29"/>
              </w:numPr>
              <w:ind w:left="498" w:hanging="461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lgis 35±2 c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E6B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28F10492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F8C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E5AC" w14:textId="29126974" w:rsidR="0040370E" w:rsidRPr="00ED341C" w:rsidRDefault="0040370E" w:rsidP="0040370E">
            <w:pPr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Adatkotis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549E" w14:textId="77777777" w:rsidR="0040370E" w:rsidRPr="00ED341C" w:rsidRDefault="0040370E" w:rsidP="0040370E">
            <w:pPr>
              <w:pStyle w:val="Sraopastraipa"/>
              <w:numPr>
                <w:ilvl w:val="0"/>
                <w:numId w:val="30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Darbinės dalies skersmuo 5±0,5 mm;</w:t>
            </w:r>
          </w:p>
          <w:p w14:paraId="73D3F330" w14:textId="599F737D" w:rsidR="0040370E" w:rsidRPr="00ED341C" w:rsidRDefault="0040370E" w:rsidP="0040370E">
            <w:pPr>
              <w:pStyle w:val="Sraopastraipa"/>
              <w:numPr>
                <w:ilvl w:val="0"/>
                <w:numId w:val="30"/>
              </w:numPr>
              <w:ind w:left="498" w:hanging="461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lgis 32±2 c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7472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77914A84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FA2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557" w14:textId="4120C0FD" w:rsidR="0040370E" w:rsidRPr="00ED341C" w:rsidRDefault="0040370E" w:rsidP="0040370E">
            <w:pPr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onteineris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870C" w14:textId="77777777" w:rsidR="0040370E" w:rsidRPr="00ED341C" w:rsidRDefault="0040370E" w:rsidP="0040370E">
            <w:pPr>
              <w:pStyle w:val="Sraopastraipa"/>
              <w:numPr>
                <w:ilvl w:val="0"/>
                <w:numId w:val="31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kirtas instrumentų sterilizavimui bei laikymui;</w:t>
            </w:r>
          </w:p>
          <w:p w14:paraId="1681A8BC" w14:textId="77777777" w:rsidR="0040370E" w:rsidRPr="00ED341C" w:rsidRDefault="0040370E" w:rsidP="0040370E">
            <w:pPr>
              <w:pStyle w:val="Sraopastraipa"/>
              <w:numPr>
                <w:ilvl w:val="0"/>
                <w:numId w:val="31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Plastikinis, perforuotas;</w:t>
            </w:r>
          </w:p>
          <w:p w14:paraId="0732F1D1" w14:textId="77777777" w:rsidR="0040370E" w:rsidRPr="00ED341C" w:rsidRDefault="0040370E" w:rsidP="0040370E">
            <w:pPr>
              <w:pStyle w:val="Sraopastraipa"/>
              <w:numPr>
                <w:ilvl w:val="0"/>
                <w:numId w:val="31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u silikoniniais kilimėliais;</w:t>
            </w:r>
          </w:p>
          <w:p w14:paraId="48739746" w14:textId="77777777" w:rsidR="0040370E" w:rsidRPr="00ED341C" w:rsidRDefault="0040370E" w:rsidP="0040370E">
            <w:pPr>
              <w:pStyle w:val="Sraopastraipa"/>
              <w:numPr>
                <w:ilvl w:val="0"/>
                <w:numId w:val="31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Dviejų aukštų;</w:t>
            </w:r>
          </w:p>
          <w:p w14:paraId="5E12FC20" w14:textId="74FB4EFD" w:rsidR="0040370E" w:rsidRPr="00ED341C" w:rsidRDefault="0040370E" w:rsidP="0040370E">
            <w:pPr>
              <w:pStyle w:val="Sraopastraipa"/>
              <w:numPr>
                <w:ilvl w:val="0"/>
                <w:numId w:val="31"/>
              </w:numPr>
              <w:ind w:left="498" w:hanging="461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šoriniai matmenys (plotis x gylis x aukštis): (530x250x150) ± 130 m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972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625F0E92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B52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6BE3" w14:textId="39BA87FB" w:rsidR="0040370E" w:rsidRPr="00313747" w:rsidRDefault="0040370E" w:rsidP="00ED341C">
            <w:pPr>
              <w:rPr>
                <w:color w:val="000000" w:themeColor="text1"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Optika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F4C6" w14:textId="77777777" w:rsidR="0040370E" w:rsidRPr="00313747" w:rsidRDefault="0040370E" w:rsidP="0040370E">
            <w:pPr>
              <w:numPr>
                <w:ilvl w:val="0"/>
                <w:numId w:val="32"/>
              </w:numPr>
              <w:snapToGrid w:val="0"/>
              <w:ind w:left="498" w:hanging="461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Matymo kryptis 30°;</w:t>
            </w:r>
          </w:p>
          <w:p w14:paraId="5AD71F47" w14:textId="77777777" w:rsidR="0040370E" w:rsidRPr="00313747" w:rsidRDefault="0040370E" w:rsidP="0040370E">
            <w:pPr>
              <w:numPr>
                <w:ilvl w:val="0"/>
                <w:numId w:val="32"/>
              </w:numPr>
              <w:snapToGrid w:val="0"/>
              <w:ind w:left="498" w:hanging="461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Skersmuo 4 ± 0,5 mm;</w:t>
            </w:r>
          </w:p>
          <w:p w14:paraId="09D7CE59" w14:textId="77777777" w:rsidR="0040370E" w:rsidRPr="00313747" w:rsidRDefault="0040370E" w:rsidP="0040370E">
            <w:pPr>
              <w:numPr>
                <w:ilvl w:val="0"/>
                <w:numId w:val="32"/>
              </w:numPr>
              <w:snapToGrid w:val="0"/>
              <w:ind w:left="498" w:hanging="461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Ilgis 18 ± 1 cm;</w:t>
            </w:r>
          </w:p>
          <w:p w14:paraId="3713E0DC" w14:textId="77777777" w:rsidR="0040370E" w:rsidRPr="00313747" w:rsidRDefault="0040370E" w:rsidP="0040370E">
            <w:pPr>
              <w:pStyle w:val="Sraopastraipa"/>
              <w:numPr>
                <w:ilvl w:val="0"/>
                <w:numId w:val="32"/>
              </w:numPr>
              <w:snapToGrid w:val="0"/>
              <w:ind w:left="498" w:hanging="461"/>
              <w:rPr>
                <w:bCs/>
                <w:sz w:val="22"/>
                <w:szCs w:val="22"/>
              </w:rPr>
            </w:pPr>
            <w:proofErr w:type="spellStart"/>
            <w:r w:rsidRPr="00313747">
              <w:rPr>
                <w:bCs/>
                <w:sz w:val="22"/>
                <w:szCs w:val="22"/>
              </w:rPr>
              <w:t>Autoklavuojama</w:t>
            </w:r>
            <w:proofErr w:type="spellEnd"/>
            <w:r w:rsidRPr="00313747">
              <w:rPr>
                <w:bCs/>
                <w:sz w:val="22"/>
                <w:szCs w:val="22"/>
              </w:rPr>
              <w:t>;</w:t>
            </w:r>
          </w:p>
          <w:p w14:paraId="7F62A7CC" w14:textId="50B8140E" w:rsidR="0040370E" w:rsidRPr="00313747" w:rsidRDefault="0040370E" w:rsidP="0040370E">
            <w:pPr>
              <w:pStyle w:val="Sraopastraipa"/>
              <w:numPr>
                <w:ilvl w:val="0"/>
                <w:numId w:val="32"/>
              </w:numPr>
              <w:snapToGrid w:val="0"/>
              <w:ind w:left="498" w:hanging="461"/>
              <w:rPr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Pateikiama komplekte kartu su konteineriu sterilizavimui bei laikymui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021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7A91768A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D3CC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45D" w14:textId="43FF73C9" w:rsidR="0040370E" w:rsidRPr="00313747" w:rsidRDefault="0040370E" w:rsidP="00ED341C">
            <w:pPr>
              <w:rPr>
                <w:color w:val="000000" w:themeColor="text1"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Mova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16DC" w14:textId="77777777" w:rsidR="0040370E" w:rsidRPr="00313747" w:rsidRDefault="0040370E" w:rsidP="0040370E">
            <w:pPr>
              <w:pStyle w:val="Sraopastraipa"/>
              <w:numPr>
                <w:ilvl w:val="0"/>
                <w:numId w:val="33"/>
              </w:numPr>
              <w:ind w:left="498" w:hanging="461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Aukštos tėkmės mova;</w:t>
            </w:r>
          </w:p>
          <w:p w14:paraId="1667D456" w14:textId="77777777" w:rsidR="0040370E" w:rsidRPr="00313747" w:rsidRDefault="0040370E" w:rsidP="0040370E">
            <w:pPr>
              <w:pStyle w:val="Sraopastraipa"/>
              <w:numPr>
                <w:ilvl w:val="0"/>
                <w:numId w:val="33"/>
              </w:numPr>
              <w:ind w:left="498" w:hanging="461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Su greito užrakinimo mechanizmu;</w:t>
            </w:r>
          </w:p>
          <w:p w14:paraId="284995A0" w14:textId="77777777" w:rsidR="0040370E" w:rsidRPr="00313747" w:rsidRDefault="0040370E" w:rsidP="0040370E">
            <w:pPr>
              <w:pStyle w:val="Sraopastraipa"/>
              <w:numPr>
                <w:ilvl w:val="0"/>
                <w:numId w:val="33"/>
              </w:numPr>
              <w:ind w:left="498" w:hanging="461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Skersmuo 5,5 ± 0,5 mm;</w:t>
            </w:r>
          </w:p>
          <w:p w14:paraId="29FDDF50" w14:textId="77777777" w:rsidR="0040370E" w:rsidRPr="00313747" w:rsidRDefault="0040370E" w:rsidP="0040370E">
            <w:pPr>
              <w:pStyle w:val="Sraopastraipa"/>
              <w:numPr>
                <w:ilvl w:val="0"/>
                <w:numId w:val="33"/>
              </w:numPr>
              <w:ind w:left="498" w:hanging="461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Ilgis 13 ± 0,5 cm;</w:t>
            </w:r>
          </w:p>
          <w:p w14:paraId="0B6CBEC8" w14:textId="77777777" w:rsidR="0040370E" w:rsidRPr="00313747" w:rsidRDefault="0040370E" w:rsidP="0040370E">
            <w:pPr>
              <w:pStyle w:val="Sraopastraipa"/>
              <w:numPr>
                <w:ilvl w:val="0"/>
                <w:numId w:val="33"/>
              </w:numPr>
              <w:ind w:left="498" w:hanging="461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Rotuojama;</w:t>
            </w:r>
          </w:p>
          <w:p w14:paraId="65DFB367" w14:textId="77777777" w:rsidR="0040370E" w:rsidRPr="00313747" w:rsidRDefault="0040370E" w:rsidP="0040370E">
            <w:pPr>
              <w:pStyle w:val="Sraopastraipa"/>
              <w:numPr>
                <w:ilvl w:val="0"/>
                <w:numId w:val="33"/>
              </w:numPr>
              <w:ind w:left="498" w:hanging="461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Su dviem kraneliais;</w:t>
            </w:r>
          </w:p>
          <w:p w14:paraId="51F271D3" w14:textId="77777777" w:rsidR="0040370E" w:rsidRPr="00313747" w:rsidRDefault="0040370E" w:rsidP="0040370E">
            <w:pPr>
              <w:pStyle w:val="Sraopastraipa"/>
              <w:numPr>
                <w:ilvl w:val="0"/>
                <w:numId w:val="33"/>
              </w:numPr>
              <w:ind w:left="498" w:hanging="461"/>
              <w:rPr>
                <w:bCs/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>Suderinama su 0°, 30° ir 70° optikomis;</w:t>
            </w:r>
          </w:p>
          <w:p w14:paraId="5D058BB5" w14:textId="77777777" w:rsidR="0040370E" w:rsidRPr="00313747" w:rsidRDefault="0040370E" w:rsidP="0040370E">
            <w:pPr>
              <w:pStyle w:val="Sraopastraipa"/>
              <w:numPr>
                <w:ilvl w:val="0"/>
                <w:numId w:val="33"/>
              </w:numPr>
              <w:ind w:left="498" w:hanging="461"/>
              <w:rPr>
                <w:bCs/>
                <w:sz w:val="22"/>
                <w:szCs w:val="22"/>
              </w:rPr>
            </w:pPr>
            <w:proofErr w:type="spellStart"/>
            <w:r w:rsidRPr="00313747">
              <w:rPr>
                <w:bCs/>
                <w:sz w:val="22"/>
                <w:szCs w:val="22"/>
              </w:rPr>
              <w:t>Autoklavuojama</w:t>
            </w:r>
            <w:proofErr w:type="spellEnd"/>
            <w:r w:rsidRPr="00313747">
              <w:rPr>
                <w:bCs/>
                <w:sz w:val="22"/>
                <w:szCs w:val="22"/>
              </w:rPr>
              <w:t>;</w:t>
            </w:r>
          </w:p>
          <w:p w14:paraId="2075CC59" w14:textId="1A3E92A0" w:rsidR="0040370E" w:rsidRPr="00313747" w:rsidRDefault="0040370E" w:rsidP="0040370E">
            <w:pPr>
              <w:pStyle w:val="Sraopastraipa"/>
              <w:numPr>
                <w:ilvl w:val="0"/>
                <w:numId w:val="33"/>
              </w:numPr>
              <w:ind w:left="498" w:hanging="461"/>
              <w:rPr>
                <w:sz w:val="22"/>
                <w:szCs w:val="22"/>
              </w:rPr>
            </w:pPr>
            <w:r w:rsidRPr="00313747">
              <w:rPr>
                <w:bCs/>
                <w:sz w:val="22"/>
                <w:szCs w:val="22"/>
              </w:rPr>
              <w:t xml:space="preserve">Komplekte pusiau aštrus </w:t>
            </w:r>
            <w:proofErr w:type="spellStart"/>
            <w:r w:rsidRPr="00313747">
              <w:rPr>
                <w:bCs/>
                <w:sz w:val="22"/>
                <w:szCs w:val="22"/>
              </w:rPr>
              <w:t>obturatorius</w:t>
            </w:r>
            <w:proofErr w:type="spellEnd"/>
            <w:r w:rsidRPr="00313747">
              <w:rPr>
                <w:bCs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2FD9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79A7CE6F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CC0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BE4" w14:textId="3A09CA6D" w:rsidR="0040370E" w:rsidRPr="00ED341C" w:rsidRDefault="0040370E" w:rsidP="00ED341C">
            <w:pPr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Peilis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D031" w14:textId="77777777" w:rsidR="0040370E" w:rsidRPr="00ED341C" w:rsidRDefault="0040370E" w:rsidP="0040370E">
            <w:pPr>
              <w:pStyle w:val="Sraopastraipa"/>
              <w:numPr>
                <w:ilvl w:val="0"/>
                <w:numId w:val="34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abliuko formos;</w:t>
            </w:r>
          </w:p>
          <w:p w14:paraId="3C4CC3E3" w14:textId="77777777" w:rsidR="0040370E" w:rsidRPr="00ED341C" w:rsidRDefault="0040370E" w:rsidP="0040370E">
            <w:pPr>
              <w:pStyle w:val="Sraopastraipa"/>
              <w:numPr>
                <w:ilvl w:val="0"/>
                <w:numId w:val="34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Tiesus;</w:t>
            </w:r>
          </w:p>
          <w:p w14:paraId="72FA1102" w14:textId="1DA47FDE" w:rsidR="0040370E" w:rsidRPr="00ED341C" w:rsidRDefault="0040370E" w:rsidP="0040370E">
            <w:pPr>
              <w:pStyle w:val="Sraopastraipa"/>
              <w:numPr>
                <w:ilvl w:val="0"/>
                <w:numId w:val="34"/>
              </w:numPr>
              <w:ind w:left="498" w:hanging="461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Darbinis ilgis 12 ± 0,5 c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8FE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020B1810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366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0942" w14:textId="24A77A5C" w:rsidR="0040370E" w:rsidRPr="00ED341C" w:rsidRDefault="0040370E" w:rsidP="00ED341C">
            <w:pPr>
              <w:tabs>
                <w:tab w:val="left" w:pos="1252"/>
              </w:tabs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Kandiklis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9EA8" w14:textId="77777777" w:rsidR="0040370E" w:rsidRPr="00ED341C" w:rsidRDefault="0040370E" w:rsidP="0040370E">
            <w:pPr>
              <w:pStyle w:val="Sraopastraipa"/>
              <w:numPr>
                <w:ilvl w:val="0"/>
                <w:numId w:val="35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iaurai kandantis;</w:t>
            </w:r>
          </w:p>
          <w:p w14:paraId="4C138107" w14:textId="77777777" w:rsidR="0040370E" w:rsidRPr="00ED341C" w:rsidRDefault="0040370E" w:rsidP="0040370E">
            <w:pPr>
              <w:pStyle w:val="Sraopastraipa"/>
              <w:numPr>
                <w:ilvl w:val="0"/>
                <w:numId w:val="35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andimo plotis 4,5 ± 0,5 mm;</w:t>
            </w:r>
          </w:p>
          <w:p w14:paraId="2349B5E6" w14:textId="77777777" w:rsidR="0040370E" w:rsidRPr="00ED341C" w:rsidRDefault="0040370E" w:rsidP="0040370E">
            <w:pPr>
              <w:pStyle w:val="Sraopastraipa"/>
              <w:numPr>
                <w:ilvl w:val="0"/>
                <w:numId w:val="35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Žiaunos lenktos į viršų ir į kairę;</w:t>
            </w:r>
          </w:p>
          <w:p w14:paraId="5DD3EF8D" w14:textId="77777777" w:rsidR="0040370E" w:rsidRPr="00ED341C" w:rsidRDefault="0040370E" w:rsidP="0040370E">
            <w:pPr>
              <w:pStyle w:val="Sraopastraipa"/>
              <w:numPr>
                <w:ilvl w:val="0"/>
                <w:numId w:val="35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Mova tiesi;</w:t>
            </w:r>
          </w:p>
          <w:p w14:paraId="30791493" w14:textId="41479CEF" w:rsidR="0040370E" w:rsidRPr="00ED341C" w:rsidRDefault="0040370E" w:rsidP="0040370E">
            <w:pPr>
              <w:pStyle w:val="Sraopastraipa"/>
              <w:numPr>
                <w:ilvl w:val="0"/>
                <w:numId w:val="35"/>
              </w:numPr>
              <w:ind w:left="498" w:hanging="461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Darbinis ilgis 12 ± 0,5 c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EF3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16B9FBFE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D960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FE3" w14:textId="480DEF31" w:rsidR="0040370E" w:rsidRPr="00ED341C" w:rsidRDefault="0040370E" w:rsidP="00ED341C">
            <w:pPr>
              <w:tabs>
                <w:tab w:val="left" w:pos="1252"/>
              </w:tabs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Kandiklis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C3A5" w14:textId="77777777" w:rsidR="0040370E" w:rsidRPr="00ED341C" w:rsidRDefault="0040370E" w:rsidP="0040370E">
            <w:pPr>
              <w:pStyle w:val="Sraopastraipa"/>
              <w:numPr>
                <w:ilvl w:val="0"/>
                <w:numId w:val="36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iaurai kandantis;</w:t>
            </w:r>
          </w:p>
          <w:p w14:paraId="1C1C80E3" w14:textId="77777777" w:rsidR="0040370E" w:rsidRPr="00ED341C" w:rsidRDefault="0040370E" w:rsidP="0040370E">
            <w:pPr>
              <w:pStyle w:val="Sraopastraipa"/>
              <w:numPr>
                <w:ilvl w:val="0"/>
                <w:numId w:val="36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andimo plotis 4,5 ± 0,5 mm;</w:t>
            </w:r>
          </w:p>
          <w:p w14:paraId="0C89462E" w14:textId="77777777" w:rsidR="0040370E" w:rsidRPr="00ED341C" w:rsidRDefault="0040370E" w:rsidP="0040370E">
            <w:pPr>
              <w:pStyle w:val="Sraopastraipa"/>
              <w:numPr>
                <w:ilvl w:val="0"/>
                <w:numId w:val="36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Žiaunos lenktos į viršų ir į dešinę;</w:t>
            </w:r>
          </w:p>
          <w:p w14:paraId="095611A8" w14:textId="77777777" w:rsidR="0040370E" w:rsidRPr="00ED341C" w:rsidRDefault="0040370E" w:rsidP="0040370E">
            <w:pPr>
              <w:pStyle w:val="Sraopastraipa"/>
              <w:numPr>
                <w:ilvl w:val="0"/>
                <w:numId w:val="36"/>
              </w:numPr>
              <w:ind w:left="498" w:hanging="461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Mova tiesi;</w:t>
            </w:r>
          </w:p>
          <w:p w14:paraId="6FC349EE" w14:textId="43C6AF43" w:rsidR="0040370E" w:rsidRPr="00ED341C" w:rsidRDefault="0040370E" w:rsidP="0040370E">
            <w:pPr>
              <w:pStyle w:val="Sraopastraipa"/>
              <w:numPr>
                <w:ilvl w:val="0"/>
                <w:numId w:val="36"/>
              </w:numPr>
              <w:ind w:left="498" w:hanging="461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lastRenderedPageBreak/>
              <w:t>Darbinis ilgis 12 ± 0,5 c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E95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0750394D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C26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594" w14:textId="599E077C" w:rsidR="0040370E" w:rsidRPr="00ED341C" w:rsidRDefault="0040370E" w:rsidP="00ED341C">
            <w:pPr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andiklis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6358" w14:textId="77777777" w:rsidR="0040370E" w:rsidRPr="00ED341C" w:rsidRDefault="0040370E" w:rsidP="0040370E">
            <w:pPr>
              <w:pStyle w:val="Sraopastraipa"/>
              <w:numPr>
                <w:ilvl w:val="0"/>
                <w:numId w:val="37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Ovalus;</w:t>
            </w:r>
          </w:p>
          <w:p w14:paraId="5848EC20" w14:textId="77777777" w:rsidR="0040370E" w:rsidRPr="00ED341C" w:rsidRDefault="0040370E" w:rsidP="0040370E">
            <w:pPr>
              <w:pStyle w:val="Sraopastraipa"/>
              <w:numPr>
                <w:ilvl w:val="0"/>
                <w:numId w:val="37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iaurai kandantis;</w:t>
            </w:r>
          </w:p>
          <w:p w14:paraId="00977A92" w14:textId="77777777" w:rsidR="0040370E" w:rsidRPr="00ED341C" w:rsidRDefault="0040370E" w:rsidP="0040370E">
            <w:pPr>
              <w:pStyle w:val="Sraopastraipa"/>
              <w:numPr>
                <w:ilvl w:val="0"/>
                <w:numId w:val="37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andimo plotis 4,5 ± 0,5 mm;</w:t>
            </w:r>
          </w:p>
          <w:p w14:paraId="4E45D894" w14:textId="77777777" w:rsidR="0040370E" w:rsidRPr="00ED341C" w:rsidRDefault="0040370E" w:rsidP="0040370E">
            <w:pPr>
              <w:pStyle w:val="Sraopastraipa"/>
              <w:numPr>
                <w:ilvl w:val="0"/>
                <w:numId w:val="37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Tiesiomis žiaunomis;</w:t>
            </w:r>
          </w:p>
          <w:p w14:paraId="1D6D1EA3" w14:textId="50320D0C" w:rsidR="0040370E" w:rsidRPr="00ED341C" w:rsidRDefault="0040370E" w:rsidP="0040370E">
            <w:pPr>
              <w:pStyle w:val="Sraopastraipa"/>
              <w:numPr>
                <w:ilvl w:val="0"/>
                <w:numId w:val="37"/>
              </w:numPr>
              <w:ind w:left="456" w:hanging="419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Darbinis ilgis 12 ± 0,5 c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0E08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391F0EAB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422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58EF" w14:textId="1E921457" w:rsidR="0040370E" w:rsidRPr="00ED341C" w:rsidRDefault="0040370E" w:rsidP="00ED341C">
            <w:pPr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andiklis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6B1A" w14:textId="77777777" w:rsidR="0040370E" w:rsidRPr="00ED341C" w:rsidRDefault="0040370E" w:rsidP="0040370E">
            <w:pPr>
              <w:pStyle w:val="Sraopastraipa"/>
              <w:numPr>
                <w:ilvl w:val="0"/>
                <w:numId w:val="38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Ovalus;</w:t>
            </w:r>
          </w:p>
          <w:p w14:paraId="39629FA2" w14:textId="77777777" w:rsidR="0040370E" w:rsidRPr="00ED341C" w:rsidRDefault="0040370E" w:rsidP="0040370E">
            <w:pPr>
              <w:pStyle w:val="Sraopastraipa"/>
              <w:numPr>
                <w:ilvl w:val="0"/>
                <w:numId w:val="38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iaurai kandantis;</w:t>
            </w:r>
          </w:p>
          <w:p w14:paraId="1792E5DE" w14:textId="77777777" w:rsidR="0040370E" w:rsidRPr="00ED341C" w:rsidRDefault="0040370E" w:rsidP="0040370E">
            <w:pPr>
              <w:pStyle w:val="Sraopastraipa"/>
              <w:numPr>
                <w:ilvl w:val="0"/>
                <w:numId w:val="38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andimo plotis 4,5 ± 0,5 mm;</w:t>
            </w:r>
          </w:p>
          <w:p w14:paraId="79892B38" w14:textId="77777777" w:rsidR="0040370E" w:rsidRPr="00ED341C" w:rsidRDefault="0040370E" w:rsidP="0040370E">
            <w:pPr>
              <w:pStyle w:val="Sraopastraipa"/>
              <w:numPr>
                <w:ilvl w:val="0"/>
                <w:numId w:val="38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Žiaunos lenktos į viršų;</w:t>
            </w:r>
          </w:p>
          <w:p w14:paraId="0E0A6E5E" w14:textId="4D053852" w:rsidR="0040370E" w:rsidRPr="00ED341C" w:rsidRDefault="0040370E" w:rsidP="0040370E">
            <w:pPr>
              <w:pStyle w:val="Sraopastraipa"/>
              <w:numPr>
                <w:ilvl w:val="0"/>
                <w:numId w:val="38"/>
              </w:numPr>
              <w:ind w:left="456" w:hanging="419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Darbinis ilgis 12 ± 0,5 c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FB3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1D8AE8EB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8B63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9ED" w14:textId="6AB49F46" w:rsidR="0040370E" w:rsidRPr="00ED341C" w:rsidRDefault="0040370E" w:rsidP="0040370E">
            <w:pPr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altas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5027" w14:textId="77777777" w:rsidR="0040370E" w:rsidRPr="00ED341C" w:rsidRDefault="0040370E" w:rsidP="0040370E">
            <w:pPr>
              <w:pStyle w:val="Sraopastraipa"/>
              <w:numPr>
                <w:ilvl w:val="0"/>
                <w:numId w:val="39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proofErr w:type="spellStart"/>
            <w:r w:rsidRPr="00ED341C">
              <w:rPr>
                <w:bCs/>
                <w:sz w:val="22"/>
                <w:szCs w:val="22"/>
              </w:rPr>
              <w:t>Mikrofrakcinis</w:t>
            </w:r>
            <w:proofErr w:type="spellEnd"/>
            <w:r w:rsidRPr="00ED341C">
              <w:rPr>
                <w:bCs/>
                <w:sz w:val="22"/>
                <w:szCs w:val="22"/>
              </w:rPr>
              <w:t>;</w:t>
            </w:r>
          </w:p>
          <w:p w14:paraId="1A79D903" w14:textId="77777777" w:rsidR="0040370E" w:rsidRPr="00ED341C" w:rsidRDefault="0040370E" w:rsidP="0040370E">
            <w:pPr>
              <w:pStyle w:val="Sraopastraipa"/>
              <w:numPr>
                <w:ilvl w:val="0"/>
                <w:numId w:val="39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Lenktas 70° ± 15°;</w:t>
            </w:r>
          </w:p>
          <w:p w14:paraId="7F62F7C3" w14:textId="5EA1BE99" w:rsidR="0040370E" w:rsidRPr="00ED341C" w:rsidRDefault="0040370E" w:rsidP="0040370E">
            <w:pPr>
              <w:pStyle w:val="Sraopastraipa"/>
              <w:numPr>
                <w:ilvl w:val="0"/>
                <w:numId w:val="39"/>
              </w:numPr>
              <w:ind w:left="456" w:hanging="419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Darbinis ilgis 12 ± 0,5 c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EE9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2A63ED7B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2A7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0537" w14:textId="2E4F4222" w:rsidR="0040370E" w:rsidRPr="00ED341C" w:rsidRDefault="0040370E" w:rsidP="00ED341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D341C">
              <w:rPr>
                <w:bCs/>
                <w:sz w:val="22"/>
                <w:szCs w:val="22"/>
              </w:rPr>
              <w:t>Kiuretė</w:t>
            </w:r>
            <w:proofErr w:type="spellEnd"/>
            <w:r w:rsidRPr="00ED341C">
              <w:rPr>
                <w:bCs/>
                <w:sz w:val="22"/>
                <w:szCs w:val="22"/>
              </w:rPr>
              <w:t>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D4A6" w14:textId="77777777" w:rsidR="0040370E" w:rsidRPr="00ED341C" w:rsidRDefault="0040370E" w:rsidP="0040370E">
            <w:pPr>
              <w:pStyle w:val="Sraopastraipa"/>
              <w:numPr>
                <w:ilvl w:val="0"/>
                <w:numId w:val="40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Ovali;</w:t>
            </w:r>
          </w:p>
          <w:p w14:paraId="13C9A7BE" w14:textId="77777777" w:rsidR="0040370E" w:rsidRPr="00ED341C" w:rsidRDefault="0040370E" w:rsidP="0040370E">
            <w:pPr>
              <w:pStyle w:val="Sraopastraipa"/>
              <w:numPr>
                <w:ilvl w:val="0"/>
                <w:numId w:val="40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Abi pusės pjaunančios;</w:t>
            </w:r>
          </w:p>
          <w:p w14:paraId="3A34E9C8" w14:textId="77777777" w:rsidR="0040370E" w:rsidRPr="00ED341C" w:rsidRDefault="0040370E" w:rsidP="0040370E">
            <w:pPr>
              <w:pStyle w:val="Sraopastraipa"/>
              <w:numPr>
                <w:ilvl w:val="0"/>
                <w:numId w:val="40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Lenkta 25° ± 5° į viršų;</w:t>
            </w:r>
          </w:p>
          <w:p w14:paraId="38BCF542" w14:textId="76BC6F83" w:rsidR="0040370E" w:rsidRPr="00ED341C" w:rsidRDefault="0040370E" w:rsidP="0040370E">
            <w:pPr>
              <w:pStyle w:val="Sraopastraipa"/>
              <w:numPr>
                <w:ilvl w:val="0"/>
                <w:numId w:val="40"/>
              </w:numPr>
              <w:ind w:left="456" w:hanging="419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Darbinis ilgis 13 ± 0,5 c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C91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7F89D5E4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340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799" w14:textId="35242BE2" w:rsidR="0040370E" w:rsidRPr="00ED341C" w:rsidRDefault="0040370E" w:rsidP="0040370E">
            <w:pPr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Šviesolaidis, 1 vnt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043B" w14:textId="77777777" w:rsidR="0040370E" w:rsidRPr="00ED341C" w:rsidRDefault="0040370E" w:rsidP="0040370E">
            <w:pPr>
              <w:numPr>
                <w:ilvl w:val="0"/>
                <w:numId w:val="41"/>
              </w:numPr>
              <w:snapToGrid w:val="0"/>
              <w:ind w:left="456" w:hanging="419"/>
              <w:rPr>
                <w:bCs/>
                <w:sz w:val="22"/>
                <w:szCs w:val="22"/>
              </w:rPr>
            </w:pPr>
            <w:proofErr w:type="spellStart"/>
            <w:r w:rsidRPr="00ED341C">
              <w:rPr>
                <w:bCs/>
                <w:sz w:val="22"/>
                <w:szCs w:val="22"/>
              </w:rPr>
              <w:t>Fibrooptinis</w:t>
            </w:r>
            <w:proofErr w:type="spellEnd"/>
            <w:r w:rsidRPr="00ED341C">
              <w:rPr>
                <w:bCs/>
                <w:sz w:val="22"/>
                <w:szCs w:val="22"/>
              </w:rPr>
              <w:t xml:space="preserve"> šviesolaidis;</w:t>
            </w:r>
          </w:p>
          <w:p w14:paraId="09013BAE" w14:textId="77777777" w:rsidR="0040370E" w:rsidRPr="00ED341C" w:rsidRDefault="0040370E" w:rsidP="0040370E">
            <w:pPr>
              <w:numPr>
                <w:ilvl w:val="0"/>
                <w:numId w:val="41"/>
              </w:numPr>
              <w:snapToGrid w:val="0"/>
              <w:ind w:left="456" w:hanging="419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kersmuo 3,5 ± 0,5 mm;</w:t>
            </w:r>
          </w:p>
          <w:p w14:paraId="0F5B3970" w14:textId="77777777" w:rsidR="0040370E" w:rsidRPr="00ED341C" w:rsidRDefault="0040370E" w:rsidP="0040370E">
            <w:pPr>
              <w:numPr>
                <w:ilvl w:val="0"/>
                <w:numId w:val="41"/>
              </w:numPr>
              <w:snapToGrid w:val="0"/>
              <w:ind w:left="456" w:hanging="419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Ilgis 260 ± 40 cm;</w:t>
            </w:r>
          </w:p>
          <w:p w14:paraId="28E5F142" w14:textId="29DFE4D2" w:rsidR="0040370E" w:rsidRPr="00ED341C" w:rsidRDefault="0040370E" w:rsidP="0040370E">
            <w:pPr>
              <w:numPr>
                <w:ilvl w:val="0"/>
                <w:numId w:val="41"/>
              </w:numPr>
              <w:snapToGrid w:val="0"/>
              <w:ind w:left="456" w:hanging="419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u tiesia jungtimi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161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370E" w:rsidRPr="00ED341C" w14:paraId="342BE366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9BF" w14:textId="77777777" w:rsidR="0040370E" w:rsidRPr="00ED341C" w:rsidRDefault="0040370E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298" w14:textId="77777777" w:rsidR="0040370E" w:rsidRPr="00ED341C" w:rsidRDefault="0040370E" w:rsidP="0040370E">
            <w:pPr>
              <w:rPr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Zondas, 1 vnt.</w:t>
            </w:r>
          </w:p>
          <w:p w14:paraId="494E8035" w14:textId="47B452D2" w:rsidR="0040370E" w:rsidRPr="00ED341C" w:rsidRDefault="0040370E" w:rsidP="004037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3D6" w14:textId="77777777" w:rsidR="0040370E" w:rsidRPr="00ED341C" w:rsidRDefault="0040370E" w:rsidP="0040370E">
            <w:pPr>
              <w:pStyle w:val="Sraopastraipa"/>
              <w:numPr>
                <w:ilvl w:val="0"/>
                <w:numId w:val="42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Bukas;</w:t>
            </w:r>
          </w:p>
          <w:p w14:paraId="61D2FA43" w14:textId="77777777" w:rsidR="0040370E" w:rsidRPr="00ED341C" w:rsidRDefault="0040370E" w:rsidP="0040370E">
            <w:pPr>
              <w:pStyle w:val="Sraopastraipa"/>
              <w:numPr>
                <w:ilvl w:val="0"/>
                <w:numId w:val="42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ugraduotas;</w:t>
            </w:r>
          </w:p>
          <w:p w14:paraId="75D7CE27" w14:textId="77777777" w:rsidR="0040370E" w:rsidRPr="00ED341C" w:rsidRDefault="0040370E" w:rsidP="0040370E">
            <w:pPr>
              <w:pStyle w:val="Sraopastraipa"/>
              <w:numPr>
                <w:ilvl w:val="0"/>
                <w:numId w:val="42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Skersmuo 1,5 ± 0,3 mm;</w:t>
            </w:r>
          </w:p>
          <w:p w14:paraId="730CAAFF" w14:textId="77777777" w:rsidR="0040370E" w:rsidRPr="00ED341C" w:rsidRDefault="0040370E" w:rsidP="0040370E">
            <w:pPr>
              <w:pStyle w:val="Sraopastraipa"/>
              <w:numPr>
                <w:ilvl w:val="0"/>
                <w:numId w:val="42"/>
              </w:numPr>
              <w:ind w:left="456" w:hanging="419"/>
              <w:contextualSpacing w:val="0"/>
              <w:rPr>
                <w:bCs/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Kabliuko ilgis 5 ± 0,5 mm;</w:t>
            </w:r>
          </w:p>
          <w:p w14:paraId="639959B4" w14:textId="25BFD251" w:rsidR="0040370E" w:rsidRPr="00ED341C" w:rsidRDefault="0040370E" w:rsidP="0040370E">
            <w:pPr>
              <w:pStyle w:val="Sraopastraipa"/>
              <w:numPr>
                <w:ilvl w:val="0"/>
                <w:numId w:val="42"/>
              </w:numPr>
              <w:ind w:left="456" w:hanging="419"/>
              <w:contextualSpacing w:val="0"/>
              <w:rPr>
                <w:sz w:val="22"/>
                <w:szCs w:val="22"/>
              </w:rPr>
            </w:pPr>
            <w:r w:rsidRPr="00ED341C">
              <w:rPr>
                <w:bCs/>
                <w:sz w:val="22"/>
                <w:szCs w:val="22"/>
              </w:rPr>
              <w:t>Darbinis ilgis 13 ± 0,5 cm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02D" w14:textId="77777777" w:rsidR="0040370E" w:rsidRPr="00ED341C" w:rsidRDefault="0040370E" w:rsidP="0040370E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14696" w:rsidRPr="00ED341C" w14:paraId="73DDFD1E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7C8" w14:textId="2B7194CF" w:rsidR="00414696" w:rsidRPr="00ED341C" w:rsidRDefault="00414696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ABA9" w14:textId="0D5AA308" w:rsidR="00414696" w:rsidRPr="00ED341C" w:rsidRDefault="00414696" w:rsidP="00F54185">
            <w:pPr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color w:val="000000" w:themeColor="text1"/>
                <w:sz w:val="22"/>
                <w:szCs w:val="22"/>
              </w:rPr>
              <w:t>Garantinis aptarnavima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2A5D" w14:textId="12D59E2A" w:rsidR="00414696" w:rsidRPr="00ED341C" w:rsidRDefault="00414696" w:rsidP="0041469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sz w:val="22"/>
                <w:szCs w:val="22"/>
              </w:rPr>
              <w:t>Ne mažiau kaip 12 mėn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D68" w14:textId="77777777" w:rsidR="00414696" w:rsidRPr="00ED341C" w:rsidRDefault="00414696" w:rsidP="00F54185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14696" w:rsidRPr="00ED341C" w14:paraId="0300FE76" w14:textId="77777777" w:rsidTr="00B108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6CE6" w14:textId="3F668691" w:rsidR="00414696" w:rsidRPr="00ED341C" w:rsidRDefault="00414696" w:rsidP="00ED341C">
            <w:pPr>
              <w:pStyle w:val="Sraopastraipa"/>
              <w:numPr>
                <w:ilvl w:val="0"/>
                <w:numId w:val="43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6EB" w14:textId="5F10C19E" w:rsidR="00414696" w:rsidRPr="00ED341C" w:rsidRDefault="00414696" w:rsidP="00414696">
            <w:pPr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sz w:val="22"/>
                <w:szCs w:val="22"/>
                <w:lang w:eastAsia="en-GB"/>
              </w:rPr>
              <w:t>Žymėjimas CE ženkl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D42A" w14:textId="20E0ADFB" w:rsidR="00414696" w:rsidRPr="00ED341C" w:rsidRDefault="00414696" w:rsidP="0041469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ED341C">
              <w:rPr>
                <w:sz w:val="22"/>
                <w:szCs w:val="22"/>
                <w:lang w:eastAsia="en-GB"/>
              </w:rPr>
              <w:t>Būtinas (</w:t>
            </w:r>
            <w:r w:rsidRPr="00ED341C">
              <w:rPr>
                <w:i/>
                <w:sz w:val="22"/>
                <w:szCs w:val="22"/>
                <w:lang w:eastAsia="en-GB"/>
              </w:rPr>
              <w:t>kartu su pasiūlymu privaloma pateikti žymėjimą CE ženklu liudijančio galiojančio dokumento (CE sertifikato arba EB atitikties deklaracijos) kopiją</w:t>
            </w:r>
            <w:r w:rsidRPr="00ED341C">
              <w:rPr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9BF" w14:textId="77777777" w:rsidR="00414696" w:rsidRPr="00ED341C" w:rsidRDefault="00414696" w:rsidP="00414696">
            <w:pPr>
              <w:snapToGrid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4D1D2CE" w14:textId="4130E403" w:rsidR="00543765" w:rsidRDefault="00543765" w:rsidP="00543765">
      <w:pPr>
        <w:pStyle w:val="Antrinispavadinimas"/>
        <w:spacing w:after="0" w:line="240" w:lineRule="auto"/>
        <w:rPr>
          <w:color w:val="000000" w:themeColor="text1"/>
          <w:sz w:val="22"/>
          <w:szCs w:val="22"/>
        </w:rPr>
      </w:pPr>
      <w:bookmarkStart w:id="1" w:name="_Toc47844937"/>
      <w:bookmarkStart w:id="2" w:name="_Toc60525491"/>
      <w:bookmarkEnd w:id="1"/>
      <w:bookmarkEnd w:id="2"/>
    </w:p>
    <w:p w14:paraId="0BA818D7" w14:textId="4ACDAA1A" w:rsidR="00543765" w:rsidRPr="00543765" w:rsidRDefault="00543765" w:rsidP="00543765">
      <w:pPr>
        <w:rPr>
          <w:rFonts w:eastAsiaTheme="minorEastAsia"/>
        </w:rPr>
        <w:sectPr w:rsidR="00543765" w:rsidRPr="00543765" w:rsidSect="00BD49DB">
          <w:pgSz w:w="11906" w:h="16838"/>
          <w:pgMar w:top="1134" w:right="851" w:bottom="851" w:left="1418" w:header="720" w:footer="720" w:gutter="0"/>
          <w:cols w:space="720"/>
          <w:docGrid w:linePitch="360"/>
        </w:sectPr>
      </w:pPr>
      <w:r>
        <w:rPr>
          <w:rFonts w:eastAsiaTheme="minorEastAsia"/>
        </w:rPr>
        <w:t>______________________________________________________________________________</w:t>
      </w:r>
    </w:p>
    <w:p w14:paraId="4606CD3C" w14:textId="73BAD2A0" w:rsidR="00AC58F5" w:rsidRPr="00ED341C" w:rsidRDefault="00AC58F5" w:rsidP="00B10836">
      <w:pPr>
        <w:pStyle w:val="Sraopastraipa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center"/>
        <w:outlineLvl w:val="0"/>
        <w:rPr>
          <w:rFonts w:asciiTheme="majorBidi" w:hAnsiTheme="majorBidi" w:cstheme="majorBidi"/>
          <w:sz w:val="22"/>
          <w:szCs w:val="22"/>
        </w:rPr>
      </w:pPr>
    </w:p>
    <w:sectPr w:rsidR="00AC58F5" w:rsidRPr="00ED341C" w:rsidSect="00B44FFE">
      <w:pgSz w:w="11906" w:h="16838"/>
      <w:pgMar w:top="848" w:right="851" w:bottom="851" w:left="1418" w:header="468" w:footer="3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CB7B4" w14:textId="77777777" w:rsidR="008F05C0" w:rsidRDefault="008F05C0">
      <w:r>
        <w:separator/>
      </w:r>
    </w:p>
  </w:endnote>
  <w:endnote w:type="continuationSeparator" w:id="0">
    <w:p w14:paraId="575C562E" w14:textId="77777777" w:rsidR="008F05C0" w:rsidRDefault="008F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76120" w14:textId="77777777" w:rsidR="008F05C0" w:rsidRDefault="008F05C0">
      <w:r>
        <w:separator/>
      </w:r>
    </w:p>
  </w:footnote>
  <w:footnote w:type="continuationSeparator" w:id="0">
    <w:p w14:paraId="722184B9" w14:textId="77777777" w:rsidR="008F05C0" w:rsidRDefault="008F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EB"/>
    <w:multiLevelType w:val="hybridMultilevel"/>
    <w:tmpl w:val="C6E4AAD8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27D1A83"/>
    <w:multiLevelType w:val="hybridMultilevel"/>
    <w:tmpl w:val="5DFA9FDE"/>
    <w:lvl w:ilvl="0" w:tplc="13342D3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42B24DE"/>
    <w:multiLevelType w:val="hybridMultilevel"/>
    <w:tmpl w:val="36E8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B6706A"/>
    <w:multiLevelType w:val="hybridMultilevel"/>
    <w:tmpl w:val="6D26E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3682C"/>
    <w:multiLevelType w:val="hybridMultilevel"/>
    <w:tmpl w:val="D778A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E34E8"/>
    <w:multiLevelType w:val="hybridMultilevel"/>
    <w:tmpl w:val="D3761648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0E96418B"/>
    <w:multiLevelType w:val="hybridMultilevel"/>
    <w:tmpl w:val="9424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1667B"/>
    <w:multiLevelType w:val="multilevel"/>
    <w:tmpl w:val="5F5A86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182C7FA4"/>
    <w:multiLevelType w:val="multilevel"/>
    <w:tmpl w:val="944A7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1A9F6F57"/>
    <w:multiLevelType w:val="hybridMultilevel"/>
    <w:tmpl w:val="759440E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00611"/>
    <w:multiLevelType w:val="hybridMultilevel"/>
    <w:tmpl w:val="3D34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6734EB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5D3E31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BD1803"/>
    <w:multiLevelType w:val="hybridMultilevel"/>
    <w:tmpl w:val="7546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A22BD0"/>
    <w:multiLevelType w:val="multilevel"/>
    <w:tmpl w:val="A66C2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28CA76A6"/>
    <w:multiLevelType w:val="hybridMultilevel"/>
    <w:tmpl w:val="D43A5930"/>
    <w:lvl w:ilvl="0" w:tplc="FFFFFFF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29590278"/>
    <w:multiLevelType w:val="hybridMultilevel"/>
    <w:tmpl w:val="864CB44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B34411"/>
    <w:multiLevelType w:val="hybridMultilevel"/>
    <w:tmpl w:val="6FE89D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DD67A8"/>
    <w:multiLevelType w:val="hybridMultilevel"/>
    <w:tmpl w:val="D43A5930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42987521"/>
    <w:multiLevelType w:val="multilevel"/>
    <w:tmpl w:val="5C62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45DB2326"/>
    <w:multiLevelType w:val="hybridMultilevel"/>
    <w:tmpl w:val="75467FC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1A41D6"/>
    <w:multiLevelType w:val="hybridMultilevel"/>
    <w:tmpl w:val="759440E6"/>
    <w:lvl w:ilvl="0" w:tplc="2B78E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D87903"/>
    <w:multiLevelType w:val="hybridMultilevel"/>
    <w:tmpl w:val="48DA6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F49B8"/>
    <w:multiLevelType w:val="hybridMultilevel"/>
    <w:tmpl w:val="2FC896C0"/>
    <w:lvl w:ilvl="0" w:tplc="376CA4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B362CE"/>
    <w:multiLevelType w:val="multilevel"/>
    <w:tmpl w:val="A66C2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CA34E6D"/>
    <w:multiLevelType w:val="multilevel"/>
    <w:tmpl w:val="77D236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F80A84"/>
    <w:multiLevelType w:val="hybridMultilevel"/>
    <w:tmpl w:val="C6E4AAD8"/>
    <w:lvl w:ilvl="0" w:tplc="FFFFFFF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5A425F6E"/>
    <w:multiLevelType w:val="multilevel"/>
    <w:tmpl w:val="846A5F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1800"/>
      </w:pPr>
      <w:rPr>
        <w:rFonts w:hint="default"/>
      </w:rPr>
    </w:lvl>
  </w:abstractNum>
  <w:abstractNum w:abstractNumId="28">
    <w:nsid w:val="5A511C8F"/>
    <w:multiLevelType w:val="hybridMultilevel"/>
    <w:tmpl w:val="B1ACC1A8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>
    <w:nsid w:val="5BB33404"/>
    <w:multiLevelType w:val="multilevel"/>
    <w:tmpl w:val="AC32A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CA62829"/>
    <w:multiLevelType w:val="multilevel"/>
    <w:tmpl w:val="CF186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>
    <w:nsid w:val="5D9D2945"/>
    <w:multiLevelType w:val="multilevel"/>
    <w:tmpl w:val="CF0C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32">
    <w:nsid w:val="603B0D75"/>
    <w:multiLevelType w:val="multilevel"/>
    <w:tmpl w:val="CED436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0DB0498"/>
    <w:multiLevelType w:val="hybridMultilevel"/>
    <w:tmpl w:val="E4AEA1A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35">
    <w:nsid w:val="68BA6956"/>
    <w:multiLevelType w:val="multilevel"/>
    <w:tmpl w:val="944A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C3C074F"/>
    <w:multiLevelType w:val="hybridMultilevel"/>
    <w:tmpl w:val="6FE89D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D87387"/>
    <w:multiLevelType w:val="hybridMultilevel"/>
    <w:tmpl w:val="C3564F08"/>
    <w:lvl w:ilvl="0" w:tplc="83E6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>
    <w:nsid w:val="72C37F68"/>
    <w:multiLevelType w:val="hybridMultilevel"/>
    <w:tmpl w:val="864C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3F566E"/>
    <w:multiLevelType w:val="hybridMultilevel"/>
    <w:tmpl w:val="36E8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3A57AB"/>
    <w:multiLevelType w:val="hybridMultilevel"/>
    <w:tmpl w:val="9AFC5C1A"/>
    <w:lvl w:ilvl="0" w:tplc="A8B6EE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42">
    <w:nsid w:val="7C092D49"/>
    <w:multiLevelType w:val="multilevel"/>
    <w:tmpl w:val="944A7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41"/>
  </w:num>
  <w:num w:numId="5">
    <w:abstractNumId w:val="19"/>
  </w:num>
  <w:num w:numId="6">
    <w:abstractNumId w:val="35"/>
  </w:num>
  <w:num w:numId="7">
    <w:abstractNumId w:val="30"/>
  </w:num>
  <w:num w:numId="8">
    <w:abstractNumId w:val="25"/>
  </w:num>
  <w:num w:numId="9">
    <w:abstractNumId w:val="34"/>
  </w:num>
  <w:num w:numId="10">
    <w:abstractNumId w:val="31"/>
  </w:num>
  <w:num w:numId="11">
    <w:abstractNumId w:val="29"/>
  </w:num>
  <w:num w:numId="12">
    <w:abstractNumId w:val="32"/>
  </w:num>
  <w:num w:numId="13">
    <w:abstractNumId w:val="27"/>
  </w:num>
  <w:num w:numId="14">
    <w:abstractNumId w:val="17"/>
  </w:num>
  <w:num w:numId="15">
    <w:abstractNumId w:val="42"/>
  </w:num>
  <w:num w:numId="16">
    <w:abstractNumId w:val="6"/>
  </w:num>
  <w:num w:numId="17">
    <w:abstractNumId w:val="24"/>
  </w:num>
  <w:num w:numId="18">
    <w:abstractNumId w:val="14"/>
  </w:num>
  <w:num w:numId="19">
    <w:abstractNumId w:val="40"/>
  </w:num>
  <w:num w:numId="20">
    <w:abstractNumId w:val="39"/>
  </w:num>
  <w:num w:numId="21">
    <w:abstractNumId w:val="12"/>
  </w:num>
  <w:num w:numId="22">
    <w:abstractNumId w:val="2"/>
  </w:num>
  <w:num w:numId="23">
    <w:abstractNumId w:val="11"/>
  </w:num>
  <w:num w:numId="24">
    <w:abstractNumId w:val="38"/>
  </w:num>
  <w:num w:numId="25">
    <w:abstractNumId w:val="16"/>
  </w:num>
  <w:num w:numId="26">
    <w:abstractNumId w:val="21"/>
  </w:num>
  <w:num w:numId="27">
    <w:abstractNumId w:val="13"/>
  </w:num>
  <w:num w:numId="28">
    <w:abstractNumId w:val="20"/>
  </w:num>
  <w:num w:numId="29">
    <w:abstractNumId w:val="9"/>
  </w:num>
  <w:num w:numId="30">
    <w:abstractNumId w:val="23"/>
  </w:num>
  <w:num w:numId="31">
    <w:abstractNumId w:val="10"/>
  </w:num>
  <w:num w:numId="32">
    <w:abstractNumId w:val="36"/>
  </w:num>
  <w:num w:numId="33">
    <w:abstractNumId w:val="22"/>
  </w:num>
  <w:num w:numId="34">
    <w:abstractNumId w:val="1"/>
  </w:num>
  <w:num w:numId="35">
    <w:abstractNumId w:val="0"/>
  </w:num>
  <w:num w:numId="36">
    <w:abstractNumId w:val="26"/>
  </w:num>
  <w:num w:numId="37">
    <w:abstractNumId w:val="18"/>
  </w:num>
  <w:num w:numId="38">
    <w:abstractNumId w:val="15"/>
  </w:num>
  <w:num w:numId="39">
    <w:abstractNumId w:val="37"/>
  </w:num>
  <w:num w:numId="40">
    <w:abstractNumId w:val="5"/>
  </w:num>
  <w:num w:numId="41">
    <w:abstractNumId w:val="8"/>
  </w:num>
  <w:num w:numId="42">
    <w:abstractNumId w:val="28"/>
  </w:num>
  <w:num w:numId="4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C9"/>
    <w:rsid w:val="00002CBB"/>
    <w:rsid w:val="00004E8B"/>
    <w:rsid w:val="000053A2"/>
    <w:rsid w:val="00005B30"/>
    <w:rsid w:val="00012488"/>
    <w:rsid w:val="00013DE8"/>
    <w:rsid w:val="000178B5"/>
    <w:rsid w:val="000215F4"/>
    <w:rsid w:val="000245C9"/>
    <w:rsid w:val="00024933"/>
    <w:rsid w:val="00024C0C"/>
    <w:rsid w:val="000330EA"/>
    <w:rsid w:val="00034141"/>
    <w:rsid w:val="00036D6E"/>
    <w:rsid w:val="00040B73"/>
    <w:rsid w:val="000419F8"/>
    <w:rsid w:val="0004307A"/>
    <w:rsid w:val="0004368B"/>
    <w:rsid w:val="00044435"/>
    <w:rsid w:val="000457E9"/>
    <w:rsid w:val="00047031"/>
    <w:rsid w:val="0005037C"/>
    <w:rsid w:val="00052ECC"/>
    <w:rsid w:val="0005352E"/>
    <w:rsid w:val="0005552C"/>
    <w:rsid w:val="000616F0"/>
    <w:rsid w:val="00065292"/>
    <w:rsid w:val="000661C4"/>
    <w:rsid w:val="000670A8"/>
    <w:rsid w:val="00070870"/>
    <w:rsid w:val="000709E5"/>
    <w:rsid w:val="00072D18"/>
    <w:rsid w:val="000746C8"/>
    <w:rsid w:val="00077153"/>
    <w:rsid w:val="00077301"/>
    <w:rsid w:val="00082557"/>
    <w:rsid w:val="00082717"/>
    <w:rsid w:val="00083541"/>
    <w:rsid w:val="00085150"/>
    <w:rsid w:val="000879A0"/>
    <w:rsid w:val="00087E35"/>
    <w:rsid w:val="00090843"/>
    <w:rsid w:val="0009087C"/>
    <w:rsid w:val="000909B1"/>
    <w:rsid w:val="00094EF2"/>
    <w:rsid w:val="00097B5B"/>
    <w:rsid w:val="00097C6F"/>
    <w:rsid w:val="000A227E"/>
    <w:rsid w:val="000A3467"/>
    <w:rsid w:val="000A799F"/>
    <w:rsid w:val="000B66AB"/>
    <w:rsid w:val="000C0855"/>
    <w:rsid w:val="000C0FD7"/>
    <w:rsid w:val="000C126C"/>
    <w:rsid w:val="000C33A1"/>
    <w:rsid w:val="000C48A5"/>
    <w:rsid w:val="000C6E77"/>
    <w:rsid w:val="000C73FF"/>
    <w:rsid w:val="000D1861"/>
    <w:rsid w:val="000D1A9C"/>
    <w:rsid w:val="000D6A24"/>
    <w:rsid w:val="000D7A1F"/>
    <w:rsid w:val="000E1D2B"/>
    <w:rsid w:val="000E2B98"/>
    <w:rsid w:val="000E364B"/>
    <w:rsid w:val="000E3832"/>
    <w:rsid w:val="000F10B6"/>
    <w:rsid w:val="000F1D9A"/>
    <w:rsid w:val="000F2002"/>
    <w:rsid w:val="000F27E0"/>
    <w:rsid w:val="000F3A7D"/>
    <w:rsid w:val="000F3FD9"/>
    <w:rsid w:val="000F47DD"/>
    <w:rsid w:val="000F53D5"/>
    <w:rsid w:val="000F633B"/>
    <w:rsid w:val="000F6809"/>
    <w:rsid w:val="000F6CEE"/>
    <w:rsid w:val="000F77EF"/>
    <w:rsid w:val="00102415"/>
    <w:rsid w:val="00104243"/>
    <w:rsid w:val="00107379"/>
    <w:rsid w:val="0011496A"/>
    <w:rsid w:val="00115A25"/>
    <w:rsid w:val="00117DEE"/>
    <w:rsid w:val="001318A7"/>
    <w:rsid w:val="00131968"/>
    <w:rsid w:val="001324CB"/>
    <w:rsid w:val="00132C4C"/>
    <w:rsid w:val="00136043"/>
    <w:rsid w:val="00141611"/>
    <w:rsid w:val="00142839"/>
    <w:rsid w:val="00145959"/>
    <w:rsid w:val="0014649C"/>
    <w:rsid w:val="00146E67"/>
    <w:rsid w:val="00147DEE"/>
    <w:rsid w:val="00152297"/>
    <w:rsid w:val="00155162"/>
    <w:rsid w:val="001576BF"/>
    <w:rsid w:val="00157F6D"/>
    <w:rsid w:val="00161265"/>
    <w:rsid w:val="00164ADF"/>
    <w:rsid w:val="001657C7"/>
    <w:rsid w:val="0017075C"/>
    <w:rsid w:val="00170CE8"/>
    <w:rsid w:val="001722EE"/>
    <w:rsid w:val="001741FD"/>
    <w:rsid w:val="001748B9"/>
    <w:rsid w:val="00174F9B"/>
    <w:rsid w:val="00176BCB"/>
    <w:rsid w:val="0017766C"/>
    <w:rsid w:val="00177A7E"/>
    <w:rsid w:val="00180A53"/>
    <w:rsid w:val="001840E7"/>
    <w:rsid w:val="00190068"/>
    <w:rsid w:val="001A28DB"/>
    <w:rsid w:val="001A2A55"/>
    <w:rsid w:val="001A2D23"/>
    <w:rsid w:val="001A4230"/>
    <w:rsid w:val="001A5AD8"/>
    <w:rsid w:val="001A5BEF"/>
    <w:rsid w:val="001A664A"/>
    <w:rsid w:val="001A6D32"/>
    <w:rsid w:val="001B0740"/>
    <w:rsid w:val="001B1934"/>
    <w:rsid w:val="001B3795"/>
    <w:rsid w:val="001B3D19"/>
    <w:rsid w:val="001B5509"/>
    <w:rsid w:val="001B572A"/>
    <w:rsid w:val="001B7D5A"/>
    <w:rsid w:val="001C4A3B"/>
    <w:rsid w:val="001C518E"/>
    <w:rsid w:val="001D0003"/>
    <w:rsid w:val="001D0395"/>
    <w:rsid w:val="001D0E8E"/>
    <w:rsid w:val="001D294C"/>
    <w:rsid w:val="001D5CFF"/>
    <w:rsid w:val="001E0669"/>
    <w:rsid w:val="001E0743"/>
    <w:rsid w:val="001E0E20"/>
    <w:rsid w:val="001E128E"/>
    <w:rsid w:val="001E7012"/>
    <w:rsid w:val="001E7564"/>
    <w:rsid w:val="001E7FF7"/>
    <w:rsid w:val="001F0BDE"/>
    <w:rsid w:val="001F4336"/>
    <w:rsid w:val="001F75A0"/>
    <w:rsid w:val="00203260"/>
    <w:rsid w:val="0020479B"/>
    <w:rsid w:val="0020490B"/>
    <w:rsid w:val="0020750F"/>
    <w:rsid w:val="002107E6"/>
    <w:rsid w:val="00211353"/>
    <w:rsid w:val="00211814"/>
    <w:rsid w:val="00211B41"/>
    <w:rsid w:val="00213ADF"/>
    <w:rsid w:val="002204CC"/>
    <w:rsid w:val="00221BD3"/>
    <w:rsid w:val="002221AA"/>
    <w:rsid w:val="00222AC1"/>
    <w:rsid w:val="00224815"/>
    <w:rsid w:val="00225290"/>
    <w:rsid w:val="00226178"/>
    <w:rsid w:val="0023048F"/>
    <w:rsid w:val="0023385F"/>
    <w:rsid w:val="00237F33"/>
    <w:rsid w:val="00242A49"/>
    <w:rsid w:val="00243286"/>
    <w:rsid w:val="00244594"/>
    <w:rsid w:val="00246D13"/>
    <w:rsid w:val="002519F7"/>
    <w:rsid w:val="00253120"/>
    <w:rsid w:val="0025483D"/>
    <w:rsid w:val="00255F0B"/>
    <w:rsid w:val="002571D9"/>
    <w:rsid w:val="002640CF"/>
    <w:rsid w:val="002657F5"/>
    <w:rsid w:val="0026614F"/>
    <w:rsid w:val="00266636"/>
    <w:rsid w:val="00266D2E"/>
    <w:rsid w:val="002722C4"/>
    <w:rsid w:val="00272A25"/>
    <w:rsid w:val="00276B4A"/>
    <w:rsid w:val="00281D4E"/>
    <w:rsid w:val="00282E58"/>
    <w:rsid w:val="00283061"/>
    <w:rsid w:val="002849E4"/>
    <w:rsid w:val="002907DD"/>
    <w:rsid w:val="002935D4"/>
    <w:rsid w:val="0029757D"/>
    <w:rsid w:val="002A0378"/>
    <w:rsid w:val="002A1BFB"/>
    <w:rsid w:val="002A2F62"/>
    <w:rsid w:val="002A7C67"/>
    <w:rsid w:val="002B3B8C"/>
    <w:rsid w:val="002B6ED4"/>
    <w:rsid w:val="002C09ED"/>
    <w:rsid w:val="002C29F5"/>
    <w:rsid w:val="002C33C0"/>
    <w:rsid w:val="002C4B67"/>
    <w:rsid w:val="002C4D8F"/>
    <w:rsid w:val="002C63E7"/>
    <w:rsid w:val="002C6F8F"/>
    <w:rsid w:val="002C77D8"/>
    <w:rsid w:val="002D2025"/>
    <w:rsid w:val="002D2150"/>
    <w:rsid w:val="002D63AC"/>
    <w:rsid w:val="002D7634"/>
    <w:rsid w:val="002E1C53"/>
    <w:rsid w:val="002E2A80"/>
    <w:rsid w:val="002E2E5C"/>
    <w:rsid w:val="002E4880"/>
    <w:rsid w:val="002F1E0E"/>
    <w:rsid w:val="002F2997"/>
    <w:rsid w:val="002F49FB"/>
    <w:rsid w:val="002F60E1"/>
    <w:rsid w:val="00302524"/>
    <w:rsid w:val="00305BB6"/>
    <w:rsid w:val="00313747"/>
    <w:rsid w:val="00316A14"/>
    <w:rsid w:val="00317D2A"/>
    <w:rsid w:val="00320678"/>
    <w:rsid w:val="00320C9F"/>
    <w:rsid w:val="00322ADF"/>
    <w:rsid w:val="003233F2"/>
    <w:rsid w:val="00323B50"/>
    <w:rsid w:val="00326A4A"/>
    <w:rsid w:val="00330553"/>
    <w:rsid w:val="00331FAA"/>
    <w:rsid w:val="0033365B"/>
    <w:rsid w:val="00335F6A"/>
    <w:rsid w:val="00337CED"/>
    <w:rsid w:val="003416AB"/>
    <w:rsid w:val="003432F0"/>
    <w:rsid w:val="00344264"/>
    <w:rsid w:val="00344827"/>
    <w:rsid w:val="003500F0"/>
    <w:rsid w:val="0035151C"/>
    <w:rsid w:val="0035220A"/>
    <w:rsid w:val="00352AA8"/>
    <w:rsid w:val="0035399E"/>
    <w:rsid w:val="003541C2"/>
    <w:rsid w:val="00355C4A"/>
    <w:rsid w:val="00362A1E"/>
    <w:rsid w:val="0036504C"/>
    <w:rsid w:val="00366121"/>
    <w:rsid w:val="00367AC9"/>
    <w:rsid w:val="003720FD"/>
    <w:rsid w:val="00373D28"/>
    <w:rsid w:val="003758EE"/>
    <w:rsid w:val="003761F3"/>
    <w:rsid w:val="00377C6E"/>
    <w:rsid w:val="0038071A"/>
    <w:rsid w:val="00380C83"/>
    <w:rsid w:val="00381260"/>
    <w:rsid w:val="003832DD"/>
    <w:rsid w:val="00384364"/>
    <w:rsid w:val="00385103"/>
    <w:rsid w:val="0038646A"/>
    <w:rsid w:val="003872AE"/>
    <w:rsid w:val="00394243"/>
    <w:rsid w:val="003A26C9"/>
    <w:rsid w:val="003A37CC"/>
    <w:rsid w:val="003B0291"/>
    <w:rsid w:val="003B0743"/>
    <w:rsid w:val="003B076B"/>
    <w:rsid w:val="003B12C5"/>
    <w:rsid w:val="003B3846"/>
    <w:rsid w:val="003B38E1"/>
    <w:rsid w:val="003B4087"/>
    <w:rsid w:val="003B7B12"/>
    <w:rsid w:val="003C0F77"/>
    <w:rsid w:val="003C1F0A"/>
    <w:rsid w:val="003C2070"/>
    <w:rsid w:val="003C2F04"/>
    <w:rsid w:val="003C3E16"/>
    <w:rsid w:val="003C4DCB"/>
    <w:rsid w:val="003C5624"/>
    <w:rsid w:val="003D0DE9"/>
    <w:rsid w:val="003D224A"/>
    <w:rsid w:val="003D4690"/>
    <w:rsid w:val="003E17D9"/>
    <w:rsid w:val="003E2574"/>
    <w:rsid w:val="003E30C9"/>
    <w:rsid w:val="003E3BD2"/>
    <w:rsid w:val="003E53C2"/>
    <w:rsid w:val="003E5626"/>
    <w:rsid w:val="003F1614"/>
    <w:rsid w:val="003F21C1"/>
    <w:rsid w:val="003F2A98"/>
    <w:rsid w:val="003F5724"/>
    <w:rsid w:val="004007E3"/>
    <w:rsid w:val="004014A4"/>
    <w:rsid w:val="0040370E"/>
    <w:rsid w:val="00404712"/>
    <w:rsid w:val="00405A5F"/>
    <w:rsid w:val="004101EA"/>
    <w:rsid w:val="00413DA1"/>
    <w:rsid w:val="00414696"/>
    <w:rsid w:val="00414DB8"/>
    <w:rsid w:val="00416B2B"/>
    <w:rsid w:val="00420496"/>
    <w:rsid w:val="00425D30"/>
    <w:rsid w:val="00427D6B"/>
    <w:rsid w:val="00433427"/>
    <w:rsid w:val="00433A23"/>
    <w:rsid w:val="004374FA"/>
    <w:rsid w:val="00440C92"/>
    <w:rsid w:val="00442189"/>
    <w:rsid w:val="00442695"/>
    <w:rsid w:val="00442A6D"/>
    <w:rsid w:val="0044463E"/>
    <w:rsid w:val="00445AB6"/>
    <w:rsid w:val="0044667B"/>
    <w:rsid w:val="00446AD1"/>
    <w:rsid w:val="00454E34"/>
    <w:rsid w:val="0045794E"/>
    <w:rsid w:val="00460324"/>
    <w:rsid w:val="004668F2"/>
    <w:rsid w:val="004679AF"/>
    <w:rsid w:val="00472D59"/>
    <w:rsid w:val="00480747"/>
    <w:rsid w:val="00481C8B"/>
    <w:rsid w:val="00484BA0"/>
    <w:rsid w:val="004859E1"/>
    <w:rsid w:val="00487A10"/>
    <w:rsid w:val="00487DD6"/>
    <w:rsid w:val="00493A8E"/>
    <w:rsid w:val="004951A7"/>
    <w:rsid w:val="004A0B9F"/>
    <w:rsid w:val="004A4C15"/>
    <w:rsid w:val="004A7EE5"/>
    <w:rsid w:val="004B0FC6"/>
    <w:rsid w:val="004B4728"/>
    <w:rsid w:val="004B7F1A"/>
    <w:rsid w:val="004C1705"/>
    <w:rsid w:val="004D0C6C"/>
    <w:rsid w:val="004D15E2"/>
    <w:rsid w:val="004D1BBF"/>
    <w:rsid w:val="004D3E62"/>
    <w:rsid w:val="004D5D35"/>
    <w:rsid w:val="004D6696"/>
    <w:rsid w:val="004E0A51"/>
    <w:rsid w:val="004E2B42"/>
    <w:rsid w:val="004E339D"/>
    <w:rsid w:val="004E38AD"/>
    <w:rsid w:val="004F00D4"/>
    <w:rsid w:val="004F0E1F"/>
    <w:rsid w:val="004F52B8"/>
    <w:rsid w:val="004F5557"/>
    <w:rsid w:val="004F6167"/>
    <w:rsid w:val="004F64C0"/>
    <w:rsid w:val="00500505"/>
    <w:rsid w:val="005013C5"/>
    <w:rsid w:val="0050578D"/>
    <w:rsid w:val="00506010"/>
    <w:rsid w:val="00507264"/>
    <w:rsid w:val="00511E97"/>
    <w:rsid w:val="005139E7"/>
    <w:rsid w:val="00513B2F"/>
    <w:rsid w:val="00514E25"/>
    <w:rsid w:val="00516394"/>
    <w:rsid w:val="005166F9"/>
    <w:rsid w:val="00517086"/>
    <w:rsid w:val="00521BF2"/>
    <w:rsid w:val="00523B7F"/>
    <w:rsid w:val="00523E60"/>
    <w:rsid w:val="0052535A"/>
    <w:rsid w:val="0052579A"/>
    <w:rsid w:val="00527D0F"/>
    <w:rsid w:val="0053037B"/>
    <w:rsid w:val="00532911"/>
    <w:rsid w:val="00534B08"/>
    <w:rsid w:val="00536860"/>
    <w:rsid w:val="00537B78"/>
    <w:rsid w:val="00543765"/>
    <w:rsid w:val="00544159"/>
    <w:rsid w:val="00545C29"/>
    <w:rsid w:val="00545FC8"/>
    <w:rsid w:val="00546AA5"/>
    <w:rsid w:val="0054705E"/>
    <w:rsid w:val="005470C4"/>
    <w:rsid w:val="0054729B"/>
    <w:rsid w:val="0055076F"/>
    <w:rsid w:val="00551193"/>
    <w:rsid w:val="0055172F"/>
    <w:rsid w:val="005545C6"/>
    <w:rsid w:val="005571B2"/>
    <w:rsid w:val="00560383"/>
    <w:rsid w:val="00562FBB"/>
    <w:rsid w:val="00566960"/>
    <w:rsid w:val="0056728B"/>
    <w:rsid w:val="00572A9B"/>
    <w:rsid w:val="00573E3C"/>
    <w:rsid w:val="0057452F"/>
    <w:rsid w:val="00577348"/>
    <w:rsid w:val="005810E9"/>
    <w:rsid w:val="00581D7E"/>
    <w:rsid w:val="00582188"/>
    <w:rsid w:val="005824FA"/>
    <w:rsid w:val="00582F09"/>
    <w:rsid w:val="00585923"/>
    <w:rsid w:val="005864B8"/>
    <w:rsid w:val="00587E4B"/>
    <w:rsid w:val="00590486"/>
    <w:rsid w:val="005908B1"/>
    <w:rsid w:val="00592FD7"/>
    <w:rsid w:val="005945D5"/>
    <w:rsid w:val="00594677"/>
    <w:rsid w:val="0059551D"/>
    <w:rsid w:val="00597796"/>
    <w:rsid w:val="00597D28"/>
    <w:rsid w:val="005A1340"/>
    <w:rsid w:val="005A3EEC"/>
    <w:rsid w:val="005A5B82"/>
    <w:rsid w:val="005B19A9"/>
    <w:rsid w:val="005B1B78"/>
    <w:rsid w:val="005B4B52"/>
    <w:rsid w:val="005B5910"/>
    <w:rsid w:val="005B69BE"/>
    <w:rsid w:val="005B7525"/>
    <w:rsid w:val="005C2125"/>
    <w:rsid w:val="005C3162"/>
    <w:rsid w:val="005C3AA4"/>
    <w:rsid w:val="005C4889"/>
    <w:rsid w:val="005D02AF"/>
    <w:rsid w:val="005D243B"/>
    <w:rsid w:val="005D2EF6"/>
    <w:rsid w:val="005D4035"/>
    <w:rsid w:val="005D41C3"/>
    <w:rsid w:val="005D465C"/>
    <w:rsid w:val="005D5819"/>
    <w:rsid w:val="005E0519"/>
    <w:rsid w:val="005E3432"/>
    <w:rsid w:val="005E4686"/>
    <w:rsid w:val="005E4E1D"/>
    <w:rsid w:val="005E51D5"/>
    <w:rsid w:val="005E5FBF"/>
    <w:rsid w:val="005E6626"/>
    <w:rsid w:val="005F49EE"/>
    <w:rsid w:val="005F52C7"/>
    <w:rsid w:val="005F666C"/>
    <w:rsid w:val="006002DD"/>
    <w:rsid w:val="006022A0"/>
    <w:rsid w:val="006023FB"/>
    <w:rsid w:val="00602812"/>
    <w:rsid w:val="00604917"/>
    <w:rsid w:val="006057CC"/>
    <w:rsid w:val="00605ED4"/>
    <w:rsid w:val="006062EB"/>
    <w:rsid w:val="006100D1"/>
    <w:rsid w:val="0061082C"/>
    <w:rsid w:val="00610B1F"/>
    <w:rsid w:val="006112F5"/>
    <w:rsid w:val="00613B04"/>
    <w:rsid w:val="00617FA9"/>
    <w:rsid w:val="00621AB5"/>
    <w:rsid w:val="00623455"/>
    <w:rsid w:val="006236E8"/>
    <w:rsid w:val="00623DC1"/>
    <w:rsid w:val="00625EB6"/>
    <w:rsid w:val="00630F39"/>
    <w:rsid w:val="00632D4B"/>
    <w:rsid w:val="00633BF4"/>
    <w:rsid w:val="00635153"/>
    <w:rsid w:val="006358EB"/>
    <w:rsid w:val="006363B1"/>
    <w:rsid w:val="006379B5"/>
    <w:rsid w:val="00637FE2"/>
    <w:rsid w:val="0064056A"/>
    <w:rsid w:val="00642653"/>
    <w:rsid w:val="00651864"/>
    <w:rsid w:val="00651C0F"/>
    <w:rsid w:val="00657225"/>
    <w:rsid w:val="00657D0D"/>
    <w:rsid w:val="00657F36"/>
    <w:rsid w:val="00660264"/>
    <w:rsid w:val="00661A8F"/>
    <w:rsid w:val="00661C05"/>
    <w:rsid w:val="00661FEC"/>
    <w:rsid w:val="0066376D"/>
    <w:rsid w:val="00664548"/>
    <w:rsid w:val="00666DDB"/>
    <w:rsid w:val="006679A1"/>
    <w:rsid w:val="00670A9E"/>
    <w:rsid w:val="00670FE4"/>
    <w:rsid w:val="00671313"/>
    <w:rsid w:val="00672FC6"/>
    <w:rsid w:val="0067405D"/>
    <w:rsid w:val="00674F39"/>
    <w:rsid w:val="00677816"/>
    <w:rsid w:val="006826AB"/>
    <w:rsid w:val="00683221"/>
    <w:rsid w:val="006837F7"/>
    <w:rsid w:val="0069094F"/>
    <w:rsid w:val="00691C4E"/>
    <w:rsid w:val="00696FC2"/>
    <w:rsid w:val="0069765A"/>
    <w:rsid w:val="006A02A6"/>
    <w:rsid w:val="006A4BB4"/>
    <w:rsid w:val="006A605A"/>
    <w:rsid w:val="006A7612"/>
    <w:rsid w:val="006B1B5C"/>
    <w:rsid w:val="006B2F8E"/>
    <w:rsid w:val="006B4631"/>
    <w:rsid w:val="006B6A9F"/>
    <w:rsid w:val="006C45F4"/>
    <w:rsid w:val="006C6F23"/>
    <w:rsid w:val="006D50D7"/>
    <w:rsid w:val="006D5E7C"/>
    <w:rsid w:val="006E0506"/>
    <w:rsid w:val="006E14BF"/>
    <w:rsid w:val="006E3AB1"/>
    <w:rsid w:val="006F193D"/>
    <w:rsid w:val="006F32D4"/>
    <w:rsid w:val="006F603B"/>
    <w:rsid w:val="006F7114"/>
    <w:rsid w:val="006F7A80"/>
    <w:rsid w:val="007008B3"/>
    <w:rsid w:val="00702D33"/>
    <w:rsid w:val="00703F17"/>
    <w:rsid w:val="00705187"/>
    <w:rsid w:val="00706467"/>
    <w:rsid w:val="00706854"/>
    <w:rsid w:val="007102B4"/>
    <w:rsid w:val="007106D1"/>
    <w:rsid w:val="00712930"/>
    <w:rsid w:val="00714243"/>
    <w:rsid w:val="00714952"/>
    <w:rsid w:val="00720945"/>
    <w:rsid w:val="00723963"/>
    <w:rsid w:val="0072616B"/>
    <w:rsid w:val="00726196"/>
    <w:rsid w:val="0073293B"/>
    <w:rsid w:val="00732CFE"/>
    <w:rsid w:val="00741271"/>
    <w:rsid w:val="00742D58"/>
    <w:rsid w:val="007430DE"/>
    <w:rsid w:val="0074488B"/>
    <w:rsid w:val="00745213"/>
    <w:rsid w:val="00751E58"/>
    <w:rsid w:val="0075245D"/>
    <w:rsid w:val="00754260"/>
    <w:rsid w:val="00755B58"/>
    <w:rsid w:val="00757891"/>
    <w:rsid w:val="00765C13"/>
    <w:rsid w:val="0076777A"/>
    <w:rsid w:val="007700AF"/>
    <w:rsid w:val="00770267"/>
    <w:rsid w:val="007709CD"/>
    <w:rsid w:val="00772F7D"/>
    <w:rsid w:val="00773130"/>
    <w:rsid w:val="007737E2"/>
    <w:rsid w:val="00775F2D"/>
    <w:rsid w:val="00776FF7"/>
    <w:rsid w:val="00777B37"/>
    <w:rsid w:val="0078109D"/>
    <w:rsid w:val="00781DBA"/>
    <w:rsid w:val="0078204B"/>
    <w:rsid w:val="00785059"/>
    <w:rsid w:val="0078612B"/>
    <w:rsid w:val="007934C6"/>
    <w:rsid w:val="00794D4B"/>
    <w:rsid w:val="0079695F"/>
    <w:rsid w:val="007A2061"/>
    <w:rsid w:val="007A68ED"/>
    <w:rsid w:val="007B0E23"/>
    <w:rsid w:val="007B2A4A"/>
    <w:rsid w:val="007B5771"/>
    <w:rsid w:val="007B7D72"/>
    <w:rsid w:val="007C183C"/>
    <w:rsid w:val="007C2BC6"/>
    <w:rsid w:val="007C3477"/>
    <w:rsid w:val="007C6546"/>
    <w:rsid w:val="007C6577"/>
    <w:rsid w:val="007C6D50"/>
    <w:rsid w:val="007C7F02"/>
    <w:rsid w:val="007D05F0"/>
    <w:rsid w:val="007D2D59"/>
    <w:rsid w:val="007D5C0B"/>
    <w:rsid w:val="007D70B1"/>
    <w:rsid w:val="007D7E69"/>
    <w:rsid w:val="007E07AA"/>
    <w:rsid w:val="007E0AD5"/>
    <w:rsid w:val="007E16D7"/>
    <w:rsid w:val="007F0086"/>
    <w:rsid w:val="007F0751"/>
    <w:rsid w:val="007F0B6C"/>
    <w:rsid w:val="007F298B"/>
    <w:rsid w:val="007F31BD"/>
    <w:rsid w:val="007F4DBE"/>
    <w:rsid w:val="007F6BA3"/>
    <w:rsid w:val="007F7227"/>
    <w:rsid w:val="007F7DB7"/>
    <w:rsid w:val="0080121B"/>
    <w:rsid w:val="008029DA"/>
    <w:rsid w:val="0080451A"/>
    <w:rsid w:val="00805D9C"/>
    <w:rsid w:val="008071E3"/>
    <w:rsid w:val="008071EC"/>
    <w:rsid w:val="0081249A"/>
    <w:rsid w:val="00815149"/>
    <w:rsid w:val="0082174A"/>
    <w:rsid w:val="00821C17"/>
    <w:rsid w:val="00825A2E"/>
    <w:rsid w:val="00825C61"/>
    <w:rsid w:val="00825E96"/>
    <w:rsid w:val="00826795"/>
    <w:rsid w:val="00827010"/>
    <w:rsid w:val="00831FA8"/>
    <w:rsid w:val="008334EB"/>
    <w:rsid w:val="008338A5"/>
    <w:rsid w:val="0083394D"/>
    <w:rsid w:val="008352F6"/>
    <w:rsid w:val="00837693"/>
    <w:rsid w:val="008405C1"/>
    <w:rsid w:val="00840E09"/>
    <w:rsid w:val="00841EE9"/>
    <w:rsid w:val="008422E2"/>
    <w:rsid w:val="0084269F"/>
    <w:rsid w:val="00842E5E"/>
    <w:rsid w:val="00844B5B"/>
    <w:rsid w:val="00845D87"/>
    <w:rsid w:val="008469CE"/>
    <w:rsid w:val="008471EA"/>
    <w:rsid w:val="00847A36"/>
    <w:rsid w:val="008515F1"/>
    <w:rsid w:val="00852DA0"/>
    <w:rsid w:val="00853501"/>
    <w:rsid w:val="008544AC"/>
    <w:rsid w:val="00854A93"/>
    <w:rsid w:val="008567A1"/>
    <w:rsid w:val="0085798B"/>
    <w:rsid w:val="00860870"/>
    <w:rsid w:val="00866A4D"/>
    <w:rsid w:val="00866C1C"/>
    <w:rsid w:val="00871010"/>
    <w:rsid w:val="00872783"/>
    <w:rsid w:val="00873779"/>
    <w:rsid w:val="0087749F"/>
    <w:rsid w:val="00877C78"/>
    <w:rsid w:val="00877D78"/>
    <w:rsid w:val="008806CA"/>
    <w:rsid w:val="00881300"/>
    <w:rsid w:val="00883906"/>
    <w:rsid w:val="00887A93"/>
    <w:rsid w:val="008914F4"/>
    <w:rsid w:val="00892669"/>
    <w:rsid w:val="00894D84"/>
    <w:rsid w:val="00895708"/>
    <w:rsid w:val="00897ED0"/>
    <w:rsid w:val="008A14A3"/>
    <w:rsid w:val="008A2AD3"/>
    <w:rsid w:val="008A3473"/>
    <w:rsid w:val="008A46B1"/>
    <w:rsid w:val="008A711D"/>
    <w:rsid w:val="008A77B2"/>
    <w:rsid w:val="008A7D10"/>
    <w:rsid w:val="008B057F"/>
    <w:rsid w:val="008B1465"/>
    <w:rsid w:val="008C1712"/>
    <w:rsid w:val="008C4F53"/>
    <w:rsid w:val="008D3C5A"/>
    <w:rsid w:val="008D595A"/>
    <w:rsid w:val="008D60D7"/>
    <w:rsid w:val="008D75C5"/>
    <w:rsid w:val="008E07A7"/>
    <w:rsid w:val="008E22C1"/>
    <w:rsid w:val="008E497C"/>
    <w:rsid w:val="008E55AA"/>
    <w:rsid w:val="008E5AC9"/>
    <w:rsid w:val="008F02FF"/>
    <w:rsid w:val="008F05C0"/>
    <w:rsid w:val="008F2CEA"/>
    <w:rsid w:val="008F6D91"/>
    <w:rsid w:val="008F759D"/>
    <w:rsid w:val="00900958"/>
    <w:rsid w:val="00902B2C"/>
    <w:rsid w:val="0090553E"/>
    <w:rsid w:val="00910ED5"/>
    <w:rsid w:val="00911A55"/>
    <w:rsid w:val="00911FB2"/>
    <w:rsid w:val="009154E5"/>
    <w:rsid w:val="009166B9"/>
    <w:rsid w:val="009220D5"/>
    <w:rsid w:val="009226A9"/>
    <w:rsid w:val="00924DD1"/>
    <w:rsid w:val="0092631D"/>
    <w:rsid w:val="00926766"/>
    <w:rsid w:val="00933C6F"/>
    <w:rsid w:val="0093447C"/>
    <w:rsid w:val="00934542"/>
    <w:rsid w:val="00936BF9"/>
    <w:rsid w:val="0094055A"/>
    <w:rsid w:val="00940B9C"/>
    <w:rsid w:val="00944458"/>
    <w:rsid w:val="009466CF"/>
    <w:rsid w:val="00947FE9"/>
    <w:rsid w:val="00950BCC"/>
    <w:rsid w:val="00951FCC"/>
    <w:rsid w:val="00955602"/>
    <w:rsid w:val="00957077"/>
    <w:rsid w:val="00960AAD"/>
    <w:rsid w:val="009610FF"/>
    <w:rsid w:val="0096366F"/>
    <w:rsid w:val="0096511C"/>
    <w:rsid w:val="009660C4"/>
    <w:rsid w:val="0097471E"/>
    <w:rsid w:val="00974D39"/>
    <w:rsid w:val="0097553C"/>
    <w:rsid w:val="009770E0"/>
    <w:rsid w:val="00977546"/>
    <w:rsid w:val="009835FF"/>
    <w:rsid w:val="009901C6"/>
    <w:rsid w:val="00994D5C"/>
    <w:rsid w:val="009951CA"/>
    <w:rsid w:val="009951E3"/>
    <w:rsid w:val="00995905"/>
    <w:rsid w:val="00995A99"/>
    <w:rsid w:val="00995DF0"/>
    <w:rsid w:val="0099772A"/>
    <w:rsid w:val="009A113A"/>
    <w:rsid w:val="009A4084"/>
    <w:rsid w:val="009A5D87"/>
    <w:rsid w:val="009A6989"/>
    <w:rsid w:val="009B0026"/>
    <w:rsid w:val="009B1445"/>
    <w:rsid w:val="009B22C5"/>
    <w:rsid w:val="009B46A7"/>
    <w:rsid w:val="009B4814"/>
    <w:rsid w:val="009B7A60"/>
    <w:rsid w:val="009C05DF"/>
    <w:rsid w:val="009C1C55"/>
    <w:rsid w:val="009C1D3D"/>
    <w:rsid w:val="009C23F7"/>
    <w:rsid w:val="009C315E"/>
    <w:rsid w:val="009C64B5"/>
    <w:rsid w:val="009D0307"/>
    <w:rsid w:val="009D3D91"/>
    <w:rsid w:val="009D5C95"/>
    <w:rsid w:val="009D5F40"/>
    <w:rsid w:val="009E0023"/>
    <w:rsid w:val="009E1C12"/>
    <w:rsid w:val="009E26C7"/>
    <w:rsid w:val="009E3BE1"/>
    <w:rsid w:val="009E3EB5"/>
    <w:rsid w:val="009E4C1C"/>
    <w:rsid w:val="009F110A"/>
    <w:rsid w:val="009F1238"/>
    <w:rsid w:val="009F1D6D"/>
    <w:rsid w:val="009F43E4"/>
    <w:rsid w:val="009F552D"/>
    <w:rsid w:val="009F6104"/>
    <w:rsid w:val="009F6168"/>
    <w:rsid w:val="009F7533"/>
    <w:rsid w:val="00A028AB"/>
    <w:rsid w:val="00A02E26"/>
    <w:rsid w:val="00A0355D"/>
    <w:rsid w:val="00A07B60"/>
    <w:rsid w:val="00A1106B"/>
    <w:rsid w:val="00A11C66"/>
    <w:rsid w:val="00A14685"/>
    <w:rsid w:val="00A15E24"/>
    <w:rsid w:val="00A2207A"/>
    <w:rsid w:val="00A2341F"/>
    <w:rsid w:val="00A2561D"/>
    <w:rsid w:val="00A2613D"/>
    <w:rsid w:val="00A326AD"/>
    <w:rsid w:val="00A3599F"/>
    <w:rsid w:val="00A37167"/>
    <w:rsid w:val="00A44597"/>
    <w:rsid w:val="00A44C39"/>
    <w:rsid w:val="00A472D9"/>
    <w:rsid w:val="00A473EC"/>
    <w:rsid w:val="00A50A96"/>
    <w:rsid w:val="00A54BD0"/>
    <w:rsid w:val="00A55215"/>
    <w:rsid w:val="00A556BF"/>
    <w:rsid w:val="00A55E78"/>
    <w:rsid w:val="00A5652C"/>
    <w:rsid w:val="00A579A0"/>
    <w:rsid w:val="00A60B3B"/>
    <w:rsid w:val="00A70E2E"/>
    <w:rsid w:val="00A82B55"/>
    <w:rsid w:val="00A84FA6"/>
    <w:rsid w:val="00A87387"/>
    <w:rsid w:val="00A87C99"/>
    <w:rsid w:val="00A926AF"/>
    <w:rsid w:val="00A96215"/>
    <w:rsid w:val="00AA01A4"/>
    <w:rsid w:val="00AA172A"/>
    <w:rsid w:val="00AA39AB"/>
    <w:rsid w:val="00AA4BEC"/>
    <w:rsid w:val="00AA5757"/>
    <w:rsid w:val="00AB7B97"/>
    <w:rsid w:val="00AC3FBF"/>
    <w:rsid w:val="00AC465D"/>
    <w:rsid w:val="00AC58F5"/>
    <w:rsid w:val="00AC6AEF"/>
    <w:rsid w:val="00AD091C"/>
    <w:rsid w:val="00AD381E"/>
    <w:rsid w:val="00AD68E2"/>
    <w:rsid w:val="00AD79A1"/>
    <w:rsid w:val="00AE0D5B"/>
    <w:rsid w:val="00AE17C6"/>
    <w:rsid w:val="00AE4C52"/>
    <w:rsid w:val="00AE5954"/>
    <w:rsid w:val="00AF3F24"/>
    <w:rsid w:val="00B008B2"/>
    <w:rsid w:val="00B00F4E"/>
    <w:rsid w:val="00B02ED1"/>
    <w:rsid w:val="00B05993"/>
    <w:rsid w:val="00B06196"/>
    <w:rsid w:val="00B076C4"/>
    <w:rsid w:val="00B07973"/>
    <w:rsid w:val="00B10836"/>
    <w:rsid w:val="00B113E0"/>
    <w:rsid w:val="00B1141A"/>
    <w:rsid w:val="00B13DD0"/>
    <w:rsid w:val="00B1509F"/>
    <w:rsid w:val="00B15168"/>
    <w:rsid w:val="00B2144D"/>
    <w:rsid w:val="00B240FE"/>
    <w:rsid w:val="00B263EF"/>
    <w:rsid w:val="00B32760"/>
    <w:rsid w:val="00B337F5"/>
    <w:rsid w:val="00B33BF2"/>
    <w:rsid w:val="00B35150"/>
    <w:rsid w:val="00B43AA9"/>
    <w:rsid w:val="00B44FFE"/>
    <w:rsid w:val="00B47DD2"/>
    <w:rsid w:val="00B51726"/>
    <w:rsid w:val="00B520B4"/>
    <w:rsid w:val="00B564E1"/>
    <w:rsid w:val="00B57F77"/>
    <w:rsid w:val="00B60388"/>
    <w:rsid w:val="00B64797"/>
    <w:rsid w:val="00B671D4"/>
    <w:rsid w:val="00B673A2"/>
    <w:rsid w:val="00B70A89"/>
    <w:rsid w:val="00B72362"/>
    <w:rsid w:val="00B72533"/>
    <w:rsid w:val="00B737E0"/>
    <w:rsid w:val="00B75425"/>
    <w:rsid w:val="00B77B7F"/>
    <w:rsid w:val="00B77D58"/>
    <w:rsid w:val="00B81174"/>
    <w:rsid w:val="00B8199D"/>
    <w:rsid w:val="00B83797"/>
    <w:rsid w:val="00B83A63"/>
    <w:rsid w:val="00B84342"/>
    <w:rsid w:val="00B8464C"/>
    <w:rsid w:val="00B861A7"/>
    <w:rsid w:val="00B870FD"/>
    <w:rsid w:val="00B92721"/>
    <w:rsid w:val="00B932DD"/>
    <w:rsid w:val="00B9764F"/>
    <w:rsid w:val="00BA3ABD"/>
    <w:rsid w:val="00BA4C1B"/>
    <w:rsid w:val="00BA5915"/>
    <w:rsid w:val="00BA5B5B"/>
    <w:rsid w:val="00BA6540"/>
    <w:rsid w:val="00BA7CB1"/>
    <w:rsid w:val="00BB0274"/>
    <w:rsid w:val="00BB1A3F"/>
    <w:rsid w:val="00BB2205"/>
    <w:rsid w:val="00BB3FD5"/>
    <w:rsid w:val="00BB4E80"/>
    <w:rsid w:val="00BB6DCC"/>
    <w:rsid w:val="00BC0281"/>
    <w:rsid w:val="00BC05A3"/>
    <w:rsid w:val="00BC1AF9"/>
    <w:rsid w:val="00BC28C1"/>
    <w:rsid w:val="00BC2E79"/>
    <w:rsid w:val="00BC51A8"/>
    <w:rsid w:val="00BC651B"/>
    <w:rsid w:val="00BC7432"/>
    <w:rsid w:val="00BC7780"/>
    <w:rsid w:val="00BC7EF3"/>
    <w:rsid w:val="00BD114A"/>
    <w:rsid w:val="00BD13E1"/>
    <w:rsid w:val="00BD49DB"/>
    <w:rsid w:val="00BE0157"/>
    <w:rsid w:val="00BE18DD"/>
    <w:rsid w:val="00BF4337"/>
    <w:rsid w:val="00BF7A2C"/>
    <w:rsid w:val="00C07FC4"/>
    <w:rsid w:val="00C12F72"/>
    <w:rsid w:val="00C15831"/>
    <w:rsid w:val="00C1594B"/>
    <w:rsid w:val="00C15D5B"/>
    <w:rsid w:val="00C17EF6"/>
    <w:rsid w:val="00C2126E"/>
    <w:rsid w:val="00C2185B"/>
    <w:rsid w:val="00C2339C"/>
    <w:rsid w:val="00C26334"/>
    <w:rsid w:val="00C3156C"/>
    <w:rsid w:val="00C33D4D"/>
    <w:rsid w:val="00C35AF9"/>
    <w:rsid w:val="00C40D83"/>
    <w:rsid w:val="00C41D2E"/>
    <w:rsid w:val="00C430E1"/>
    <w:rsid w:val="00C46854"/>
    <w:rsid w:val="00C51938"/>
    <w:rsid w:val="00C51AD7"/>
    <w:rsid w:val="00C55CBC"/>
    <w:rsid w:val="00C56266"/>
    <w:rsid w:val="00C56329"/>
    <w:rsid w:val="00C56885"/>
    <w:rsid w:val="00C57DB3"/>
    <w:rsid w:val="00C602F0"/>
    <w:rsid w:val="00C6080E"/>
    <w:rsid w:val="00C62827"/>
    <w:rsid w:val="00C66DF9"/>
    <w:rsid w:val="00C7072B"/>
    <w:rsid w:val="00C71127"/>
    <w:rsid w:val="00C71802"/>
    <w:rsid w:val="00C72212"/>
    <w:rsid w:val="00C75FCB"/>
    <w:rsid w:val="00C76B4D"/>
    <w:rsid w:val="00C805B6"/>
    <w:rsid w:val="00C8085D"/>
    <w:rsid w:val="00C81555"/>
    <w:rsid w:val="00C8279A"/>
    <w:rsid w:val="00C8364A"/>
    <w:rsid w:val="00C86C34"/>
    <w:rsid w:val="00C908EC"/>
    <w:rsid w:val="00C90D5F"/>
    <w:rsid w:val="00C913B7"/>
    <w:rsid w:val="00C9228C"/>
    <w:rsid w:val="00C924C7"/>
    <w:rsid w:val="00C93938"/>
    <w:rsid w:val="00C9579C"/>
    <w:rsid w:val="00C9630D"/>
    <w:rsid w:val="00C96E5C"/>
    <w:rsid w:val="00C97B7A"/>
    <w:rsid w:val="00CB25DF"/>
    <w:rsid w:val="00CB551C"/>
    <w:rsid w:val="00CC227C"/>
    <w:rsid w:val="00CC41D2"/>
    <w:rsid w:val="00CC72C4"/>
    <w:rsid w:val="00CC78DB"/>
    <w:rsid w:val="00CD02AA"/>
    <w:rsid w:val="00CD0928"/>
    <w:rsid w:val="00CD46F0"/>
    <w:rsid w:val="00CD4A8C"/>
    <w:rsid w:val="00CD4EA4"/>
    <w:rsid w:val="00CE217F"/>
    <w:rsid w:val="00CE4A24"/>
    <w:rsid w:val="00CE6020"/>
    <w:rsid w:val="00CE6815"/>
    <w:rsid w:val="00CE6A02"/>
    <w:rsid w:val="00CF1BF9"/>
    <w:rsid w:val="00CF55CB"/>
    <w:rsid w:val="00CF5D58"/>
    <w:rsid w:val="00CF7494"/>
    <w:rsid w:val="00CF77AE"/>
    <w:rsid w:val="00D0230B"/>
    <w:rsid w:val="00D02CD6"/>
    <w:rsid w:val="00D04610"/>
    <w:rsid w:val="00D1069F"/>
    <w:rsid w:val="00D1180E"/>
    <w:rsid w:val="00D135CC"/>
    <w:rsid w:val="00D15893"/>
    <w:rsid w:val="00D16B30"/>
    <w:rsid w:val="00D20659"/>
    <w:rsid w:val="00D20709"/>
    <w:rsid w:val="00D31467"/>
    <w:rsid w:val="00D3324E"/>
    <w:rsid w:val="00D3329B"/>
    <w:rsid w:val="00D33767"/>
    <w:rsid w:val="00D33D43"/>
    <w:rsid w:val="00D33E71"/>
    <w:rsid w:val="00D34100"/>
    <w:rsid w:val="00D34D01"/>
    <w:rsid w:val="00D3565C"/>
    <w:rsid w:val="00D37063"/>
    <w:rsid w:val="00D37E90"/>
    <w:rsid w:val="00D4050F"/>
    <w:rsid w:val="00D44CF3"/>
    <w:rsid w:val="00D45E34"/>
    <w:rsid w:val="00D47B0D"/>
    <w:rsid w:val="00D5050B"/>
    <w:rsid w:val="00D51A9C"/>
    <w:rsid w:val="00D51F98"/>
    <w:rsid w:val="00D53AA8"/>
    <w:rsid w:val="00D55902"/>
    <w:rsid w:val="00D55DD6"/>
    <w:rsid w:val="00D60081"/>
    <w:rsid w:val="00D617C9"/>
    <w:rsid w:val="00D62448"/>
    <w:rsid w:val="00D63641"/>
    <w:rsid w:val="00D65626"/>
    <w:rsid w:val="00D7050C"/>
    <w:rsid w:val="00D70C93"/>
    <w:rsid w:val="00D74310"/>
    <w:rsid w:val="00D82233"/>
    <w:rsid w:val="00D83678"/>
    <w:rsid w:val="00D84357"/>
    <w:rsid w:val="00D84FBC"/>
    <w:rsid w:val="00D8634D"/>
    <w:rsid w:val="00D87E74"/>
    <w:rsid w:val="00D90989"/>
    <w:rsid w:val="00D92E7C"/>
    <w:rsid w:val="00D932D6"/>
    <w:rsid w:val="00D9586D"/>
    <w:rsid w:val="00D97A2E"/>
    <w:rsid w:val="00DA0CE7"/>
    <w:rsid w:val="00DA0E93"/>
    <w:rsid w:val="00DA25A7"/>
    <w:rsid w:val="00DA2923"/>
    <w:rsid w:val="00DA66FD"/>
    <w:rsid w:val="00DB06AF"/>
    <w:rsid w:val="00DB1B2C"/>
    <w:rsid w:val="00DB3B53"/>
    <w:rsid w:val="00DB51AB"/>
    <w:rsid w:val="00DC11E7"/>
    <w:rsid w:val="00DC2756"/>
    <w:rsid w:val="00DC2B2A"/>
    <w:rsid w:val="00DC4A5E"/>
    <w:rsid w:val="00DC4AD7"/>
    <w:rsid w:val="00DC63B4"/>
    <w:rsid w:val="00DC7AD0"/>
    <w:rsid w:val="00DD14E9"/>
    <w:rsid w:val="00DD185E"/>
    <w:rsid w:val="00DE1103"/>
    <w:rsid w:val="00DE699B"/>
    <w:rsid w:val="00DE6A09"/>
    <w:rsid w:val="00DE7832"/>
    <w:rsid w:val="00DF103C"/>
    <w:rsid w:val="00DF203F"/>
    <w:rsid w:val="00DF3D3F"/>
    <w:rsid w:val="00DF79F0"/>
    <w:rsid w:val="00E010BA"/>
    <w:rsid w:val="00E10BFA"/>
    <w:rsid w:val="00E119DC"/>
    <w:rsid w:val="00E152DE"/>
    <w:rsid w:val="00E20410"/>
    <w:rsid w:val="00E20606"/>
    <w:rsid w:val="00E23928"/>
    <w:rsid w:val="00E243F2"/>
    <w:rsid w:val="00E2446B"/>
    <w:rsid w:val="00E258CC"/>
    <w:rsid w:val="00E305ED"/>
    <w:rsid w:val="00E31775"/>
    <w:rsid w:val="00E31CDA"/>
    <w:rsid w:val="00E328FD"/>
    <w:rsid w:val="00E40FD4"/>
    <w:rsid w:val="00E4556A"/>
    <w:rsid w:val="00E455C1"/>
    <w:rsid w:val="00E45DAE"/>
    <w:rsid w:val="00E5028B"/>
    <w:rsid w:val="00E53443"/>
    <w:rsid w:val="00E55C50"/>
    <w:rsid w:val="00E55D9F"/>
    <w:rsid w:val="00E60FD0"/>
    <w:rsid w:val="00E6433E"/>
    <w:rsid w:val="00E6612A"/>
    <w:rsid w:val="00E6757D"/>
    <w:rsid w:val="00E678E7"/>
    <w:rsid w:val="00E716E5"/>
    <w:rsid w:val="00E71C20"/>
    <w:rsid w:val="00E72A42"/>
    <w:rsid w:val="00E72B4B"/>
    <w:rsid w:val="00E73A66"/>
    <w:rsid w:val="00E74A2F"/>
    <w:rsid w:val="00E76780"/>
    <w:rsid w:val="00E82535"/>
    <w:rsid w:val="00E82A25"/>
    <w:rsid w:val="00E84093"/>
    <w:rsid w:val="00E90835"/>
    <w:rsid w:val="00E917C8"/>
    <w:rsid w:val="00E940B2"/>
    <w:rsid w:val="00E95FA7"/>
    <w:rsid w:val="00E9666B"/>
    <w:rsid w:val="00EA69B3"/>
    <w:rsid w:val="00EA6C4F"/>
    <w:rsid w:val="00EB17D0"/>
    <w:rsid w:val="00EB2CCA"/>
    <w:rsid w:val="00EB57CE"/>
    <w:rsid w:val="00EB7C4A"/>
    <w:rsid w:val="00EC2499"/>
    <w:rsid w:val="00EC6212"/>
    <w:rsid w:val="00EC7C14"/>
    <w:rsid w:val="00EC7DAA"/>
    <w:rsid w:val="00ED1F2A"/>
    <w:rsid w:val="00ED30EF"/>
    <w:rsid w:val="00ED31A6"/>
    <w:rsid w:val="00ED341C"/>
    <w:rsid w:val="00EE068A"/>
    <w:rsid w:val="00EE2DF9"/>
    <w:rsid w:val="00EF5F86"/>
    <w:rsid w:val="00EF7D95"/>
    <w:rsid w:val="00F012B1"/>
    <w:rsid w:val="00F0136A"/>
    <w:rsid w:val="00F045A7"/>
    <w:rsid w:val="00F05D95"/>
    <w:rsid w:val="00F10F38"/>
    <w:rsid w:val="00F116A2"/>
    <w:rsid w:val="00F11E80"/>
    <w:rsid w:val="00F13F78"/>
    <w:rsid w:val="00F14BCC"/>
    <w:rsid w:val="00F14D6E"/>
    <w:rsid w:val="00F152AB"/>
    <w:rsid w:val="00F15AB8"/>
    <w:rsid w:val="00F17BD8"/>
    <w:rsid w:val="00F201A4"/>
    <w:rsid w:val="00F21EB9"/>
    <w:rsid w:val="00F23559"/>
    <w:rsid w:val="00F24BAE"/>
    <w:rsid w:val="00F25258"/>
    <w:rsid w:val="00F313A3"/>
    <w:rsid w:val="00F31940"/>
    <w:rsid w:val="00F35FC9"/>
    <w:rsid w:val="00F41451"/>
    <w:rsid w:val="00F42087"/>
    <w:rsid w:val="00F476D1"/>
    <w:rsid w:val="00F47958"/>
    <w:rsid w:val="00F5107A"/>
    <w:rsid w:val="00F52266"/>
    <w:rsid w:val="00F52CB1"/>
    <w:rsid w:val="00F54185"/>
    <w:rsid w:val="00F55486"/>
    <w:rsid w:val="00F56FA8"/>
    <w:rsid w:val="00F635AE"/>
    <w:rsid w:val="00F64F78"/>
    <w:rsid w:val="00F7382B"/>
    <w:rsid w:val="00F745DB"/>
    <w:rsid w:val="00F76172"/>
    <w:rsid w:val="00F762A2"/>
    <w:rsid w:val="00F81A49"/>
    <w:rsid w:val="00F83EA5"/>
    <w:rsid w:val="00F84B3A"/>
    <w:rsid w:val="00F90EBD"/>
    <w:rsid w:val="00F9129E"/>
    <w:rsid w:val="00F9217A"/>
    <w:rsid w:val="00F941C4"/>
    <w:rsid w:val="00F94A20"/>
    <w:rsid w:val="00F95309"/>
    <w:rsid w:val="00F95797"/>
    <w:rsid w:val="00F97F6D"/>
    <w:rsid w:val="00FA08E0"/>
    <w:rsid w:val="00FA2B59"/>
    <w:rsid w:val="00FA3BD1"/>
    <w:rsid w:val="00FA3D8A"/>
    <w:rsid w:val="00FA45CA"/>
    <w:rsid w:val="00FB162E"/>
    <w:rsid w:val="00FB16AF"/>
    <w:rsid w:val="00FB2F11"/>
    <w:rsid w:val="00FB5209"/>
    <w:rsid w:val="00FC09C9"/>
    <w:rsid w:val="00FC23CC"/>
    <w:rsid w:val="00FC4166"/>
    <w:rsid w:val="00FC7801"/>
    <w:rsid w:val="00FD3FCD"/>
    <w:rsid w:val="00FD4CE7"/>
    <w:rsid w:val="00FD56EA"/>
    <w:rsid w:val="00FD583B"/>
    <w:rsid w:val="00FE269C"/>
    <w:rsid w:val="00FE31B9"/>
    <w:rsid w:val="00FE3242"/>
    <w:rsid w:val="00FE62D3"/>
    <w:rsid w:val="00FF0AF2"/>
    <w:rsid w:val="00FF1731"/>
    <w:rsid w:val="00FF1836"/>
    <w:rsid w:val="00FF1F00"/>
    <w:rsid w:val="00FF218B"/>
    <w:rsid w:val="00FF4536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E70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51A8"/>
    <w:rPr>
      <w:sz w:val="24"/>
      <w:lang w:val="lt-LT" w:eastAsia="lt-LT"/>
    </w:rPr>
  </w:style>
  <w:style w:type="paragraph" w:styleId="Antrat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prastasis"/>
    <w:next w:val="prastasis"/>
    <w:link w:val="Antrat1Diagrama"/>
    <w:qFormat/>
    <w:rsid w:val="00373D28"/>
    <w:pPr>
      <w:keepNext/>
      <w:numPr>
        <w:numId w:val="4"/>
      </w:numPr>
      <w:spacing w:before="360" w:after="360"/>
      <w:jc w:val="center"/>
      <w:outlineLvl w:val="0"/>
    </w:pPr>
    <w:rPr>
      <w:rFonts w:ascii="Calibri" w:eastAsia="Calibri" w:hAnsi="Calibri"/>
      <w:sz w:val="28"/>
      <w:lang w:eastAsia="en-US"/>
    </w:rPr>
  </w:style>
  <w:style w:type="paragraph" w:styleId="Antrat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qFormat/>
    <w:rsid w:val="00373D28"/>
    <w:pPr>
      <w:numPr>
        <w:ilvl w:val="1"/>
        <w:numId w:val="4"/>
      </w:numPr>
      <w:jc w:val="both"/>
      <w:outlineLvl w:val="1"/>
    </w:pPr>
    <w:rPr>
      <w:rFonts w:ascii="Calibri" w:eastAsia="Calibri" w:hAnsi="Calibri"/>
      <w:lang w:eastAsia="en-US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373D28"/>
    <w:pPr>
      <w:keepNext/>
      <w:numPr>
        <w:ilvl w:val="2"/>
        <w:numId w:val="4"/>
      </w:numPr>
      <w:jc w:val="both"/>
      <w:outlineLvl w:val="2"/>
    </w:pPr>
    <w:rPr>
      <w:rFonts w:ascii="Calibri" w:eastAsia="Calibri" w:hAnsi="Calibri"/>
      <w:lang w:eastAsia="en-US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qFormat/>
    <w:rsid w:val="00373D28"/>
    <w:pPr>
      <w:keepNext/>
      <w:numPr>
        <w:ilvl w:val="3"/>
        <w:numId w:val="4"/>
      </w:numPr>
      <w:outlineLvl w:val="3"/>
    </w:pPr>
    <w:rPr>
      <w:rFonts w:ascii="Calibri" w:eastAsia="Calibri" w:hAnsi="Calibri"/>
      <w:b/>
      <w:sz w:val="44"/>
      <w:lang w:eastAsia="en-US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373D28"/>
    <w:pPr>
      <w:keepNext/>
      <w:numPr>
        <w:ilvl w:val="4"/>
        <w:numId w:val="4"/>
      </w:numPr>
      <w:outlineLvl w:val="4"/>
    </w:pPr>
    <w:rPr>
      <w:rFonts w:ascii="Calibri" w:eastAsia="Calibri" w:hAnsi="Calibri"/>
      <w:b/>
      <w:sz w:val="40"/>
      <w:lang w:eastAsia="en-US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qFormat/>
    <w:rsid w:val="00373D28"/>
    <w:pPr>
      <w:keepNext/>
      <w:numPr>
        <w:ilvl w:val="5"/>
        <w:numId w:val="4"/>
      </w:numPr>
      <w:outlineLvl w:val="5"/>
    </w:pPr>
    <w:rPr>
      <w:rFonts w:ascii="Calibri" w:eastAsia="Calibri" w:hAnsi="Calibri"/>
      <w:b/>
      <w:sz w:val="36"/>
      <w:lang w:eastAsia="en-US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373D28"/>
    <w:pPr>
      <w:keepNext/>
      <w:numPr>
        <w:ilvl w:val="6"/>
        <w:numId w:val="4"/>
      </w:numPr>
      <w:outlineLvl w:val="6"/>
    </w:pPr>
    <w:rPr>
      <w:rFonts w:ascii="Calibri" w:eastAsia="Calibri" w:hAnsi="Calibri"/>
      <w:sz w:val="48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373D28"/>
    <w:pPr>
      <w:keepNext/>
      <w:numPr>
        <w:ilvl w:val="7"/>
        <w:numId w:val="4"/>
      </w:numPr>
      <w:outlineLvl w:val="7"/>
    </w:pPr>
    <w:rPr>
      <w:rFonts w:ascii="Calibri" w:eastAsia="Calibri" w:hAnsi="Calibri"/>
      <w:b/>
      <w:sz w:val="18"/>
      <w:lang w:eastAsia="en-US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373D28"/>
    <w:pPr>
      <w:keepNext/>
      <w:numPr>
        <w:ilvl w:val="8"/>
        <w:numId w:val="4"/>
      </w:numPr>
      <w:outlineLvl w:val="8"/>
    </w:pPr>
    <w:rPr>
      <w:rFonts w:ascii="Calibri" w:eastAsia="Calibri" w:hAnsi="Calibri"/>
      <w:sz w:val="4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CC78DB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rsid w:val="00CC78DB"/>
    <w:pPr>
      <w:jc w:val="center"/>
    </w:pPr>
    <w:rPr>
      <w:b/>
      <w:lang w:eastAsia="en-US"/>
    </w:rPr>
  </w:style>
  <w:style w:type="table" w:styleId="Lentelstinklelis">
    <w:name w:val="Table Grid"/>
    <w:basedOn w:val="prastojilentel"/>
    <w:uiPriority w:val="39"/>
    <w:rsid w:val="00F5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034141"/>
    <w:rPr>
      <w:b/>
      <w:lang w:eastAsia="x-none"/>
    </w:rPr>
  </w:style>
  <w:style w:type="character" w:customStyle="1" w:styleId="Pagrindinistekstas3Diagrama">
    <w:name w:val="Pagrindinis tekstas 3 Diagrama"/>
    <w:link w:val="Pagrindinistekstas3"/>
    <w:rsid w:val="00034141"/>
    <w:rPr>
      <w:b/>
      <w:sz w:val="24"/>
      <w:lang w:val="lt-LT"/>
    </w:rPr>
  </w:style>
  <w:style w:type="paragraph" w:styleId="Betarp">
    <w:name w:val="No Spacing"/>
    <w:link w:val="BetarpDiagrama"/>
    <w:uiPriority w:val="1"/>
    <w:qFormat/>
    <w:rsid w:val="002B6ED4"/>
    <w:rPr>
      <w:rFonts w:eastAsia="Calibri"/>
      <w:sz w:val="24"/>
      <w:szCs w:val="22"/>
    </w:rPr>
  </w:style>
  <w:style w:type="paragraph" w:customStyle="1" w:styleId="TableContents">
    <w:name w:val="Table Contents"/>
    <w:basedOn w:val="prastasis"/>
    <w:rsid w:val="0033365B"/>
    <w:pPr>
      <w:suppressLineNumbers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4DBE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7F4DB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28A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A028AB"/>
    <w:rPr>
      <w:sz w:val="24"/>
    </w:rPr>
  </w:style>
  <w:style w:type="paragraph" w:styleId="Sraopastraipa">
    <w:name w:val="List Paragraph"/>
    <w:aliases w:val="Numbering,ERP-List Paragraph,List Paragraph1,List Paragraph11,Bullet EY,List Paragraph2,List Paragraph21,Lentele,List not in Table,Buletai,lp1,Bullet 1,Use Case List Paragraph,List Paragraph111,Paragraph,List Paragraph Red,punktai,Lente"/>
    <w:basedOn w:val="prastasis"/>
    <w:link w:val="SraopastraipaDiagrama"/>
    <w:uiPriority w:val="99"/>
    <w:qFormat/>
    <w:rsid w:val="006D5E7C"/>
    <w:pPr>
      <w:ind w:left="720"/>
      <w:contextualSpacing/>
    </w:pPr>
    <w:rPr>
      <w:szCs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B57F77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semiHidden/>
    <w:rsid w:val="00B57F77"/>
    <w:rPr>
      <w:sz w:val="24"/>
    </w:rPr>
  </w:style>
  <w:style w:type="character" w:customStyle="1" w:styleId="BetarpDiagrama">
    <w:name w:val="Be tarpų Diagrama"/>
    <w:link w:val="Betarp"/>
    <w:uiPriority w:val="1"/>
    <w:locked/>
    <w:rsid w:val="005D4035"/>
    <w:rPr>
      <w:rFonts w:eastAsia="Calibri"/>
      <w:sz w:val="24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23385F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99"/>
    <w:qFormat/>
    <w:locked/>
    <w:rsid w:val="00974D39"/>
    <w:rPr>
      <w:sz w:val="24"/>
      <w:szCs w:val="24"/>
      <w:lang w:val="lt-LT"/>
    </w:rPr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Titre 1ed Diagrama,t1.T1.Titre 1Annexe Diagrama,t1.T1 Diagrama,l1 Diagrama,H Diagrama,T1 Diagrama"/>
    <w:basedOn w:val="Numatytasispastraiposriftas"/>
    <w:link w:val="Antrat1"/>
    <w:qFormat/>
    <w:rsid w:val="00373D28"/>
    <w:rPr>
      <w:rFonts w:ascii="Calibri" w:eastAsia="Calibri" w:hAnsi="Calibri"/>
      <w:sz w:val="28"/>
      <w:lang w:val="lt-LT"/>
    </w:rPr>
  </w:style>
  <w:style w:type="character" w:customStyle="1" w:styleId="Antrat2Diagrama">
    <w:name w:val="Antraštė 2 Diagrama"/>
    <w:aliases w:val="Title Header2 Diagrama,Char Diagrama,H2 Diagrama,Heading 2 Char1 Diagrama,Heading 2 Char Char Diagrama,T2 Diagrama,h2 Diagrama,L2 Diagrama,Punt 2 Diagrama,l2 Diagrama,2 Diagrama,Titre 21 Diagrama,t2.T2 Diagrama,t2 Diagrama"/>
    <w:basedOn w:val="Numatytasispastraiposriftas"/>
    <w:link w:val="Antrat2"/>
    <w:rsid w:val="00373D28"/>
    <w:rPr>
      <w:rFonts w:ascii="Calibri" w:eastAsia="Calibri" w:hAnsi="Calibri"/>
      <w:sz w:val="24"/>
      <w:lang w:val="lt-LT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rsid w:val="00373D28"/>
    <w:rPr>
      <w:rFonts w:ascii="Calibri" w:eastAsia="Calibri" w:hAnsi="Calibri"/>
      <w:sz w:val="24"/>
      <w:lang w:val="lt-LT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rsid w:val="00373D28"/>
    <w:rPr>
      <w:rFonts w:ascii="Calibri" w:eastAsia="Calibri" w:hAnsi="Calibri"/>
      <w:b/>
      <w:sz w:val="44"/>
      <w:lang w:val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373D28"/>
    <w:rPr>
      <w:rFonts w:ascii="Calibri" w:eastAsia="Calibri" w:hAnsi="Calibri"/>
      <w:b/>
      <w:sz w:val="40"/>
      <w:lang w:val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373D28"/>
    <w:rPr>
      <w:rFonts w:ascii="Calibri" w:eastAsia="Calibri" w:hAnsi="Calibri"/>
      <w:b/>
      <w:sz w:val="36"/>
      <w:lang w:val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373D28"/>
    <w:rPr>
      <w:rFonts w:ascii="Calibri" w:eastAsia="Calibri" w:hAnsi="Calibri"/>
      <w:sz w:val="48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373D28"/>
    <w:rPr>
      <w:rFonts w:ascii="Calibri" w:eastAsia="Calibri" w:hAnsi="Calibri"/>
      <w:b/>
      <w:sz w:val="18"/>
      <w:lang w:val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373D28"/>
    <w:rPr>
      <w:rFonts w:ascii="Calibri" w:eastAsia="Calibri" w:hAnsi="Calibri"/>
      <w:sz w:val="40"/>
      <w:lang w:val="lt-LT"/>
    </w:rPr>
  </w:style>
  <w:style w:type="paragraph" w:customStyle="1" w:styleId="Default">
    <w:name w:val="Default"/>
    <w:rsid w:val="00C71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F152AB"/>
    <w:rPr>
      <w:rFonts w:ascii="Calibri" w:eastAsia="Times New Roman" w:hAnsi="Calibri" w:cs="Times New Roman"/>
      <w:sz w:val="20"/>
      <w:szCs w:val="20"/>
    </w:rPr>
  </w:style>
  <w:style w:type="paragraph" w:customStyle="1" w:styleId="ColorfulList-Accent11">
    <w:name w:val="Colorful List - Accent 11"/>
    <w:basedOn w:val="prastasis"/>
    <w:qFormat/>
    <w:rsid w:val="00F152AB"/>
    <w:pPr>
      <w:ind w:left="720"/>
      <w:contextualSpacing/>
    </w:pPr>
    <w:rPr>
      <w:szCs w:val="24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523E60"/>
    <w:pPr>
      <w:widowControl w:val="0"/>
      <w:autoSpaceDE w:val="0"/>
      <w:autoSpaceDN w:val="0"/>
      <w:ind w:left="347"/>
    </w:pPr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523E60"/>
    <w:pPr>
      <w:spacing w:after="160" w:line="276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523E60"/>
    <w:rPr>
      <w:rFonts w:asciiTheme="minorHAnsi" w:eastAsiaTheme="minorEastAsia" w:hAnsiTheme="minorHAnsi" w:cstheme="minorBidi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uiPriority w:val="99"/>
    <w:qFormat/>
    <w:rsid w:val="00523E60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523E60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lt-LT"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523E60"/>
    <w:rPr>
      <w:vertAlign w:val="superscript"/>
    </w:rPr>
  </w:style>
  <w:style w:type="paragraph" w:customStyle="1" w:styleId="Skaiiai2lygis">
    <w:name w:val="Skaičiai_2 lygis"/>
    <w:basedOn w:val="prastasis"/>
    <w:link w:val="Skaiiai2lygisChar"/>
    <w:qFormat/>
    <w:rsid w:val="00523E60"/>
    <w:pPr>
      <w:numPr>
        <w:ilvl w:val="1"/>
        <w:numId w:val="9"/>
      </w:numPr>
      <w:jc w:val="both"/>
    </w:pPr>
    <w:rPr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523E60"/>
    <w:rPr>
      <w:color w:val="000000"/>
      <w:sz w:val="22"/>
      <w:szCs w:val="22"/>
    </w:rPr>
  </w:style>
  <w:style w:type="character" w:customStyle="1" w:styleId="markedcontent">
    <w:name w:val="markedcontent"/>
    <w:basedOn w:val="Numatytasispastraiposriftas"/>
    <w:rsid w:val="00523E60"/>
  </w:style>
  <w:style w:type="character" w:styleId="Komentaronuoroda">
    <w:name w:val="annotation reference"/>
    <w:basedOn w:val="Numatytasispastraiposriftas"/>
    <w:uiPriority w:val="99"/>
    <w:semiHidden/>
    <w:unhideWhenUsed/>
    <w:rsid w:val="00222A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2A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22AC1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2A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2AC1"/>
    <w:rPr>
      <w:b/>
      <w:bCs/>
      <w:lang w:val="lt-LT" w:eastAsia="lt-LT"/>
    </w:rPr>
  </w:style>
  <w:style w:type="character" w:customStyle="1" w:styleId="Pagrindinistekstas1">
    <w:name w:val="Pagrindinis tekstas1"/>
    <w:rsid w:val="009C05D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7050C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050C"/>
    <w:rPr>
      <w:sz w:val="24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DA25A7"/>
    <w:rPr>
      <w:b/>
      <w:sz w:val="24"/>
      <w:lang w:val="lt-LT"/>
    </w:rPr>
  </w:style>
  <w:style w:type="paragraph" w:customStyle="1" w:styleId="Body2">
    <w:name w:val="Body 2"/>
    <w:qFormat/>
    <w:rsid w:val="00FF183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51A8"/>
    <w:rPr>
      <w:sz w:val="24"/>
      <w:lang w:val="lt-LT" w:eastAsia="lt-LT"/>
    </w:rPr>
  </w:style>
  <w:style w:type="paragraph" w:styleId="Antrat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prastasis"/>
    <w:next w:val="prastasis"/>
    <w:link w:val="Antrat1Diagrama"/>
    <w:qFormat/>
    <w:rsid w:val="00373D28"/>
    <w:pPr>
      <w:keepNext/>
      <w:numPr>
        <w:numId w:val="4"/>
      </w:numPr>
      <w:spacing w:before="360" w:after="360"/>
      <w:jc w:val="center"/>
      <w:outlineLvl w:val="0"/>
    </w:pPr>
    <w:rPr>
      <w:rFonts w:ascii="Calibri" w:eastAsia="Calibri" w:hAnsi="Calibri"/>
      <w:sz w:val="28"/>
      <w:lang w:eastAsia="en-US"/>
    </w:rPr>
  </w:style>
  <w:style w:type="paragraph" w:styleId="Antrat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qFormat/>
    <w:rsid w:val="00373D28"/>
    <w:pPr>
      <w:numPr>
        <w:ilvl w:val="1"/>
        <w:numId w:val="4"/>
      </w:numPr>
      <w:jc w:val="both"/>
      <w:outlineLvl w:val="1"/>
    </w:pPr>
    <w:rPr>
      <w:rFonts w:ascii="Calibri" w:eastAsia="Calibri" w:hAnsi="Calibri"/>
      <w:lang w:eastAsia="en-US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373D28"/>
    <w:pPr>
      <w:keepNext/>
      <w:numPr>
        <w:ilvl w:val="2"/>
        <w:numId w:val="4"/>
      </w:numPr>
      <w:jc w:val="both"/>
      <w:outlineLvl w:val="2"/>
    </w:pPr>
    <w:rPr>
      <w:rFonts w:ascii="Calibri" w:eastAsia="Calibri" w:hAnsi="Calibri"/>
      <w:lang w:eastAsia="en-US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qFormat/>
    <w:rsid w:val="00373D28"/>
    <w:pPr>
      <w:keepNext/>
      <w:numPr>
        <w:ilvl w:val="3"/>
        <w:numId w:val="4"/>
      </w:numPr>
      <w:outlineLvl w:val="3"/>
    </w:pPr>
    <w:rPr>
      <w:rFonts w:ascii="Calibri" w:eastAsia="Calibri" w:hAnsi="Calibri"/>
      <w:b/>
      <w:sz w:val="44"/>
      <w:lang w:eastAsia="en-US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373D28"/>
    <w:pPr>
      <w:keepNext/>
      <w:numPr>
        <w:ilvl w:val="4"/>
        <w:numId w:val="4"/>
      </w:numPr>
      <w:outlineLvl w:val="4"/>
    </w:pPr>
    <w:rPr>
      <w:rFonts w:ascii="Calibri" w:eastAsia="Calibri" w:hAnsi="Calibri"/>
      <w:b/>
      <w:sz w:val="40"/>
      <w:lang w:eastAsia="en-US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qFormat/>
    <w:rsid w:val="00373D28"/>
    <w:pPr>
      <w:keepNext/>
      <w:numPr>
        <w:ilvl w:val="5"/>
        <w:numId w:val="4"/>
      </w:numPr>
      <w:outlineLvl w:val="5"/>
    </w:pPr>
    <w:rPr>
      <w:rFonts w:ascii="Calibri" w:eastAsia="Calibri" w:hAnsi="Calibri"/>
      <w:b/>
      <w:sz w:val="36"/>
      <w:lang w:eastAsia="en-US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373D28"/>
    <w:pPr>
      <w:keepNext/>
      <w:numPr>
        <w:ilvl w:val="6"/>
        <w:numId w:val="4"/>
      </w:numPr>
      <w:outlineLvl w:val="6"/>
    </w:pPr>
    <w:rPr>
      <w:rFonts w:ascii="Calibri" w:eastAsia="Calibri" w:hAnsi="Calibri"/>
      <w:sz w:val="48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373D28"/>
    <w:pPr>
      <w:keepNext/>
      <w:numPr>
        <w:ilvl w:val="7"/>
        <w:numId w:val="4"/>
      </w:numPr>
      <w:outlineLvl w:val="7"/>
    </w:pPr>
    <w:rPr>
      <w:rFonts w:ascii="Calibri" w:eastAsia="Calibri" w:hAnsi="Calibri"/>
      <w:b/>
      <w:sz w:val="18"/>
      <w:lang w:eastAsia="en-US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373D28"/>
    <w:pPr>
      <w:keepNext/>
      <w:numPr>
        <w:ilvl w:val="8"/>
        <w:numId w:val="4"/>
      </w:numPr>
      <w:outlineLvl w:val="8"/>
    </w:pPr>
    <w:rPr>
      <w:rFonts w:ascii="Calibri" w:eastAsia="Calibri" w:hAnsi="Calibri"/>
      <w:sz w:val="4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CC78DB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rsid w:val="00CC78DB"/>
    <w:pPr>
      <w:jc w:val="center"/>
    </w:pPr>
    <w:rPr>
      <w:b/>
      <w:lang w:eastAsia="en-US"/>
    </w:rPr>
  </w:style>
  <w:style w:type="table" w:styleId="Lentelstinklelis">
    <w:name w:val="Table Grid"/>
    <w:basedOn w:val="prastojilentel"/>
    <w:uiPriority w:val="39"/>
    <w:rsid w:val="00F5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034141"/>
    <w:rPr>
      <w:b/>
      <w:lang w:eastAsia="x-none"/>
    </w:rPr>
  </w:style>
  <w:style w:type="character" w:customStyle="1" w:styleId="Pagrindinistekstas3Diagrama">
    <w:name w:val="Pagrindinis tekstas 3 Diagrama"/>
    <w:link w:val="Pagrindinistekstas3"/>
    <w:rsid w:val="00034141"/>
    <w:rPr>
      <w:b/>
      <w:sz w:val="24"/>
      <w:lang w:val="lt-LT"/>
    </w:rPr>
  </w:style>
  <w:style w:type="paragraph" w:styleId="Betarp">
    <w:name w:val="No Spacing"/>
    <w:link w:val="BetarpDiagrama"/>
    <w:uiPriority w:val="1"/>
    <w:qFormat/>
    <w:rsid w:val="002B6ED4"/>
    <w:rPr>
      <w:rFonts w:eastAsia="Calibri"/>
      <w:sz w:val="24"/>
      <w:szCs w:val="22"/>
    </w:rPr>
  </w:style>
  <w:style w:type="paragraph" w:customStyle="1" w:styleId="TableContents">
    <w:name w:val="Table Contents"/>
    <w:basedOn w:val="prastasis"/>
    <w:rsid w:val="0033365B"/>
    <w:pPr>
      <w:suppressLineNumbers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4DBE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7F4DB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28A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A028AB"/>
    <w:rPr>
      <w:sz w:val="24"/>
    </w:rPr>
  </w:style>
  <w:style w:type="paragraph" w:styleId="Sraopastraipa">
    <w:name w:val="List Paragraph"/>
    <w:aliases w:val="Numbering,ERP-List Paragraph,List Paragraph1,List Paragraph11,Bullet EY,List Paragraph2,List Paragraph21,Lentele,List not in Table,Buletai,lp1,Bullet 1,Use Case List Paragraph,List Paragraph111,Paragraph,List Paragraph Red,punktai,Lente"/>
    <w:basedOn w:val="prastasis"/>
    <w:link w:val="SraopastraipaDiagrama"/>
    <w:uiPriority w:val="99"/>
    <w:qFormat/>
    <w:rsid w:val="006D5E7C"/>
    <w:pPr>
      <w:ind w:left="720"/>
      <w:contextualSpacing/>
    </w:pPr>
    <w:rPr>
      <w:szCs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B57F77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semiHidden/>
    <w:rsid w:val="00B57F77"/>
    <w:rPr>
      <w:sz w:val="24"/>
    </w:rPr>
  </w:style>
  <w:style w:type="character" w:customStyle="1" w:styleId="BetarpDiagrama">
    <w:name w:val="Be tarpų Diagrama"/>
    <w:link w:val="Betarp"/>
    <w:uiPriority w:val="1"/>
    <w:locked/>
    <w:rsid w:val="005D4035"/>
    <w:rPr>
      <w:rFonts w:eastAsia="Calibri"/>
      <w:sz w:val="24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23385F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99"/>
    <w:qFormat/>
    <w:locked/>
    <w:rsid w:val="00974D39"/>
    <w:rPr>
      <w:sz w:val="24"/>
      <w:szCs w:val="24"/>
      <w:lang w:val="lt-LT"/>
    </w:rPr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Titre 1ed Diagrama,t1.T1.Titre 1Annexe Diagrama,t1.T1 Diagrama,l1 Diagrama,H Diagrama,T1 Diagrama"/>
    <w:basedOn w:val="Numatytasispastraiposriftas"/>
    <w:link w:val="Antrat1"/>
    <w:qFormat/>
    <w:rsid w:val="00373D28"/>
    <w:rPr>
      <w:rFonts w:ascii="Calibri" w:eastAsia="Calibri" w:hAnsi="Calibri"/>
      <w:sz w:val="28"/>
      <w:lang w:val="lt-LT"/>
    </w:rPr>
  </w:style>
  <w:style w:type="character" w:customStyle="1" w:styleId="Antrat2Diagrama">
    <w:name w:val="Antraštė 2 Diagrama"/>
    <w:aliases w:val="Title Header2 Diagrama,Char Diagrama,H2 Diagrama,Heading 2 Char1 Diagrama,Heading 2 Char Char Diagrama,T2 Diagrama,h2 Diagrama,L2 Diagrama,Punt 2 Diagrama,l2 Diagrama,2 Diagrama,Titre 21 Diagrama,t2.T2 Diagrama,t2 Diagrama"/>
    <w:basedOn w:val="Numatytasispastraiposriftas"/>
    <w:link w:val="Antrat2"/>
    <w:rsid w:val="00373D28"/>
    <w:rPr>
      <w:rFonts w:ascii="Calibri" w:eastAsia="Calibri" w:hAnsi="Calibri"/>
      <w:sz w:val="24"/>
      <w:lang w:val="lt-LT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rsid w:val="00373D28"/>
    <w:rPr>
      <w:rFonts w:ascii="Calibri" w:eastAsia="Calibri" w:hAnsi="Calibri"/>
      <w:sz w:val="24"/>
      <w:lang w:val="lt-LT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rsid w:val="00373D28"/>
    <w:rPr>
      <w:rFonts w:ascii="Calibri" w:eastAsia="Calibri" w:hAnsi="Calibri"/>
      <w:b/>
      <w:sz w:val="44"/>
      <w:lang w:val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373D28"/>
    <w:rPr>
      <w:rFonts w:ascii="Calibri" w:eastAsia="Calibri" w:hAnsi="Calibri"/>
      <w:b/>
      <w:sz w:val="40"/>
      <w:lang w:val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373D28"/>
    <w:rPr>
      <w:rFonts w:ascii="Calibri" w:eastAsia="Calibri" w:hAnsi="Calibri"/>
      <w:b/>
      <w:sz w:val="36"/>
      <w:lang w:val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373D28"/>
    <w:rPr>
      <w:rFonts w:ascii="Calibri" w:eastAsia="Calibri" w:hAnsi="Calibri"/>
      <w:sz w:val="48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373D28"/>
    <w:rPr>
      <w:rFonts w:ascii="Calibri" w:eastAsia="Calibri" w:hAnsi="Calibri"/>
      <w:b/>
      <w:sz w:val="18"/>
      <w:lang w:val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373D28"/>
    <w:rPr>
      <w:rFonts w:ascii="Calibri" w:eastAsia="Calibri" w:hAnsi="Calibri"/>
      <w:sz w:val="40"/>
      <w:lang w:val="lt-LT"/>
    </w:rPr>
  </w:style>
  <w:style w:type="paragraph" w:customStyle="1" w:styleId="Default">
    <w:name w:val="Default"/>
    <w:rsid w:val="00C71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F152AB"/>
    <w:rPr>
      <w:rFonts w:ascii="Calibri" w:eastAsia="Times New Roman" w:hAnsi="Calibri" w:cs="Times New Roman"/>
      <w:sz w:val="20"/>
      <w:szCs w:val="20"/>
    </w:rPr>
  </w:style>
  <w:style w:type="paragraph" w:customStyle="1" w:styleId="ColorfulList-Accent11">
    <w:name w:val="Colorful List - Accent 11"/>
    <w:basedOn w:val="prastasis"/>
    <w:qFormat/>
    <w:rsid w:val="00F152AB"/>
    <w:pPr>
      <w:ind w:left="720"/>
      <w:contextualSpacing/>
    </w:pPr>
    <w:rPr>
      <w:szCs w:val="24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523E60"/>
    <w:pPr>
      <w:widowControl w:val="0"/>
      <w:autoSpaceDE w:val="0"/>
      <w:autoSpaceDN w:val="0"/>
      <w:ind w:left="347"/>
    </w:pPr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523E60"/>
    <w:pPr>
      <w:spacing w:after="160" w:line="276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523E60"/>
    <w:rPr>
      <w:rFonts w:asciiTheme="minorHAnsi" w:eastAsiaTheme="minorEastAsia" w:hAnsiTheme="minorHAnsi" w:cstheme="minorBidi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uiPriority w:val="99"/>
    <w:qFormat/>
    <w:rsid w:val="00523E60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rsid w:val="00523E60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lt-LT"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523E60"/>
    <w:rPr>
      <w:vertAlign w:val="superscript"/>
    </w:rPr>
  </w:style>
  <w:style w:type="paragraph" w:customStyle="1" w:styleId="Skaiiai2lygis">
    <w:name w:val="Skaičiai_2 lygis"/>
    <w:basedOn w:val="prastasis"/>
    <w:link w:val="Skaiiai2lygisChar"/>
    <w:qFormat/>
    <w:rsid w:val="00523E60"/>
    <w:pPr>
      <w:numPr>
        <w:ilvl w:val="1"/>
        <w:numId w:val="9"/>
      </w:numPr>
      <w:jc w:val="both"/>
    </w:pPr>
    <w:rPr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523E60"/>
    <w:rPr>
      <w:color w:val="000000"/>
      <w:sz w:val="22"/>
      <w:szCs w:val="22"/>
    </w:rPr>
  </w:style>
  <w:style w:type="character" w:customStyle="1" w:styleId="markedcontent">
    <w:name w:val="markedcontent"/>
    <w:basedOn w:val="Numatytasispastraiposriftas"/>
    <w:rsid w:val="00523E60"/>
  </w:style>
  <w:style w:type="character" w:styleId="Komentaronuoroda">
    <w:name w:val="annotation reference"/>
    <w:basedOn w:val="Numatytasispastraiposriftas"/>
    <w:uiPriority w:val="99"/>
    <w:semiHidden/>
    <w:unhideWhenUsed/>
    <w:rsid w:val="00222A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2A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22AC1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2A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2AC1"/>
    <w:rPr>
      <w:b/>
      <w:bCs/>
      <w:lang w:val="lt-LT" w:eastAsia="lt-LT"/>
    </w:rPr>
  </w:style>
  <w:style w:type="character" w:customStyle="1" w:styleId="Pagrindinistekstas1">
    <w:name w:val="Pagrindinis tekstas1"/>
    <w:rsid w:val="009C05D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7050C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050C"/>
    <w:rPr>
      <w:sz w:val="24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DA25A7"/>
    <w:rPr>
      <w:b/>
      <w:sz w:val="24"/>
      <w:lang w:val="lt-LT"/>
    </w:rPr>
  </w:style>
  <w:style w:type="paragraph" w:customStyle="1" w:styleId="Body2">
    <w:name w:val="Body 2"/>
    <w:qFormat/>
    <w:rsid w:val="00FF183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157F1-0C34-4056-A519-38B3CB92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20</Words>
  <Characters>2976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4T08:49:00Z</dcterms:created>
  <dcterms:modified xsi:type="dcterms:W3CDTF">2025-03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20beb8d3d8511629763633cf5028b483139e0a88bcfe63f45453a06e924458</vt:lpwstr>
  </property>
</Properties>
</file>